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E7" w:rsidRPr="00F73694" w:rsidRDefault="00C0220B">
      <w:pPr>
        <w:pStyle w:val="1"/>
        <w:numPr>
          <w:ilvl w:val="0"/>
          <w:numId w:val="0"/>
        </w:numPr>
        <w:jc w:val="center"/>
        <w:rPr>
          <w:rFonts w:ascii="微软雅黑" w:eastAsia="微软雅黑" w:hAnsi="微软雅黑"/>
        </w:rPr>
      </w:pPr>
      <w:r w:rsidRPr="00F73694">
        <w:rPr>
          <w:rFonts w:ascii="微软雅黑" w:eastAsia="微软雅黑" w:hAnsi="微软雅黑" w:hint="eastAsia"/>
        </w:rPr>
        <w:t>701 SDK 使用手册</w:t>
      </w:r>
    </w:p>
    <w:p w:rsidR="006E6118" w:rsidRPr="00F73694" w:rsidRDefault="006E6118" w:rsidP="006E6118">
      <w:pPr>
        <w:ind w:firstLine="480"/>
        <w:rPr>
          <w:rFonts w:ascii="微软雅黑" w:eastAsia="微软雅黑" w:hAnsi="微软雅黑"/>
        </w:rPr>
      </w:pPr>
    </w:p>
    <w:p w:rsidR="00BD0BE7" w:rsidRPr="00F73694" w:rsidRDefault="00C0220B">
      <w:pPr>
        <w:pStyle w:val="2"/>
        <w:numPr>
          <w:ilvl w:val="0"/>
          <w:numId w:val="3"/>
        </w:numPr>
        <w:rPr>
          <w:rFonts w:ascii="微软雅黑" w:eastAsia="微软雅黑" w:hAnsi="微软雅黑"/>
        </w:rPr>
      </w:pPr>
      <w:r w:rsidRPr="00F73694">
        <w:rPr>
          <w:rFonts w:ascii="微软雅黑" w:eastAsia="微软雅黑" w:hAnsi="微软雅黑" w:hint="eastAsia"/>
        </w:rPr>
        <w:t>使用说明</w:t>
      </w:r>
    </w:p>
    <w:p w:rsidR="00BD0BE7" w:rsidRPr="00F73694" w:rsidRDefault="00C0220B" w:rsidP="006C30C4">
      <w:pPr>
        <w:ind w:firstLine="480"/>
        <w:rPr>
          <w:rFonts w:ascii="微软雅黑" w:eastAsia="微软雅黑" w:hAnsi="微软雅黑"/>
        </w:rPr>
      </w:pPr>
      <w:r w:rsidRPr="00F73694">
        <w:rPr>
          <w:rFonts w:ascii="微软雅黑" w:eastAsia="微软雅黑" w:hAnsi="微软雅黑" w:hint="eastAsia"/>
        </w:rPr>
        <w:t>701 SDK 是基于.NET Framework 4.5.2进行开发的，在使用的时候只需要将Joint.Com.JT701Parser.dll引用到项目中即可，这个也是解析原始数据的核心</w:t>
      </w:r>
      <w:proofErr w:type="spellStart"/>
      <w:r w:rsidRPr="00F73694">
        <w:rPr>
          <w:rFonts w:ascii="微软雅黑" w:eastAsia="微软雅黑" w:hAnsi="微软雅黑" w:hint="eastAsia"/>
        </w:rPr>
        <w:t>dll</w:t>
      </w:r>
      <w:proofErr w:type="spellEnd"/>
      <w:r w:rsidRPr="00F73694">
        <w:rPr>
          <w:rFonts w:ascii="微软雅黑" w:eastAsia="微软雅黑" w:hAnsi="微软雅黑" w:hint="eastAsia"/>
        </w:rPr>
        <w:t>，另外还需要将fastJSON.dll，Joint.Com.Common.dll，Joint.Com.IBaseParser.dll这三个</w:t>
      </w:r>
      <w:proofErr w:type="spellStart"/>
      <w:r w:rsidRPr="00F73694">
        <w:rPr>
          <w:rFonts w:ascii="微软雅黑" w:eastAsia="微软雅黑" w:hAnsi="微软雅黑" w:hint="eastAsia"/>
        </w:rPr>
        <w:t>dll</w:t>
      </w:r>
      <w:proofErr w:type="spellEnd"/>
      <w:r w:rsidRPr="00F73694">
        <w:rPr>
          <w:rFonts w:ascii="微软雅黑" w:eastAsia="微软雅黑" w:hAnsi="微软雅黑" w:hint="eastAsia"/>
        </w:rPr>
        <w:t>与Joint.Com.JT701Parser.dll放在相同目录下。</w:t>
      </w:r>
    </w:p>
    <w:p w:rsidR="00BD0BE7" w:rsidRPr="00F73694" w:rsidRDefault="00C0220B">
      <w:pPr>
        <w:pStyle w:val="20"/>
        <w:ind w:leftChars="0" w:left="0" w:firstLineChars="0"/>
        <w:rPr>
          <w:rFonts w:ascii="微软雅黑" w:eastAsia="微软雅黑" w:hAnsi="微软雅黑"/>
        </w:rPr>
      </w:pPr>
      <w:r w:rsidRPr="00F73694">
        <w:rPr>
          <w:rFonts w:ascii="微软雅黑" w:eastAsia="微软雅黑" w:hAnsi="微软雅黑" w:hint="eastAsia"/>
        </w:rPr>
        <w:t>在使用的过程中，将原始数据传入Joint.Com.JT701Parser.dll.DataParser类下的</w:t>
      </w:r>
      <w:proofErr w:type="spellStart"/>
      <w:r w:rsidRPr="00F73694">
        <w:rPr>
          <w:rFonts w:ascii="微软雅黑" w:eastAsia="微软雅黑" w:hAnsi="微软雅黑" w:hint="eastAsia"/>
        </w:rPr>
        <w:t>ReceiveData</w:t>
      </w:r>
      <w:proofErr w:type="spellEnd"/>
      <w:r w:rsidRPr="00F73694">
        <w:rPr>
          <w:rFonts w:ascii="微软雅黑" w:eastAsia="微软雅黑" w:hAnsi="微软雅黑" w:hint="eastAsia"/>
        </w:rPr>
        <w:t>(string)方法中。</w:t>
      </w:r>
    </w:p>
    <w:p w:rsidR="00BD0BE7" w:rsidRPr="00F73694" w:rsidRDefault="00C0220B">
      <w:pPr>
        <w:pStyle w:val="20"/>
        <w:ind w:leftChars="0" w:left="0" w:firstLineChars="0"/>
        <w:rPr>
          <w:rFonts w:ascii="微软雅黑" w:eastAsia="微软雅黑" w:hAnsi="微软雅黑"/>
        </w:rPr>
      </w:pPr>
      <w:r w:rsidRPr="00F73694">
        <w:rPr>
          <w:rFonts w:ascii="微软雅黑" w:eastAsia="微软雅黑" w:hAnsi="微软雅黑" w:hint="eastAsia"/>
        </w:rPr>
        <w:t>如：</w:t>
      </w:r>
    </w:p>
    <w:p w:rsidR="00BD0BE7" w:rsidRPr="00F73694" w:rsidRDefault="00C0220B">
      <w:pPr>
        <w:pStyle w:val="20"/>
        <w:ind w:leftChars="0" w:left="0" w:firstLineChars="0"/>
        <w:rPr>
          <w:rFonts w:ascii="微软雅黑" w:eastAsia="微软雅黑" w:hAnsi="微软雅黑"/>
          <w:color w:val="000000"/>
          <w:sz w:val="19"/>
        </w:rPr>
      </w:pPr>
      <w:r w:rsidRPr="00F73694">
        <w:rPr>
          <w:rFonts w:ascii="微软雅黑" w:eastAsia="微软雅黑" w:hAnsi="微软雅黑" w:hint="eastAsia"/>
          <w:color w:val="000000"/>
          <w:sz w:val="19"/>
        </w:rPr>
        <w:t>Joint.Com.JT701Parser.</w:t>
      </w:r>
      <w:r w:rsidRPr="00F73694">
        <w:rPr>
          <w:rFonts w:ascii="微软雅黑" w:eastAsia="微软雅黑" w:hAnsi="微软雅黑" w:hint="eastAsia"/>
          <w:color w:val="2B91AF"/>
          <w:sz w:val="19"/>
        </w:rPr>
        <w:t>DataParser</w:t>
      </w:r>
      <w:r w:rsidRPr="00F73694">
        <w:rPr>
          <w:rFonts w:ascii="微软雅黑" w:eastAsia="微软雅黑" w:hAnsi="微软雅黑" w:hint="eastAsia"/>
          <w:color w:val="000000"/>
          <w:sz w:val="19"/>
        </w:rPr>
        <w:t xml:space="preserve"> par701 = </w:t>
      </w:r>
      <w:r w:rsidRPr="00F73694">
        <w:rPr>
          <w:rFonts w:ascii="微软雅黑" w:eastAsia="微软雅黑" w:hAnsi="微软雅黑" w:hint="eastAsia"/>
          <w:color w:val="0000FF"/>
          <w:sz w:val="19"/>
        </w:rPr>
        <w:t>new</w:t>
      </w:r>
      <w:r w:rsidRPr="00F73694">
        <w:rPr>
          <w:rFonts w:ascii="微软雅黑" w:eastAsia="微软雅黑" w:hAnsi="微软雅黑" w:hint="eastAsia"/>
          <w:color w:val="000000"/>
          <w:sz w:val="19"/>
        </w:rPr>
        <w:t xml:space="preserve"> Joint.Com.JT701Parser.</w:t>
      </w:r>
      <w:r w:rsidRPr="00F73694">
        <w:rPr>
          <w:rFonts w:ascii="微软雅黑" w:eastAsia="微软雅黑" w:hAnsi="微软雅黑" w:hint="eastAsia"/>
          <w:color w:val="2B91AF"/>
          <w:sz w:val="19"/>
        </w:rPr>
        <w:t>DataParser</w:t>
      </w:r>
      <w:r w:rsidRPr="00F73694">
        <w:rPr>
          <w:rFonts w:ascii="微软雅黑" w:eastAsia="微软雅黑" w:hAnsi="微软雅黑" w:hint="eastAsia"/>
          <w:color w:val="000000"/>
          <w:sz w:val="19"/>
        </w:rPr>
        <w:t>();</w:t>
      </w:r>
    </w:p>
    <w:p w:rsidR="00BD0BE7" w:rsidRPr="00F73694" w:rsidRDefault="00C0220B">
      <w:pPr>
        <w:pStyle w:val="20"/>
        <w:ind w:leftChars="0" w:left="0" w:firstLineChars="0"/>
        <w:rPr>
          <w:rFonts w:ascii="微软雅黑" w:eastAsia="微软雅黑" w:hAnsi="微软雅黑"/>
          <w:color w:val="000000"/>
          <w:sz w:val="19"/>
        </w:rPr>
      </w:pPr>
      <w:r w:rsidRPr="00F73694">
        <w:rPr>
          <w:rFonts w:ascii="微软雅黑" w:eastAsia="微软雅黑" w:hAnsi="微软雅黑" w:hint="eastAsia"/>
          <w:color w:val="0000FF"/>
          <w:sz w:val="19"/>
        </w:rPr>
        <w:t>string</w:t>
      </w:r>
      <w:r w:rsidRPr="00F73694">
        <w:rPr>
          <w:rFonts w:ascii="微软雅黑" w:eastAsia="微软雅黑" w:hAnsi="微软雅黑" w:hint="eastAsia"/>
          <w:color w:val="000000"/>
          <w:sz w:val="19"/>
        </w:rPr>
        <w:t xml:space="preserve"> </w:t>
      </w:r>
      <w:proofErr w:type="spellStart"/>
      <w:r w:rsidRPr="00F73694">
        <w:rPr>
          <w:rFonts w:ascii="微软雅黑" w:eastAsia="微软雅黑" w:hAnsi="微软雅黑" w:hint="eastAsia"/>
          <w:color w:val="000000"/>
          <w:sz w:val="19"/>
        </w:rPr>
        <w:t>analysisData</w:t>
      </w:r>
      <w:proofErr w:type="spellEnd"/>
      <w:r w:rsidRPr="00F73694">
        <w:rPr>
          <w:rFonts w:ascii="微软雅黑" w:eastAsia="微软雅黑" w:hAnsi="微软雅黑" w:hint="eastAsia"/>
          <w:color w:val="000000"/>
          <w:sz w:val="19"/>
        </w:rPr>
        <w:t xml:space="preserve"> = par701.ReceiveData(</w:t>
      </w:r>
      <w:proofErr w:type="spellStart"/>
      <w:r w:rsidRPr="00F73694">
        <w:rPr>
          <w:rFonts w:ascii="微软雅黑" w:eastAsia="微软雅黑" w:hAnsi="微软雅黑" w:hint="eastAsia"/>
          <w:color w:val="000000"/>
          <w:sz w:val="19"/>
        </w:rPr>
        <w:t>rawData</w:t>
      </w:r>
      <w:proofErr w:type="spellEnd"/>
      <w:r w:rsidRPr="00F73694">
        <w:rPr>
          <w:rFonts w:ascii="微软雅黑" w:eastAsia="微软雅黑" w:hAnsi="微软雅黑" w:hint="eastAsia"/>
          <w:color w:val="000000"/>
          <w:sz w:val="19"/>
        </w:rPr>
        <w:t>);</w:t>
      </w:r>
    </w:p>
    <w:p w:rsidR="00BD0BE7" w:rsidRPr="00F73694" w:rsidRDefault="00C0220B">
      <w:pPr>
        <w:pStyle w:val="20"/>
        <w:ind w:leftChars="0" w:left="0" w:firstLineChars="0"/>
        <w:rPr>
          <w:rFonts w:ascii="微软雅黑" w:eastAsia="微软雅黑" w:hAnsi="微软雅黑"/>
        </w:rPr>
      </w:pPr>
      <w:r w:rsidRPr="00F73694">
        <w:rPr>
          <w:rFonts w:ascii="微软雅黑" w:eastAsia="微软雅黑" w:hAnsi="微软雅黑" w:hint="eastAsia"/>
        </w:rPr>
        <w:t>其中：</w:t>
      </w:r>
      <w:proofErr w:type="spellStart"/>
      <w:r w:rsidRPr="00F73694">
        <w:rPr>
          <w:rFonts w:ascii="微软雅黑" w:eastAsia="微软雅黑" w:hAnsi="微软雅黑" w:hint="eastAsia"/>
        </w:rPr>
        <w:t>rawData</w:t>
      </w:r>
      <w:proofErr w:type="spellEnd"/>
      <w:r w:rsidRPr="00F73694">
        <w:rPr>
          <w:rFonts w:ascii="微软雅黑" w:eastAsia="微软雅黑" w:hAnsi="微软雅黑" w:hint="eastAsia"/>
        </w:rPr>
        <w:t>为原始数据，</w:t>
      </w:r>
      <w:proofErr w:type="spellStart"/>
      <w:r w:rsidRPr="00F73694">
        <w:rPr>
          <w:rFonts w:ascii="微软雅黑" w:eastAsia="微软雅黑" w:hAnsi="微软雅黑" w:hint="eastAsia"/>
        </w:rPr>
        <w:t>analysisData</w:t>
      </w:r>
      <w:proofErr w:type="spellEnd"/>
      <w:r w:rsidRPr="00F73694">
        <w:rPr>
          <w:rFonts w:ascii="微软雅黑" w:eastAsia="微软雅黑" w:hAnsi="微软雅黑" w:hint="eastAsia"/>
        </w:rPr>
        <w:t xml:space="preserve"> 为解析后的数据。</w:t>
      </w:r>
    </w:p>
    <w:p w:rsidR="00BD0BE7" w:rsidRPr="00F73694" w:rsidRDefault="00C0220B">
      <w:pPr>
        <w:pStyle w:val="2"/>
        <w:numPr>
          <w:ilvl w:val="0"/>
          <w:numId w:val="3"/>
        </w:numPr>
        <w:rPr>
          <w:rFonts w:ascii="微软雅黑" w:eastAsia="微软雅黑" w:hAnsi="微软雅黑"/>
        </w:rPr>
      </w:pPr>
      <w:r w:rsidRPr="00F73694">
        <w:rPr>
          <w:rFonts w:ascii="微软雅黑" w:eastAsia="微软雅黑" w:hAnsi="微软雅黑" w:hint="eastAsia"/>
        </w:rPr>
        <w:t>返回数据说明</w:t>
      </w:r>
    </w:p>
    <w:p w:rsidR="00BD0BE7" w:rsidRPr="00F73694" w:rsidRDefault="00C0220B" w:rsidP="006C30C4">
      <w:pPr>
        <w:pStyle w:val="3"/>
        <w:numPr>
          <w:ilvl w:val="1"/>
          <w:numId w:val="3"/>
        </w:numPr>
        <w:spacing w:before="156" w:after="156"/>
        <w:rPr>
          <w:rFonts w:ascii="微软雅黑" w:eastAsia="微软雅黑" w:hAnsi="微软雅黑"/>
        </w:rPr>
      </w:pPr>
      <w:r w:rsidRPr="00F73694">
        <w:rPr>
          <w:rFonts w:ascii="微软雅黑" w:eastAsia="微软雅黑" w:hAnsi="微软雅黑" w:hint="eastAsia"/>
        </w:rPr>
        <w:t>实时数据</w:t>
      </w:r>
    </w:p>
    <w:p w:rsidR="00BD0BE7" w:rsidRPr="00F73694" w:rsidRDefault="00C0220B">
      <w:pPr>
        <w:ind w:firstLineChars="0" w:firstLine="0"/>
        <w:rPr>
          <w:rFonts w:ascii="微软雅黑" w:eastAsia="微软雅黑" w:hAnsi="微软雅黑"/>
          <w:b/>
          <w:bCs/>
        </w:rPr>
      </w:pPr>
      <w:r w:rsidRPr="00F73694">
        <w:rPr>
          <w:rFonts w:ascii="微软雅黑" w:eastAsia="微软雅黑" w:hAnsi="微软雅黑" w:hint="eastAsia"/>
          <w:b/>
          <w:bCs/>
        </w:rPr>
        <w:t>原始数据：</w:t>
      </w:r>
    </w:p>
    <w:p w:rsidR="00BD0BE7" w:rsidRPr="00F73694" w:rsidRDefault="00C0220B">
      <w:pPr>
        <w:spacing w:line="240" w:lineRule="auto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F73694">
        <w:rPr>
          <w:rFonts w:ascii="微软雅黑" w:eastAsia="微软雅黑" w:hAnsi="微软雅黑" w:hint="eastAsia"/>
          <w:sz w:val="21"/>
          <w:szCs w:val="21"/>
        </w:rPr>
        <w:t>2475705120061711003414061906114522347978113551220F0000000001F5050000000020C064000000001F00020F0F0F0F0F0F0F0F0F0F000001CC0066</w:t>
      </w:r>
    </w:p>
    <w:p w:rsidR="00BD0BE7" w:rsidRPr="00F73694" w:rsidRDefault="00C0220B">
      <w:pPr>
        <w:ind w:firstLineChars="0" w:firstLine="0"/>
        <w:rPr>
          <w:rFonts w:ascii="微软雅黑" w:eastAsia="微软雅黑" w:hAnsi="微软雅黑"/>
          <w:b/>
          <w:bCs/>
        </w:rPr>
      </w:pPr>
      <w:r w:rsidRPr="00F73694">
        <w:rPr>
          <w:rFonts w:ascii="微软雅黑" w:eastAsia="微软雅黑" w:hAnsi="微软雅黑" w:hint="eastAsia"/>
          <w:b/>
          <w:bCs/>
        </w:rPr>
        <w:t>解析数据：</w:t>
      </w:r>
    </w:p>
    <w:p w:rsidR="00BD0BE7" w:rsidRPr="00F73694" w:rsidRDefault="00C0220B">
      <w:pPr>
        <w:spacing w:line="240" w:lineRule="auto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F73694">
        <w:rPr>
          <w:rFonts w:ascii="微软雅黑" w:eastAsia="微软雅黑" w:hAnsi="微软雅黑"/>
          <w:sz w:val="21"/>
          <w:szCs w:val="21"/>
        </w:rPr>
        <w:t xml:space="preserve">{"FAssetID":"7570512006","FVersionID":"17","FAssetType":"1","FDataType":"1","FDataLength":"52","FGPSTime":"2014-06-19 </w:t>
      </w:r>
      <w:r w:rsidRPr="00F73694">
        <w:rPr>
          <w:rFonts w:ascii="微软雅黑" w:eastAsia="微软雅黑" w:hAnsi="微软雅黑"/>
          <w:sz w:val="21"/>
          <w:szCs w:val="21"/>
        </w:rPr>
        <w:lastRenderedPageBreak/>
        <w:t>06:10:46","FLatitude":"22</w:t>
      </w:r>
      <w:r w:rsidRPr="00F73694">
        <w:rPr>
          <w:rFonts w:ascii="微软雅黑" w:eastAsia="微软雅黑" w:hAnsi="微软雅黑" w:hint="eastAsia"/>
          <w:sz w:val="21"/>
          <w:szCs w:val="21"/>
        </w:rPr>
        <w:t>.</w:t>
      </w:r>
      <w:r w:rsidRPr="00F73694">
        <w:rPr>
          <w:rFonts w:ascii="微软雅黑" w:eastAsia="微软雅黑" w:hAnsi="微软雅黑"/>
          <w:sz w:val="21"/>
          <w:szCs w:val="21"/>
        </w:rPr>
        <w:t>348154","FLongitude":"113</w:t>
      </w:r>
      <w:r w:rsidRPr="00F73694">
        <w:rPr>
          <w:rFonts w:ascii="微软雅黑" w:eastAsia="微软雅黑" w:hAnsi="微软雅黑" w:hint="eastAsia"/>
          <w:sz w:val="21"/>
          <w:szCs w:val="21"/>
        </w:rPr>
        <w:t>.</w:t>
      </w:r>
      <w:r w:rsidRPr="00F73694">
        <w:rPr>
          <w:rFonts w:ascii="微软雅黑" w:eastAsia="微软雅黑" w:hAnsi="微软雅黑"/>
          <w:sz w:val="21"/>
          <w:szCs w:val="21"/>
        </w:rPr>
        <w:t>550872","FIsLocation":"1","FLongitudeState":"1","FLatitudeState":"1","FSpeed":"0","FDirection":"0","FMileage":"501","FSatelliteNum":"6","FVehicleID":"00000000","FBaseStation":"0","FInFenceAlarm":"0","FOutFenceAlarm":"0","FLockCutOff":"0","FVibration":"0","FNeedSend":"0","FLockRope":"1","FLockStatus":"1","F</w:t>
      </w:r>
      <w:r w:rsidRPr="00F73694">
        <w:rPr>
          <w:rFonts w:ascii="微软雅黑" w:eastAsia="微软雅黑" w:hAnsi="微软雅黑" w:hint="eastAsia"/>
          <w:sz w:val="21"/>
          <w:szCs w:val="21"/>
        </w:rPr>
        <w:t>LongTime</w:t>
      </w:r>
      <w:r w:rsidRPr="00F73694">
        <w:rPr>
          <w:rFonts w:ascii="微软雅黑" w:eastAsia="微软雅黑" w:hAnsi="微软雅黑"/>
          <w:sz w:val="21"/>
          <w:szCs w:val="21"/>
        </w:rPr>
        <w:t>OpenAlarm":"0","FFivePasswordError":"0","FIllegalCard":"0","FLowPower":"0","FUnCoverBack":"0","FCoverStatus":"1","FLockStuck":"0","FCustomizedStatus":"0","FPower":"100","FCELLID":"0","FLAC":"7680","FGSM":"2","FAreaAlaremID":"15","FLowGSMAlarm":"1","FOverSpeedAlarm":"1","FDTSAlarm":"1","FSTDAlarm":"1","FIMEI":"","FMCC":"01CC","FMNC":"00","FIndex":"65"}</w:t>
      </w:r>
    </w:p>
    <w:p w:rsidR="00BD0BE7" w:rsidRPr="00F73694" w:rsidRDefault="00C0220B">
      <w:pPr>
        <w:ind w:firstLineChars="0" w:firstLine="0"/>
        <w:rPr>
          <w:rFonts w:ascii="微软雅黑" w:eastAsia="微软雅黑" w:hAnsi="微软雅黑"/>
          <w:b/>
          <w:bCs/>
        </w:rPr>
      </w:pPr>
      <w:r w:rsidRPr="00F73694">
        <w:rPr>
          <w:rFonts w:ascii="微软雅黑" w:eastAsia="微软雅黑" w:hAnsi="微软雅黑" w:hint="eastAsia"/>
          <w:b/>
          <w:bCs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GPSTime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GPS时间（UTC时间）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Latitude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经度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Longitude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纬度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IsLocation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0：不定位；1：GPS定位；2：基站定位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LongitudeState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1: 表示北纬,如果为0表示南纬.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LatitudeState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1表示东经,如果为0表示西经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Speed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速度，单位 km/h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Direction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方向，正北是0度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Mileage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当前里程数，单位是km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SatelliteNum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GPS卫星个数,若为基站定位，则GPS卫星个数为0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VehicleID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当前中心绑定的车辆ID号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FInFenceAlarm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是否为进围栏报警；1：是；0：否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OutFenceAlarm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是否为出围栏报警；1：是；0：否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LockCutOff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是否为剪绳报警；1：是；0：否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Vibration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是否为震动报警；1：是；0：否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NeedSend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是否需要发送确认；1：是；0：否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LockRope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锁挂绳状态，插入状态为1，否则为0.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LockStatus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 xml:space="preserve">锁电机状态，关锁状态位1，否则为0. 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</w:t>
            </w: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LongTime</w:t>
            </w:r>
            <w:r w:rsidRPr="00F73694">
              <w:rPr>
                <w:rFonts w:ascii="微软雅黑" w:eastAsia="微软雅黑" w:hAnsi="微软雅黑"/>
                <w:sz w:val="21"/>
                <w:szCs w:val="21"/>
              </w:rPr>
              <w:t>OpenAlarm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是否为长时间开锁报警；1：是；0：否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FivePasswordError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五次密码错误；1：是；0：否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IllegalCard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1表示刷非法卡报警，否则为0.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LowPower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报警数据为1表示低电报警，否则为0.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UnCoverBack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后盖开关状态，关盖状态为1，否则为0.</w:t>
            </w:r>
          </w:p>
        </w:tc>
      </w:tr>
      <w:tr w:rsidR="00BD0BE7" w:rsidRPr="00F73694">
        <w:trPr>
          <w:trHeight w:val="302"/>
        </w:trPr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CoverStatus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报警数据为1表示卡锁报警，否则为0.</w:t>
            </w:r>
          </w:p>
        </w:tc>
      </w:tr>
      <w:tr w:rsidR="00BD0BE7" w:rsidRPr="00F73694">
        <w:trPr>
          <w:trHeight w:val="302"/>
        </w:trPr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LockStuck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报警数据为1表示卡锁报警，否则为0.</w:t>
            </w:r>
          </w:p>
        </w:tc>
      </w:tr>
      <w:tr w:rsidR="00BD0BE7" w:rsidRPr="00F73694">
        <w:trPr>
          <w:trHeight w:val="302"/>
        </w:trPr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CustomizedStatus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（约旦客户定制）为1: 剩余电量百分比低于设定的百分比，否则为0</w:t>
            </w:r>
          </w:p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(印度尼西亚): 为1: 开锁通道开启，0则开锁通道关闭</w:t>
            </w:r>
          </w:p>
        </w:tc>
      </w:tr>
      <w:tr w:rsidR="00BD0BE7" w:rsidRPr="00F73694">
        <w:trPr>
          <w:trHeight w:val="302"/>
        </w:trPr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Power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为当前采集到的电量值，100 表示电量为100%</w:t>
            </w:r>
          </w:p>
        </w:tc>
      </w:tr>
      <w:tr w:rsidR="00BD0BE7" w:rsidRPr="00F73694">
        <w:trPr>
          <w:trHeight w:val="302"/>
        </w:trPr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/>
                <w:sz w:val="21"/>
                <w:szCs w:val="21"/>
              </w:rPr>
              <w:t>FCELLID</w:t>
            </w:r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小区码 CELL ID</w:t>
            </w:r>
          </w:p>
        </w:tc>
      </w:tr>
      <w:tr w:rsidR="00BD0BE7" w:rsidRPr="00F73694">
        <w:trPr>
          <w:trHeight w:val="302"/>
        </w:trPr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/>
                <w:sz w:val="21"/>
                <w:szCs w:val="21"/>
              </w:rPr>
              <w:t>FLAC</w:t>
            </w:r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小区码 LAC</w:t>
            </w:r>
          </w:p>
        </w:tc>
      </w:tr>
      <w:tr w:rsidR="00BD0BE7" w:rsidRPr="00F73694">
        <w:trPr>
          <w:trHeight w:val="302"/>
        </w:trPr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/>
                <w:sz w:val="21"/>
                <w:szCs w:val="21"/>
              </w:rPr>
              <w:t>FGSM</w:t>
            </w:r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当前GSM的信号强弱 GSM信号强度最大为31.</w:t>
            </w:r>
          </w:p>
        </w:tc>
      </w:tr>
      <w:tr w:rsidR="00BD0BE7" w:rsidRPr="00F73694">
        <w:trPr>
          <w:trHeight w:val="302"/>
        </w:trPr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AreaAlaremID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目前区域进出报警，扩展到最多10个区域，即标识区域报警</w:t>
            </w: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时，同时显示当前进出的区域ID，1.7版本及以后使用</w:t>
            </w:r>
          </w:p>
        </w:tc>
      </w:tr>
      <w:tr w:rsidR="00BD0BE7" w:rsidRPr="00F73694">
        <w:trPr>
          <w:trHeight w:val="302"/>
        </w:trPr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FLowGSMAlarm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GSM信号低于12警报（乌拉圭定制）</w:t>
            </w:r>
          </w:p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数据1表示GSM信号低报警，否则为0</w:t>
            </w:r>
          </w:p>
        </w:tc>
      </w:tr>
      <w:tr w:rsidR="00BD0BE7" w:rsidRPr="00F73694">
        <w:trPr>
          <w:trHeight w:val="302"/>
        </w:trPr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OverSpeedAlarm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超速警报（乌拉圭定制）</w:t>
            </w:r>
          </w:p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数据1表示超速报警，否则为0</w:t>
            </w:r>
          </w:p>
        </w:tc>
      </w:tr>
      <w:tr w:rsidR="00BD0BE7" w:rsidRPr="00F73694">
        <w:trPr>
          <w:trHeight w:val="302"/>
        </w:trPr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DTSAlarm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动态转静态警报（乌拉圭定制）</w:t>
            </w:r>
          </w:p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数据1表示动态切静态报警，否则为0</w:t>
            </w:r>
          </w:p>
        </w:tc>
      </w:tr>
      <w:tr w:rsidR="00BD0BE7" w:rsidRPr="00F73694">
        <w:trPr>
          <w:trHeight w:val="302"/>
        </w:trPr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STDAlarm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静态转动态警报（乌拉圭定制）</w:t>
            </w:r>
          </w:p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数据1表示静态切动态报警，否则为0</w:t>
            </w:r>
          </w:p>
        </w:tc>
      </w:tr>
      <w:tr w:rsidR="00BD0BE7" w:rsidRPr="00F73694">
        <w:trPr>
          <w:trHeight w:val="302"/>
        </w:trPr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/>
                <w:sz w:val="21"/>
                <w:szCs w:val="21"/>
              </w:rPr>
              <w:t>FIMEI</w:t>
            </w:r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约旦客户定制IMEI号，前面15位是BCD码，后面补一个F。通用版本（全是0F无效）。</w:t>
            </w:r>
          </w:p>
        </w:tc>
      </w:tr>
      <w:tr w:rsidR="00BD0BE7" w:rsidRPr="00F73694">
        <w:trPr>
          <w:trHeight w:val="302"/>
        </w:trPr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/>
                <w:sz w:val="21"/>
                <w:szCs w:val="21"/>
              </w:rPr>
              <w:t>FMCC</w:t>
            </w:r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国家代码，中国460</w:t>
            </w:r>
          </w:p>
        </w:tc>
      </w:tr>
      <w:tr w:rsidR="00BD0BE7" w:rsidRPr="00F73694">
        <w:trPr>
          <w:trHeight w:val="302"/>
        </w:trPr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/>
                <w:sz w:val="21"/>
                <w:szCs w:val="21"/>
              </w:rPr>
              <w:t>FMNC</w:t>
            </w:r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运营商代码移动 0</w:t>
            </w:r>
          </w:p>
        </w:tc>
      </w:tr>
    </w:tbl>
    <w:p w:rsidR="00BD0BE7" w:rsidRPr="00F73694" w:rsidRDefault="00C0220B" w:rsidP="006C30C4">
      <w:pPr>
        <w:pStyle w:val="3"/>
        <w:numPr>
          <w:ilvl w:val="1"/>
          <w:numId w:val="3"/>
        </w:numPr>
        <w:spacing w:before="156" w:after="156"/>
        <w:rPr>
          <w:rFonts w:ascii="微软雅黑" w:eastAsia="微软雅黑" w:hAnsi="微软雅黑"/>
        </w:rPr>
      </w:pPr>
      <w:r w:rsidRPr="00F73694">
        <w:rPr>
          <w:rFonts w:ascii="微软雅黑" w:eastAsia="微软雅黑" w:hAnsi="微软雅黑" w:hint="eastAsia"/>
        </w:rPr>
        <w:t>指令数据</w:t>
      </w:r>
    </w:p>
    <w:p w:rsidR="00BD0BE7" w:rsidRPr="00F73694" w:rsidRDefault="00A804A1" w:rsidP="00A804A1">
      <w:pPr>
        <w:pStyle w:val="4"/>
        <w:ind w:firstLineChars="0" w:firstLine="0"/>
        <w:rPr>
          <w:rFonts w:ascii="微软雅黑" w:eastAsia="微软雅黑" w:hAnsi="微软雅黑"/>
        </w:rPr>
      </w:pPr>
      <w:r w:rsidRPr="00F73694">
        <w:rPr>
          <w:rFonts w:ascii="微软雅黑" w:eastAsia="微软雅黑" w:hAnsi="微软雅黑" w:hint="eastAsia"/>
          <w:color w:val="000000"/>
          <w:lang w:val="it-IT"/>
        </w:rPr>
        <w:t>2.2.1</w:t>
      </w:r>
      <w:r w:rsidR="000B240A" w:rsidRPr="00F73694">
        <w:rPr>
          <w:rFonts w:ascii="微软雅黑" w:eastAsia="微软雅黑" w:hAnsi="微软雅黑" w:hint="eastAsia"/>
          <w:color w:val="000000"/>
          <w:lang w:val="it-IT"/>
        </w:rPr>
        <w:t xml:space="preserve"> </w:t>
      </w:r>
      <w:r w:rsidR="00C0220B" w:rsidRPr="00F73694">
        <w:rPr>
          <w:rFonts w:ascii="微软雅黑" w:eastAsia="微软雅黑" w:hAnsi="微软雅黑" w:hint="eastAsia"/>
          <w:color w:val="000000"/>
          <w:lang w:val="it-IT"/>
        </w:rPr>
        <w:t>查询终端版本</w:t>
      </w:r>
    </w:p>
    <w:p w:rsidR="00BD0BE7" w:rsidRPr="0006324B" w:rsidRDefault="00C0220B">
      <w:pPr>
        <w:ind w:firstLineChars="0" w:firstLine="0"/>
        <w:rPr>
          <w:rFonts w:ascii="微软雅黑" w:eastAsia="微软雅黑" w:hAnsi="微软雅黑"/>
          <w:b/>
          <w:bCs/>
          <w:sz w:val="21"/>
          <w:szCs w:val="21"/>
          <w:lang w:val="it-IT"/>
        </w:rPr>
      </w:pPr>
      <w:r w:rsidRPr="0006324B">
        <w:rPr>
          <w:rFonts w:ascii="微软雅黑" w:eastAsia="微软雅黑" w:hAnsi="微软雅黑" w:hint="eastAsia"/>
          <w:b/>
          <w:bCs/>
          <w:sz w:val="21"/>
          <w:szCs w:val="21"/>
          <w:lang w:val="it-IT"/>
        </w:rPr>
        <w:t>原始数据：</w:t>
      </w:r>
    </w:p>
    <w:p w:rsidR="00BD0BE7" w:rsidRPr="0006324B" w:rsidRDefault="00C0220B">
      <w:pPr>
        <w:spacing w:line="240" w:lineRule="auto"/>
        <w:ind w:firstLineChars="0" w:firstLine="0"/>
        <w:rPr>
          <w:rFonts w:ascii="微软雅黑" w:eastAsia="微软雅黑" w:hAnsi="微软雅黑"/>
          <w:sz w:val="21"/>
          <w:szCs w:val="21"/>
          <w:lang w:val="it-IT"/>
        </w:rPr>
      </w:pPr>
      <w:r w:rsidRPr="0006324B">
        <w:rPr>
          <w:rFonts w:ascii="微软雅黑" w:eastAsia="微软雅黑" w:hAnsi="微软雅黑" w:hint="eastAsia"/>
          <w:sz w:val="21"/>
          <w:szCs w:val="21"/>
        </w:rPr>
        <w:t>(7570101998,P01, JT701_20150715_GENERAL)</w:t>
      </w:r>
    </w:p>
    <w:p w:rsidR="00BD0BE7" w:rsidRPr="0006324B" w:rsidRDefault="00C0220B">
      <w:pPr>
        <w:ind w:firstLineChars="0" w:firstLine="0"/>
        <w:rPr>
          <w:rFonts w:ascii="微软雅黑" w:eastAsia="微软雅黑" w:hAnsi="微软雅黑"/>
          <w:b/>
          <w:bCs/>
          <w:sz w:val="21"/>
          <w:szCs w:val="21"/>
          <w:lang w:val="it-IT"/>
        </w:rPr>
      </w:pPr>
      <w:r w:rsidRPr="0006324B">
        <w:rPr>
          <w:rFonts w:ascii="微软雅黑" w:eastAsia="微软雅黑" w:hAnsi="微软雅黑" w:hint="eastAsia"/>
          <w:b/>
          <w:bCs/>
          <w:sz w:val="21"/>
          <w:szCs w:val="21"/>
          <w:lang w:val="it-IT"/>
        </w:rPr>
        <w:t>解析数据：</w:t>
      </w:r>
    </w:p>
    <w:p w:rsidR="00BD0BE7" w:rsidRPr="0006324B" w:rsidRDefault="00C0220B">
      <w:pPr>
        <w:spacing w:line="240" w:lineRule="auto"/>
        <w:ind w:firstLineChars="0" w:firstLine="0"/>
        <w:rPr>
          <w:rFonts w:ascii="微软雅黑" w:eastAsia="微软雅黑" w:hAnsi="微软雅黑"/>
          <w:sz w:val="21"/>
          <w:szCs w:val="21"/>
          <w:lang w:val="it-IT"/>
        </w:rPr>
      </w:pPr>
      <w:r w:rsidRPr="0006324B">
        <w:rPr>
          <w:rFonts w:ascii="微软雅黑" w:eastAsia="微软雅黑" w:hAnsi="微软雅黑" w:hint="eastAsia"/>
          <w:sz w:val="21"/>
          <w:szCs w:val="21"/>
        </w:rPr>
        <w:t>{"FAssetID":"7570101998","FInsType":"P01","FAssetName":"JT701","FAssetEdition":"20150715"}</w:t>
      </w:r>
    </w:p>
    <w:p w:rsidR="00BD0BE7" w:rsidRPr="0006324B" w:rsidRDefault="00C0220B">
      <w:pPr>
        <w:ind w:firstLineChars="0" w:firstLine="0"/>
        <w:rPr>
          <w:rFonts w:ascii="微软雅黑" w:eastAsia="微软雅黑" w:hAnsi="微软雅黑"/>
          <w:b/>
          <w:bCs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bCs/>
          <w:sz w:val="21"/>
          <w:szCs w:val="21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FAssetID</w:t>
            </w:r>
            <w:proofErr w:type="spellEnd"/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AssetName</w:t>
            </w:r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产品名称</w:t>
            </w:r>
          </w:p>
        </w:tc>
      </w:tr>
      <w:tr w:rsidR="00BD0BE7" w:rsidRPr="00F73694">
        <w:tc>
          <w:tcPr>
            <w:tcW w:w="2546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AssetEdition</w:t>
            </w:r>
          </w:p>
        </w:tc>
        <w:tc>
          <w:tcPr>
            <w:tcW w:w="5861" w:type="dxa"/>
          </w:tcPr>
          <w:p w:rsidR="00BD0BE7" w:rsidRPr="00F73694" w:rsidRDefault="00C0220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固件版本号；</w:t>
            </w:r>
            <w:bookmarkStart w:id="0" w:name="_GoBack"/>
            <w:bookmarkEnd w:id="0"/>
            <w:r w:rsidRPr="00F73694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表示哪一天的版本</w:t>
            </w:r>
          </w:p>
        </w:tc>
      </w:tr>
    </w:tbl>
    <w:p w:rsidR="00FC40A2" w:rsidRPr="00F73694" w:rsidRDefault="00FC40A2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2"/>
          <w:szCs w:val="22"/>
        </w:rPr>
      </w:pPr>
    </w:p>
    <w:p w:rsidR="00787A6B" w:rsidRPr="00F73694" w:rsidRDefault="00787A6B" w:rsidP="00FC40A2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2 低电休眠控制（PAUL约旦定制）</w:t>
      </w:r>
    </w:p>
    <w:p w:rsidR="00787A6B" w:rsidRPr="00F73694" w:rsidRDefault="00787A6B" w:rsidP="00A615DA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F73694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787A6B" w:rsidRPr="00BA34C7" w:rsidRDefault="00787A6B" w:rsidP="00A615DA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BA34C7">
        <w:rPr>
          <w:rFonts w:ascii="微软雅黑" w:eastAsia="微软雅黑" w:hAnsi="微软雅黑"/>
          <w:color w:val="000000"/>
          <w:sz w:val="21"/>
          <w:szCs w:val="21"/>
        </w:rPr>
        <w:t>(7560704001,P03,1,30)</w:t>
      </w:r>
    </w:p>
    <w:p w:rsidR="00787A6B" w:rsidRPr="00F73694" w:rsidRDefault="00787A6B" w:rsidP="00A615DA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F73694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787A6B" w:rsidRPr="00BA34C7" w:rsidRDefault="00787A6B" w:rsidP="00A615DA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</w:rPr>
      </w:pPr>
      <w:r w:rsidRPr="00BA34C7">
        <w:rPr>
          <w:rFonts w:ascii="微软雅黑" w:eastAsia="微软雅黑" w:hAnsi="微软雅黑" w:cs="宋体"/>
          <w:kern w:val="0"/>
          <w:sz w:val="21"/>
          <w:szCs w:val="21"/>
        </w:rPr>
        <w:t>{"FAssetID":"7560704001","FInsType":"P03","FState":"1","FPower":"30"}</w:t>
      </w:r>
    </w:p>
    <w:p w:rsidR="00787A6B" w:rsidRPr="00F73694" w:rsidRDefault="00787A6B" w:rsidP="00A615DA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F73694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787A6B" w:rsidRPr="00F73694" w:rsidTr="003B6944">
        <w:tc>
          <w:tcPr>
            <w:tcW w:w="2546" w:type="dxa"/>
          </w:tcPr>
          <w:p w:rsidR="00787A6B" w:rsidRPr="00F73694" w:rsidRDefault="00787A6B" w:rsidP="00A615DA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787A6B" w:rsidRPr="00F73694" w:rsidRDefault="00787A6B" w:rsidP="00A615DA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787A6B" w:rsidRPr="00F73694" w:rsidTr="003B6944">
        <w:tc>
          <w:tcPr>
            <w:tcW w:w="2546" w:type="dxa"/>
          </w:tcPr>
          <w:p w:rsidR="00787A6B" w:rsidRPr="00F73694" w:rsidRDefault="00787A6B" w:rsidP="00A615DA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787A6B" w:rsidRPr="00F73694" w:rsidRDefault="00787A6B" w:rsidP="00A615DA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787A6B" w:rsidRPr="00F73694" w:rsidTr="003B6944">
        <w:tc>
          <w:tcPr>
            <w:tcW w:w="2546" w:type="dxa"/>
          </w:tcPr>
          <w:p w:rsidR="00787A6B" w:rsidRPr="00BA34C7" w:rsidRDefault="00787A6B" w:rsidP="00BA34C7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State</w:t>
            </w:r>
          </w:p>
        </w:tc>
        <w:tc>
          <w:tcPr>
            <w:tcW w:w="5861" w:type="dxa"/>
          </w:tcPr>
          <w:p w:rsidR="00787A6B" w:rsidRPr="00F73694" w:rsidRDefault="00787A6B" w:rsidP="00A615DA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1表示打开此功能，0是关闭</w:t>
            </w:r>
          </w:p>
        </w:tc>
      </w:tr>
      <w:tr w:rsidR="00787A6B" w:rsidRPr="00F73694" w:rsidTr="003B6944">
        <w:tc>
          <w:tcPr>
            <w:tcW w:w="2546" w:type="dxa"/>
          </w:tcPr>
          <w:p w:rsidR="00787A6B" w:rsidRPr="00BA34C7" w:rsidRDefault="00787A6B" w:rsidP="00BA34C7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Power</w:t>
            </w:r>
          </w:p>
        </w:tc>
        <w:tc>
          <w:tcPr>
            <w:tcW w:w="5861" w:type="dxa"/>
          </w:tcPr>
          <w:p w:rsidR="00787A6B" w:rsidRPr="00F73694" w:rsidRDefault="00787A6B" w:rsidP="00A615DA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电量低于这个值就进入休眠</w:t>
            </w:r>
          </w:p>
        </w:tc>
      </w:tr>
    </w:tbl>
    <w:p w:rsidR="00787A6B" w:rsidRPr="00F73694" w:rsidRDefault="00787A6B" w:rsidP="00A615DA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</w:p>
    <w:p w:rsidR="00F8060A" w:rsidRPr="00F73694" w:rsidRDefault="00F8060A" w:rsidP="00A615DA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</w:t>
      </w:r>
      <w:r w:rsidR="00AD0CB4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3</w:t>
      </w: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 xml:space="preserve"> 查询</w:t>
      </w:r>
      <w:r w:rsidR="0071638D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/设置</w:t>
      </w: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数据上传间隔和休眠自动唤醒间隔</w:t>
      </w:r>
    </w:p>
    <w:p w:rsidR="00F8060A" w:rsidRPr="00F73694" w:rsidRDefault="00F8060A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F73694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5127A4" w:rsidRPr="00F73694" w:rsidRDefault="005127A4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2"/>
          <w:szCs w:val="22"/>
        </w:rPr>
      </w:pPr>
      <w:r w:rsidRPr="00F73694">
        <w:rPr>
          <w:rFonts w:ascii="微软雅黑" w:eastAsia="微软雅黑" w:hAnsi="微软雅黑"/>
          <w:color w:val="000000"/>
          <w:sz w:val="22"/>
          <w:szCs w:val="22"/>
        </w:rPr>
        <w:t>(7280202025,P04,30,30</w:t>
      </w:r>
      <w:r w:rsidR="00605BDF" w:rsidRPr="00F73694">
        <w:rPr>
          <w:rFonts w:ascii="微软雅黑" w:eastAsia="微软雅黑" w:hAnsi="微软雅黑" w:hint="eastAsia"/>
          <w:color w:val="000000"/>
          <w:sz w:val="22"/>
          <w:szCs w:val="22"/>
        </w:rPr>
        <w:t>,45,60,3</w:t>
      </w:r>
      <w:r w:rsidRPr="00F73694">
        <w:rPr>
          <w:rFonts w:ascii="微软雅黑" w:eastAsia="微软雅黑" w:hAnsi="微软雅黑"/>
          <w:color w:val="000000"/>
          <w:sz w:val="22"/>
          <w:szCs w:val="22"/>
        </w:rPr>
        <w:t>)</w:t>
      </w:r>
    </w:p>
    <w:p w:rsidR="005127A4" w:rsidRPr="00F73694" w:rsidRDefault="005127A4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2"/>
          <w:szCs w:val="22"/>
        </w:rPr>
      </w:pPr>
      <w:r w:rsidRPr="00F73694">
        <w:rPr>
          <w:rFonts w:ascii="微软雅黑" w:eastAsia="微软雅黑" w:hAnsi="微软雅黑" w:hint="eastAsia"/>
          <w:b/>
          <w:color w:val="000000"/>
          <w:sz w:val="22"/>
          <w:szCs w:val="22"/>
        </w:rPr>
        <w:t>解析数据：</w:t>
      </w:r>
    </w:p>
    <w:p w:rsidR="00605BDF" w:rsidRPr="00BA34C7" w:rsidRDefault="00605BDF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</w:rPr>
      </w:pPr>
      <w:r w:rsidRPr="00BA34C7">
        <w:rPr>
          <w:rFonts w:ascii="微软雅黑" w:eastAsia="微软雅黑" w:hAnsi="微软雅黑" w:cs="宋体"/>
          <w:kern w:val="0"/>
          <w:sz w:val="21"/>
          <w:szCs w:val="21"/>
        </w:rPr>
        <w:t>{"FAssetID":"7280202025","FInsType":"P04","FUpLoadInterval":"30","FAwakenInterval":"30","FRunLockStatus":"45","FStopLockStatus":"60","FRunToStopTime":"3"}</w:t>
      </w:r>
    </w:p>
    <w:p w:rsidR="00605BDF" w:rsidRPr="00F73694" w:rsidRDefault="00605BDF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</w:rPr>
      </w:pPr>
      <w:r w:rsidRPr="00F73694">
        <w:rPr>
          <w:rFonts w:ascii="微软雅黑" w:eastAsia="微软雅黑" w:hAnsi="微软雅黑" w:cs="宋体" w:hint="eastAsia"/>
          <w:b/>
          <w:kern w:val="0"/>
          <w:sz w:val="21"/>
          <w:szCs w:val="21"/>
        </w:rPr>
        <w:lastRenderedPageBreak/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C261CD" w:rsidRPr="00F73694" w:rsidTr="003B6944">
        <w:tc>
          <w:tcPr>
            <w:tcW w:w="2546" w:type="dxa"/>
          </w:tcPr>
          <w:p w:rsidR="00C261CD" w:rsidRPr="00F73694" w:rsidRDefault="00C261CD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C261CD" w:rsidRPr="00F73694" w:rsidRDefault="00C261CD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C261CD" w:rsidRPr="00F73694" w:rsidTr="003B6944">
        <w:tc>
          <w:tcPr>
            <w:tcW w:w="2546" w:type="dxa"/>
          </w:tcPr>
          <w:p w:rsidR="00C261CD" w:rsidRPr="00F73694" w:rsidRDefault="00C261CD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C261CD" w:rsidRPr="00F73694" w:rsidRDefault="00C261CD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C261CD" w:rsidRPr="00F73694" w:rsidTr="003B6944">
        <w:tc>
          <w:tcPr>
            <w:tcW w:w="2546" w:type="dxa"/>
          </w:tcPr>
          <w:p w:rsidR="00C261CD" w:rsidRPr="00BA34C7" w:rsidRDefault="00C261CD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proofErr w:type="spellStart"/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FUpLoadInterval</w:t>
            </w:r>
            <w:proofErr w:type="spellEnd"/>
          </w:p>
        </w:tc>
        <w:tc>
          <w:tcPr>
            <w:tcW w:w="5861" w:type="dxa"/>
          </w:tcPr>
          <w:p w:rsidR="00C261CD" w:rsidRPr="00F73694" w:rsidRDefault="002B3855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数据上传间隔</w:t>
            </w:r>
          </w:p>
        </w:tc>
      </w:tr>
      <w:tr w:rsidR="00C261CD" w:rsidRPr="00F73694" w:rsidTr="003B6944">
        <w:tc>
          <w:tcPr>
            <w:tcW w:w="2546" w:type="dxa"/>
          </w:tcPr>
          <w:p w:rsidR="00C261CD" w:rsidRPr="00BA34C7" w:rsidRDefault="00C261CD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proofErr w:type="spellStart"/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FAwakenInterval</w:t>
            </w:r>
            <w:proofErr w:type="spellEnd"/>
          </w:p>
        </w:tc>
        <w:tc>
          <w:tcPr>
            <w:tcW w:w="5861" w:type="dxa"/>
          </w:tcPr>
          <w:p w:rsidR="00C261CD" w:rsidRPr="00F73694" w:rsidRDefault="002B3855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休眠自动唤醒间隔</w:t>
            </w:r>
          </w:p>
        </w:tc>
      </w:tr>
      <w:tr w:rsidR="00C261CD" w:rsidRPr="00F73694" w:rsidTr="003B6944">
        <w:tc>
          <w:tcPr>
            <w:tcW w:w="2546" w:type="dxa"/>
          </w:tcPr>
          <w:p w:rsidR="00C261CD" w:rsidRPr="00BA34C7" w:rsidRDefault="00C261CD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spellStart"/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FRunLockStatus</w:t>
            </w:r>
            <w:proofErr w:type="spellEnd"/>
          </w:p>
        </w:tc>
        <w:tc>
          <w:tcPr>
            <w:tcW w:w="5861" w:type="dxa"/>
          </w:tcPr>
          <w:p w:rsidR="00C261CD" w:rsidRPr="00F73694" w:rsidRDefault="002B3855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上锁状态，运动时，数据上传间隔</w:t>
            </w:r>
          </w:p>
        </w:tc>
      </w:tr>
      <w:tr w:rsidR="00C261CD" w:rsidRPr="00F73694" w:rsidTr="003B6944">
        <w:tc>
          <w:tcPr>
            <w:tcW w:w="2546" w:type="dxa"/>
          </w:tcPr>
          <w:p w:rsidR="00C261CD" w:rsidRPr="00BA34C7" w:rsidRDefault="00C261CD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spellStart"/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FStopLockStatus</w:t>
            </w:r>
            <w:proofErr w:type="spellEnd"/>
          </w:p>
        </w:tc>
        <w:tc>
          <w:tcPr>
            <w:tcW w:w="5861" w:type="dxa"/>
          </w:tcPr>
          <w:p w:rsidR="00C261CD" w:rsidRPr="00F73694" w:rsidRDefault="002B3855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上锁状态，静止时，数据上传间隔</w:t>
            </w:r>
          </w:p>
        </w:tc>
      </w:tr>
      <w:tr w:rsidR="00C261CD" w:rsidRPr="00F73694" w:rsidTr="003B6944">
        <w:tc>
          <w:tcPr>
            <w:tcW w:w="2546" w:type="dxa"/>
          </w:tcPr>
          <w:p w:rsidR="00C261CD" w:rsidRPr="00BA34C7" w:rsidRDefault="00C261CD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spellStart"/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FRunToStopTime</w:t>
            </w:r>
            <w:proofErr w:type="spellEnd"/>
          </w:p>
        </w:tc>
        <w:tc>
          <w:tcPr>
            <w:tcW w:w="5861" w:type="dxa"/>
          </w:tcPr>
          <w:p w:rsidR="00C261CD" w:rsidRPr="00F73694" w:rsidRDefault="002B3855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运动到静止的判断时间</w:t>
            </w:r>
          </w:p>
        </w:tc>
      </w:tr>
    </w:tbl>
    <w:p w:rsidR="00FC40A2" w:rsidRPr="00F73694" w:rsidRDefault="00FC40A2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2"/>
          <w:szCs w:val="22"/>
        </w:rPr>
      </w:pPr>
    </w:p>
    <w:p w:rsidR="0071638D" w:rsidRPr="00F73694" w:rsidRDefault="0071638D" w:rsidP="001865CD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</w:t>
      </w:r>
      <w:r w:rsidR="00AD0CB4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4</w:t>
      </w: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 xml:space="preserve"> 查询</w:t>
      </w:r>
      <w:r w:rsidR="003B267A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/设置</w:t>
      </w: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监控中心IP与端口、APN</w:t>
      </w:r>
    </w:p>
    <w:p w:rsidR="0071638D" w:rsidRPr="0006324B" w:rsidRDefault="0071638D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71638D" w:rsidRPr="0006324B" w:rsidRDefault="0071638D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t>(7280202025,P06,183.2.181.234,11000,CMNET,,,0)</w:t>
      </w:r>
    </w:p>
    <w:p w:rsidR="0071638D" w:rsidRPr="0006324B" w:rsidRDefault="0071638D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71638D" w:rsidRPr="00BA34C7" w:rsidRDefault="0071638D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BA34C7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7280202025","FInsType":"P06","FIP":"183.2.181.234","FPort":"11000","FAPN":"CMNET","FUserName":"","FPassword":"","FCardNo":"0"}</w:t>
      </w:r>
    </w:p>
    <w:p w:rsidR="0071638D" w:rsidRPr="00F73694" w:rsidRDefault="0071638D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F73694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71638D" w:rsidRPr="00F73694" w:rsidTr="003B6944">
        <w:tc>
          <w:tcPr>
            <w:tcW w:w="2546" w:type="dxa"/>
          </w:tcPr>
          <w:p w:rsidR="0071638D" w:rsidRPr="00F73694" w:rsidRDefault="0071638D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71638D" w:rsidRPr="00F73694" w:rsidRDefault="0071638D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71638D" w:rsidRPr="00F73694" w:rsidTr="003B6944">
        <w:tc>
          <w:tcPr>
            <w:tcW w:w="2546" w:type="dxa"/>
          </w:tcPr>
          <w:p w:rsidR="0071638D" w:rsidRPr="00F73694" w:rsidRDefault="0071638D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71638D" w:rsidRPr="00F73694" w:rsidRDefault="0071638D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71638D" w:rsidRPr="00F73694" w:rsidTr="003B6944">
        <w:tc>
          <w:tcPr>
            <w:tcW w:w="2546" w:type="dxa"/>
          </w:tcPr>
          <w:p w:rsidR="0071638D" w:rsidRPr="00BA34C7" w:rsidRDefault="00422ECF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IP</w:t>
            </w:r>
          </w:p>
        </w:tc>
        <w:tc>
          <w:tcPr>
            <w:tcW w:w="5861" w:type="dxa"/>
          </w:tcPr>
          <w:p w:rsidR="0071638D" w:rsidRPr="00F73694" w:rsidRDefault="00422ECF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监控中心的IP</w:t>
            </w:r>
          </w:p>
        </w:tc>
      </w:tr>
      <w:tr w:rsidR="0071638D" w:rsidRPr="00F73694" w:rsidTr="003B6944">
        <w:tc>
          <w:tcPr>
            <w:tcW w:w="2546" w:type="dxa"/>
          </w:tcPr>
          <w:p w:rsidR="0071638D" w:rsidRPr="00BA34C7" w:rsidRDefault="00422ECF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Port</w:t>
            </w:r>
          </w:p>
        </w:tc>
        <w:tc>
          <w:tcPr>
            <w:tcW w:w="5861" w:type="dxa"/>
          </w:tcPr>
          <w:p w:rsidR="0071638D" w:rsidRPr="00F73694" w:rsidRDefault="00422ECF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监控中心的端口</w:t>
            </w:r>
          </w:p>
        </w:tc>
      </w:tr>
      <w:tr w:rsidR="0071638D" w:rsidRPr="00F73694" w:rsidTr="003B6944">
        <w:tc>
          <w:tcPr>
            <w:tcW w:w="2546" w:type="dxa"/>
          </w:tcPr>
          <w:p w:rsidR="0071638D" w:rsidRPr="00BA34C7" w:rsidRDefault="00422ECF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APN</w:t>
            </w:r>
          </w:p>
        </w:tc>
        <w:tc>
          <w:tcPr>
            <w:tcW w:w="5861" w:type="dxa"/>
          </w:tcPr>
          <w:p w:rsidR="0071638D" w:rsidRPr="00F73694" w:rsidRDefault="00422ECF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接入点名称</w:t>
            </w:r>
          </w:p>
        </w:tc>
      </w:tr>
      <w:tr w:rsidR="0071638D" w:rsidRPr="00F73694" w:rsidTr="003B6944">
        <w:tc>
          <w:tcPr>
            <w:tcW w:w="2546" w:type="dxa"/>
          </w:tcPr>
          <w:p w:rsidR="0071638D" w:rsidRPr="00BA34C7" w:rsidRDefault="00422ECF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UserName</w:t>
            </w:r>
          </w:p>
        </w:tc>
        <w:tc>
          <w:tcPr>
            <w:tcW w:w="5861" w:type="dxa"/>
          </w:tcPr>
          <w:p w:rsidR="0071638D" w:rsidRPr="00F73694" w:rsidRDefault="00422ECF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APN用户名</w:t>
            </w:r>
          </w:p>
        </w:tc>
      </w:tr>
      <w:tr w:rsidR="00422ECF" w:rsidRPr="00F73694" w:rsidTr="003B6944">
        <w:tc>
          <w:tcPr>
            <w:tcW w:w="2546" w:type="dxa"/>
          </w:tcPr>
          <w:p w:rsidR="00422ECF" w:rsidRPr="00BA34C7" w:rsidRDefault="00422ECF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lastRenderedPageBreak/>
              <w:t>FPassword</w:t>
            </w:r>
          </w:p>
        </w:tc>
        <w:tc>
          <w:tcPr>
            <w:tcW w:w="5861" w:type="dxa"/>
          </w:tcPr>
          <w:p w:rsidR="00422ECF" w:rsidRPr="00F73694" w:rsidRDefault="00422ECF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APN密码</w:t>
            </w:r>
          </w:p>
        </w:tc>
      </w:tr>
      <w:tr w:rsidR="00422ECF" w:rsidRPr="00F73694" w:rsidTr="003B6944">
        <w:tc>
          <w:tcPr>
            <w:tcW w:w="2546" w:type="dxa"/>
          </w:tcPr>
          <w:p w:rsidR="00422ECF" w:rsidRPr="00BA34C7" w:rsidRDefault="00422ECF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CardNo</w:t>
            </w:r>
          </w:p>
        </w:tc>
        <w:tc>
          <w:tcPr>
            <w:tcW w:w="5861" w:type="dxa"/>
          </w:tcPr>
          <w:p w:rsidR="00422ECF" w:rsidRPr="00F73694" w:rsidRDefault="003B267A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1</w:t>
            </w:r>
            <w:r w:rsidR="000B240A"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表示卡1的设置</w:t>
            </w: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、3表示</w:t>
            </w:r>
            <w:r w:rsidR="000B240A"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卡2的</w:t>
            </w: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设置，0</w:t>
            </w:r>
            <w:r w:rsidR="000B240A"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表示卡1的查询</w:t>
            </w: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、2表示</w:t>
            </w:r>
            <w:r w:rsidR="000B240A"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卡2的</w:t>
            </w: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查询</w:t>
            </w:r>
          </w:p>
        </w:tc>
      </w:tr>
    </w:tbl>
    <w:p w:rsidR="0071638D" w:rsidRPr="00F73694" w:rsidRDefault="0071638D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2"/>
          <w:szCs w:val="22"/>
        </w:rPr>
      </w:pPr>
    </w:p>
    <w:p w:rsidR="00AD0CB4" w:rsidRPr="00F73694" w:rsidRDefault="00AD0CB4" w:rsidP="00C67103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5 设置控制指示灯显示</w:t>
      </w:r>
      <w:r w:rsidR="00C67103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（JOHN哥斯达黎加客户定制）</w:t>
      </w:r>
    </w:p>
    <w:p w:rsidR="00AD0CB4" w:rsidRPr="0006324B" w:rsidRDefault="00AD0CB4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AD0CB4" w:rsidRPr="0006324B" w:rsidRDefault="00AD0CB4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t>(7560921595,P09,1,Passcode Ok)</w:t>
      </w:r>
    </w:p>
    <w:p w:rsidR="00AD0CB4" w:rsidRPr="0006324B" w:rsidRDefault="00AD0CB4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AD0CB4" w:rsidRPr="00BA34C7" w:rsidRDefault="00AD0CB4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BA34C7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7560921595","FInsType":"P09","FLampType":"1","FResult":"Passcode Ok"}</w:t>
      </w:r>
    </w:p>
    <w:p w:rsidR="00AD0CB4" w:rsidRPr="00BA34C7" w:rsidRDefault="00AD0CB4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BA34C7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AD0CB4" w:rsidRPr="00BA34C7" w:rsidTr="003B6944">
        <w:tc>
          <w:tcPr>
            <w:tcW w:w="2546" w:type="dxa"/>
          </w:tcPr>
          <w:p w:rsidR="00AD0CB4" w:rsidRPr="00BA34C7" w:rsidRDefault="00AD0CB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BA34C7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AD0CB4" w:rsidRPr="00BA34C7" w:rsidRDefault="00AD0CB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AD0CB4" w:rsidRPr="00BA34C7" w:rsidTr="003B6944">
        <w:tc>
          <w:tcPr>
            <w:tcW w:w="2546" w:type="dxa"/>
          </w:tcPr>
          <w:p w:rsidR="00AD0CB4" w:rsidRPr="00BA34C7" w:rsidRDefault="00AD0CB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AD0CB4" w:rsidRPr="00BA34C7" w:rsidRDefault="00AD0CB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AD0CB4" w:rsidRPr="00BA34C7" w:rsidTr="003B6944">
        <w:tc>
          <w:tcPr>
            <w:tcW w:w="2546" w:type="dxa"/>
          </w:tcPr>
          <w:p w:rsidR="00AD0CB4" w:rsidRPr="00BA34C7" w:rsidRDefault="00AD0CB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LampType</w:t>
            </w:r>
          </w:p>
        </w:tc>
        <w:tc>
          <w:tcPr>
            <w:tcW w:w="5861" w:type="dxa"/>
          </w:tcPr>
          <w:p w:rsidR="00AD0CB4" w:rsidRPr="00BA34C7" w:rsidRDefault="008A798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1：控制GPS指示灯； 2：控制GSM指示灯；0：关闭控制</w:t>
            </w:r>
          </w:p>
        </w:tc>
      </w:tr>
      <w:tr w:rsidR="00AD0CB4" w:rsidRPr="00BA34C7" w:rsidTr="003B6944">
        <w:tc>
          <w:tcPr>
            <w:tcW w:w="2546" w:type="dxa"/>
          </w:tcPr>
          <w:p w:rsidR="00AD0CB4" w:rsidRPr="00BA34C7" w:rsidRDefault="00AD0CB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Result</w:t>
            </w:r>
          </w:p>
        </w:tc>
        <w:tc>
          <w:tcPr>
            <w:tcW w:w="5861" w:type="dxa"/>
          </w:tcPr>
          <w:p w:rsidR="00AD0CB4" w:rsidRPr="00BA34C7" w:rsidRDefault="008A798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控制返回结果</w:t>
            </w:r>
          </w:p>
        </w:tc>
      </w:tr>
    </w:tbl>
    <w:p w:rsidR="00AD0CB4" w:rsidRPr="00F73694" w:rsidRDefault="00AD0CB4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2"/>
          <w:szCs w:val="22"/>
        </w:rPr>
      </w:pPr>
    </w:p>
    <w:p w:rsidR="001E1010" w:rsidRPr="00F73694" w:rsidRDefault="009C7723" w:rsidP="00BB591B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</w:t>
      </w:r>
      <w:r w:rsidR="001B7DCE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6</w:t>
      </w: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 xml:space="preserve"> 查询/设置时差</w:t>
      </w:r>
    </w:p>
    <w:p w:rsidR="009C7723" w:rsidRPr="0006324B" w:rsidRDefault="00867C5D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867C5D" w:rsidRPr="0006324B" w:rsidRDefault="00867C5D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t>(7280202025,P10,480)</w:t>
      </w:r>
    </w:p>
    <w:p w:rsidR="00867C5D" w:rsidRPr="0006324B" w:rsidRDefault="00867C5D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867C5D" w:rsidRPr="00BA34C7" w:rsidRDefault="00867C5D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BA34C7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7280202025","FInsType":"P10","FTimeDifference":"480"}</w:t>
      </w:r>
    </w:p>
    <w:p w:rsidR="00867C5D" w:rsidRPr="00BA34C7" w:rsidRDefault="00867C5D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BA34C7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867C5D" w:rsidRPr="00BA34C7" w:rsidTr="003B6944">
        <w:tc>
          <w:tcPr>
            <w:tcW w:w="2546" w:type="dxa"/>
          </w:tcPr>
          <w:p w:rsidR="00867C5D" w:rsidRPr="00BA34C7" w:rsidRDefault="00867C5D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BA34C7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FAssetID</w:t>
            </w:r>
            <w:proofErr w:type="spellEnd"/>
          </w:p>
        </w:tc>
        <w:tc>
          <w:tcPr>
            <w:tcW w:w="5861" w:type="dxa"/>
          </w:tcPr>
          <w:p w:rsidR="00867C5D" w:rsidRPr="00BA34C7" w:rsidRDefault="00867C5D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867C5D" w:rsidRPr="00BA34C7" w:rsidTr="003B6944">
        <w:tc>
          <w:tcPr>
            <w:tcW w:w="2546" w:type="dxa"/>
          </w:tcPr>
          <w:p w:rsidR="00867C5D" w:rsidRPr="00BA34C7" w:rsidRDefault="00867C5D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867C5D" w:rsidRPr="00BA34C7" w:rsidRDefault="00867C5D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867C5D" w:rsidRPr="00BA34C7" w:rsidTr="003B6944">
        <w:tc>
          <w:tcPr>
            <w:tcW w:w="2546" w:type="dxa"/>
          </w:tcPr>
          <w:p w:rsidR="00867C5D" w:rsidRPr="00BA34C7" w:rsidRDefault="00FC3D52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TimeDifference</w:t>
            </w:r>
          </w:p>
        </w:tc>
        <w:tc>
          <w:tcPr>
            <w:tcW w:w="5861" w:type="dxa"/>
          </w:tcPr>
          <w:p w:rsidR="00867C5D" w:rsidRPr="00BA34C7" w:rsidRDefault="00FC3D52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时差值</w:t>
            </w:r>
          </w:p>
        </w:tc>
      </w:tr>
    </w:tbl>
    <w:p w:rsidR="00867C5D" w:rsidRPr="00F73694" w:rsidRDefault="00867C5D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2"/>
          <w:szCs w:val="22"/>
        </w:rPr>
      </w:pPr>
    </w:p>
    <w:p w:rsidR="00867C5D" w:rsidRPr="00F73694" w:rsidRDefault="002E4E98" w:rsidP="00CC4507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</w:t>
      </w:r>
      <w:r w:rsidR="001B7DCE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7</w:t>
      </w:r>
      <w:r w:rsidR="00DE468A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 xml:space="preserve"> 设置/查询VIP手机号码</w:t>
      </w:r>
    </w:p>
    <w:p w:rsidR="002E4E98" w:rsidRPr="0006324B" w:rsidRDefault="002E4E98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2E4E98" w:rsidRPr="0006324B" w:rsidRDefault="00DE468A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t>(7280202025,P11,1,15889645835)</w:t>
      </w:r>
    </w:p>
    <w:p w:rsidR="00DE468A" w:rsidRPr="0006324B" w:rsidRDefault="00DE468A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DE468A" w:rsidRPr="00BA34C7" w:rsidRDefault="00DE468A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</w:rPr>
      </w:pPr>
      <w:r w:rsidRPr="00BA34C7">
        <w:rPr>
          <w:rFonts w:ascii="微软雅黑" w:eastAsia="微软雅黑" w:hAnsi="微软雅黑" w:cs="宋体"/>
          <w:kern w:val="0"/>
          <w:sz w:val="21"/>
          <w:szCs w:val="21"/>
        </w:rPr>
        <w:t>{"FAssetID":"7280202025","FInsType":"P11","FIndex":"1","FPhone":"15889645835"}</w:t>
      </w:r>
    </w:p>
    <w:p w:rsidR="00DE468A" w:rsidRPr="00BA34C7" w:rsidRDefault="00DE468A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BA34C7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DE468A" w:rsidRPr="00BA34C7" w:rsidTr="003B6944">
        <w:tc>
          <w:tcPr>
            <w:tcW w:w="2546" w:type="dxa"/>
          </w:tcPr>
          <w:p w:rsidR="00DE468A" w:rsidRPr="00BA34C7" w:rsidRDefault="00DE468A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BA34C7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DE468A" w:rsidRPr="00BA34C7" w:rsidRDefault="00DE468A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DE468A" w:rsidRPr="00BA34C7" w:rsidTr="003B6944">
        <w:tc>
          <w:tcPr>
            <w:tcW w:w="2546" w:type="dxa"/>
          </w:tcPr>
          <w:p w:rsidR="00DE468A" w:rsidRPr="00BA34C7" w:rsidRDefault="00DE468A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DE468A" w:rsidRPr="00BA34C7" w:rsidRDefault="00DE468A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DE468A" w:rsidRPr="00BA34C7" w:rsidTr="003B6944">
        <w:tc>
          <w:tcPr>
            <w:tcW w:w="2546" w:type="dxa"/>
          </w:tcPr>
          <w:p w:rsidR="00DE468A" w:rsidRPr="00BA34C7" w:rsidRDefault="00DE468A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Index</w:t>
            </w:r>
          </w:p>
        </w:tc>
        <w:tc>
          <w:tcPr>
            <w:tcW w:w="5861" w:type="dxa"/>
          </w:tcPr>
          <w:p w:rsidR="00DE468A" w:rsidRPr="00BA34C7" w:rsidRDefault="00DE468A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VIP手机号码索引值</w:t>
            </w:r>
            <w:r w:rsidR="000B240A" w:rsidRPr="00BA34C7">
              <w:rPr>
                <w:rFonts w:ascii="微软雅黑" w:eastAsia="微软雅黑" w:hAnsi="微软雅黑" w:hint="eastAsia"/>
                <w:sz w:val="21"/>
                <w:szCs w:val="21"/>
              </w:rPr>
              <w:t>，从1-5</w:t>
            </w:r>
          </w:p>
        </w:tc>
      </w:tr>
      <w:tr w:rsidR="00DE468A" w:rsidRPr="00BA34C7" w:rsidTr="003B6944">
        <w:tc>
          <w:tcPr>
            <w:tcW w:w="2546" w:type="dxa"/>
          </w:tcPr>
          <w:p w:rsidR="00DE468A" w:rsidRPr="00BA34C7" w:rsidRDefault="00DE468A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Phone</w:t>
            </w:r>
          </w:p>
        </w:tc>
        <w:tc>
          <w:tcPr>
            <w:tcW w:w="5861" w:type="dxa"/>
          </w:tcPr>
          <w:p w:rsidR="00DE468A" w:rsidRPr="00BA34C7" w:rsidRDefault="00DE468A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手机号码</w:t>
            </w:r>
          </w:p>
        </w:tc>
      </w:tr>
    </w:tbl>
    <w:p w:rsidR="001B7DCE" w:rsidRPr="00F73694" w:rsidRDefault="001B7DCE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18"/>
          <w:szCs w:val="18"/>
          <w:lang w:val="zh-CN"/>
        </w:rPr>
      </w:pPr>
      <w:r w:rsidRPr="00F73694">
        <w:rPr>
          <w:rFonts w:ascii="微软雅黑" w:eastAsia="微软雅黑" w:hAnsi="微软雅黑" w:cs="宋体" w:hint="eastAsia"/>
          <w:kern w:val="0"/>
          <w:sz w:val="18"/>
          <w:szCs w:val="18"/>
          <w:lang w:val="zh-CN"/>
        </w:rPr>
        <w:t xml:space="preserve"> </w:t>
      </w:r>
    </w:p>
    <w:p w:rsidR="009F34C4" w:rsidRPr="00F73694" w:rsidRDefault="009F34C4" w:rsidP="00AF20DD">
      <w:pPr>
        <w:pStyle w:val="20"/>
        <w:ind w:leftChars="0" w:left="0" w:firstLineChars="0" w:firstLine="0"/>
        <w:outlineLvl w:val="3"/>
        <w:rPr>
          <w:rFonts w:ascii="微软雅黑" w:eastAsia="微软雅黑" w:hAnsi="微软雅黑" w:cs="宋体"/>
          <w:b/>
          <w:kern w:val="0"/>
          <w:sz w:val="28"/>
          <w:szCs w:val="28"/>
          <w:lang w:val="zh-CN"/>
        </w:rPr>
      </w:pPr>
      <w:r w:rsidRPr="00F73694">
        <w:rPr>
          <w:rFonts w:ascii="微软雅黑" w:eastAsia="微软雅黑" w:hAnsi="微软雅黑" w:cs="宋体" w:hint="eastAsia"/>
          <w:b/>
          <w:kern w:val="0"/>
          <w:sz w:val="28"/>
          <w:szCs w:val="28"/>
          <w:lang w:val="zh-CN"/>
        </w:rPr>
        <w:t>2.2.</w:t>
      </w:r>
      <w:r w:rsidR="001B7DCE" w:rsidRPr="00F73694">
        <w:rPr>
          <w:rFonts w:ascii="微软雅黑" w:eastAsia="微软雅黑" w:hAnsi="微软雅黑" w:cs="宋体" w:hint="eastAsia"/>
          <w:b/>
          <w:kern w:val="0"/>
          <w:sz w:val="28"/>
          <w:szCs w:val="28"/>
          <w:lang w:val="zh-CN"/>
        </w:rPr>
        <w:t>8</w:t>
      </w:r>
      <w:r w:rsidRPr="00F73694">
        <w:rPr>
          <w:rFonts w:ascii="微软雅黑" w:eastAsia="微软雅黑" w:hAnsi="微软雅黑" w:cs="宋体" w:hint="eastAsia"/>
          <w:b/>
          <w:kern w:val="0"/>
          <w:sz w:val="28"/>
          <w:szCs w:val="28"/>
          <w:lang w:val="zh-CN"/>
        </w:rPr>
        <w:t>恢复出厂设置</w:t>
      </w:r>
    </w:p>
    <w:p w:rsidR="009F34C4" w:rsidRPr="0006324B" w:rsidRDefault="009F34C4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原始数据：</w:t>
      </w:r>
    </w:p>
    <w:p w:rsidR="009F34C4" w:rsidRPr="0006324B" w:rsidRDefault="009F34C4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(7570101998,P13)</w:t>
      </w:r>
    </w:p>
    <w:p w:rsidR="009F34C4" w:rsidRPr="0006324B" w:rsidRDefault="009F34C4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解析数据：</w:t>
      </w:r>
    </w:p>
    <w:p w:rsidR="009F34C4" w:rsidRPr="0006324B" w:rsidRDefault="009F34C4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7570101998","FInsType":"P13"}</w:t>
      </w:r>
    </w:p>
    <w:p w:rsidR="009F34C4" w:rsidRPr="00BA34C7" w:rsidRDefault="009F34C4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BA34C7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9F34C4" w:rsidRPr="00BA34C7" w:rsidTr="003B6944">
        <w:tc>
          <w:tcPr>
            <w:tcW w:w="2546" w:type="dxa"/>
          </w:tcPr>
          <w:p w:rsidR="009F34C4" w:rsidRPr="00BA34C7" w:rsidRDefault="009F34C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BA34C7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9F34C4" w:rsidRPr="00BA34C7" w:rsidRDefault="009F34C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9F34C4" w:rsidRPr="00BA34C7" w:rsidTr="003B6944">
        <w:tc>
          <w:tcPr>
            <w:tcW w:w="2546" w:type="dxa"/>
          </w:tcPr>
          <w:p w:rsidR="009F34C4" w:rsidRPr="00BA34C7" w:rsidRDefault="009F34C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lastRenderedPageBreak/>
              <w:t>FInsType</w:t>
            </w:r>
          </w:p>
        </w:tc>
        <w:tc>
          <w:tcPr>
            <w:tcW w:w="5861" w:type="dxa"/>
          </w:tcPr>
          <w:p w:rsidR="009F34C4" w:rsidRPr="00BA34C7" w:rsidRDefault="009F34C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</w:tbl>
    <w:p w:rsidR="009F34C4" w:rsidRPr="00F73694" w:rsidRDefault="009F34C4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18"/>
          <w:szCs w:val="18"/>
          <w:lang w:val="zh-CN"/>
        </w:rPr>
      </w:pPr>
    </w:p>
    <w:p w:rsidR="00DE468A" w:rsidRPr="00F73694" w:rsidRDefault="009F34C4" w:rsidP="00AF20DD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</w:t>
      </w:r>
      <w:r w:rsidR="001B7DCE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9</w:t>
      </w: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 xml:space="preserve"> 读取终端的IMEI号</w:t>
      </w:r>
    </w:p>
    <w:p w:rsidR="009F34C4" w:rsidRPr="0006324B" w:rsidRDefault="009F34C4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9F34C4" w:rsidRPr="0006324B" w:rsidRDefault="00125F61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t>(7570101998,P14,012207004451636)</w:t>
      </w:r>
    </w:p>
    <w:p w:rsidR="00125F61" w:rsidRPr="0006324B" w:rsidRDefault="00125F61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0B240A" w:rsidRPr="0006324B" w:rsidRDefault="00125F61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7570101998","FInsType":"P14","FIMEI":"012207004451636"}</w:t>
      </w:r>
    </w:p>
    <w:p w:rsidR="000D0BD7" w:rsidRPr="00BA34C7" w:rsidRDefault="000D0BD7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BA34C7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0D0BD7" w:rsidRPr="00BA34C7" w:rsidTr="003B6944">
        <w:tc>
          <w:tcPr>
            <w:tcW w:w="2546" w:type="dxa"/>
          </w:tcPr>
          <w:p w:rsidR="000D0BD7" w:rsidRPr="00BA34C7" w:rsidRDefault="000D0BD7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BA34C7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0D0BD7" w:rsidRPr="00BA34C7" w:rsidRDefault="000D0BD7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0D0BD7" w:rsidRPr="00BA34C7" w:rsidTr="003B6944">
        <w:tc>
          <w:tcPr>
            <w:tcW w:w="2546" w:type="dxa"/>
          </w:tcPr>
          <w:p w:rsidR="000D0BD7" w:rsidRPr="00BA34C7" w:rsidRDefault="000D0BD7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0D0BD7" w:rsidRPr="00BA34C7" w:rsidRDefault="000D0BD7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0D0BD7" w:rsidRPr="00BA34C7" w:rsidTr="003B6944">
        <w:tc>
          <w:tcPr>
            <w:tcW w:w="2546" w:type="dxa"/>
          </w:tcPr>
          <w:p w:rsidR="000D0BD7" w:rsidRPr="00BA34C7" w:rsidRDefault="000D0BD7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IMEI</w:t>
            </w:r>
          </w:p>
        </w:tc>
        <w:tc>
          <w:tcPr>
            <w:tcW w:w="5861" w:type="dxa"/>
          </w:tcPr>
          <w:p w:rsidR="000D0BD7" w:rsidRPr="00BA34C7" w:rsidRDefault="000D0BD7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终端IMEI号</w:t>
            </w:r>
          </w:p>
        </w:tc>
      </w:tr>
    </w:tbl>
    <w:p w:rsidR="000D0BD7" w:rsidRPr="00F73694" w:rsidRDefault="000D0BD7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2"/>
          <w:szCs w:val="22"/>
        </w:rPr>
      </w:pPr>
    </w:p>
    <w:p w:rsidR="00867C5D" w:rsidRPr="00F73694" w:rsidRDefault="00D00A00" w:rsidP="00A804A1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</w:t>
      </w:r>
      <w:r w:rsidR="00BF49F1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</w:t>
      </w: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.</w:t>
      </w:r>
      <w:r w:rsidR="001B7DCE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10</w:t>
      </w: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 xml:space="preserve"> 设备重启指令</w:t>
      </w:r>
    </w:p>
    <w:p w:rsidR="00D00A00" w:rsidRPr="0006324B" w:rsidRDefault="00D00A00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D00A00" w:rsidRPr="0006324B" w:rsidRDefault="00D00A00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t>(7280202025,P15)</w:t>
      </w:r>
    </w:p>
    <w:p w:rsidR="00D00A00" w:rsidRPr="0006324B" w:rsidRDefault="00D00A00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D00A00" w:rsidRPr="0006324B" w:rsidRDefault="00D00A00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7280202025","FInsType":"P15"}</w:t>
      </w:r>
    </w:p>
    <w:p w:rsidR="00D00A00" w:rsidRPr="00BA34C7" w:rsidRDefault="00D00A00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BA34C7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D00A00" w:rsidRPr="00BA34C7" w:rsidTr="003B6944">
        <w:tc>
          <w:tcPr>
            <w:tcW w:w="2546" w:type="dxa"/>
          </w:tcPr>
          <w:p w:rsidR="00D00A00" w:rsidRPr="00BA34C7" w:rsidRDefault="00D00A00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BA34C7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D00A00" w:rsidRPr="00BA34C7" w:rsidRDefault="00D00A00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D00A00" w:rsidRPr="00BA34C7" w:rsidTr="003B6944">
        <w:tc>
          <w:tcPr>
            <w:tcW w:w="2546" w:type="dxa"/>
          </w:tcPr>
          <w:p w:rsidR="00D00A00" w:rsidRPr="00BA34C7" w:rsidRDefault="00D00A00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D00A00" w:rsidRPr="00BA34C7" w:rsidRDefault="00D00A00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</w:tbl>
    <w:p w:rsidR="00A23327" w:rsidRPr="00F73694" w:rsidRDefault="00A23327" w:rsidP="00BF49F1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2"/>
          <w:szCs w:val="22"/>
        </w:rPr>
      </w:pPr>
    </w:p>
    <w:p w:rsidR="00A804A1" w:rsidRPr="00F73694" w:rsidRDefault="001B7DCE" w:rsidP="00A23327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11 授时</w:t>
      </w:r>
    </w:p>
    <w:p w:rsidR="001B7DCE" w:rsidRPr="0006324B" w:rsidRDefault="001B7DCE" w:rsidP="00BF49F1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1B7DCE" w:rsidRPr="0006324B" w:rsidRDefault="001B7DCE" w:rsidP="00BF49F1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lastRenderedPageBreak/>
        <w:t>(7570101998,P22,1)</w:t>
      </w:r>
    </w:p>
    <w:p w:rsidR="001B7DCE" w:rsidRPr="0006324B" w:rsidRDefault="001B7DCE" w:rsidP="00BF49F1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1B7DCE" w:rsidRPr="0006324B" w:rsidRDefault="001B7DCE" w:rsidP="00BF49F1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7570101998","FInsType":"P22","FState":"1"}</w:t>
      </w:r>
    </w:p>
    <w:p w:rsidR="001B7DCE" w:rsidRPr="00BA34C7" w:rsidRDefault="001B7DCE" w:rsidP="00BF49F1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BA34C7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1B7DCE" w:rsidRPr="00BA34C7" w:rsidTr="003B6944">
        <w:tc>
          <w:tcPr>
            <w:tcW w:w="2546" w:type="dxa"/>
          </w:tcPr>
          <w:p w:rsidR="001B7DCE" w:rsidRPr="00BA34C7" w:rsidRDefault="001B7DC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BA34C7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1B7DCE" w:rsidRPr="00BA34C7" w:rsidRDefault="001B7DC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1B7DCE" w:rsidRPr="00BA34C7" w:rsidTr="003B6944">
        <w:tc>
          <w:tcPr>
            <w:tcW w:w="2546" w:type="dxa"/>
          </w:tcPr>
          <w:p w:rsidR="001B7DCE" w:rsidRPr="00BA34C7" w:rsidRDefault="001B7DC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1B7DCE" w:rsidRPr="00BA34C7" w:rsidRDefault="001B7DC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1B7DCE" w:rsidRPr="00BA34C7" w:rsidTr="003B6944">
        <w:tc>
          <w:tcPr>
            <w:tcW w:w="2546" w:type="dxa"/>
          </w:tcPr>
          <w:p w:rsidR="001B7DCE" w:rsidRPr="00BA34C7" w:rsidRDefault="001B7DC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State</w:t>
            </w:r>
          </w:p>
        </w:tc>
        <w:tc>
          <w:tcPr>
            <w:tcW w:w="5861" w:type="dxa"/>
          </w:tcPr>
          <w:p w:rsidR="001B7DCE" w:rsidRPr="00BA34C7" w:rsidRDefault="001B7DC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1表示授时成功，0表示失败</w:t>
            </w:r>
          </w:p>
        </w:tc>
      </w:tr>
    </w:tbl>
    <w:p w:rsidR="001B7DCE" w:rsidRPr="00F73694" w:rsidRDefault="001B7DCE" w:rsidP="00BF49F1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2"/>
          <w:szCs w:val="22"/>
        </w:rPr>
      </w:pPr>
    </w:p>
    <w:p w:rsidR="005A0935" w:rsidRPr="00F73694" w:rsidRDefault="000B240A" w:rsidP="00A804A1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</w:t>
      </w:r>
      <w:r w:rsidR="00BF49F1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.</w:t>
      </w:r>
      <w:r w:rsidR="001B7DCE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12</w:t>
      </w:r>
      <w:r w:rsidR="00BF49F1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 xml:space="preserve"> </w:t>
      </w:r>
      <w:r w:rsidR="005A0935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短信、电话唤醒功能设置指令</w:t>
      </w:r>
    </w:p>
    <w:p w:rsidR="005A0935" w:rsidRPr="0006324B" w:rsidRDefault="005A0935" w:rsidP="00BF49F1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C11197" w:rsidRPr="0006324B" w:rsidRDefault="00C11197" w:rsidP="00BF49F1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t>(7280202025,P23,0)</w:t>
      </w:r>
    </w:p>
    <w:p w:rsidR="00C11197" w:rsidRPr="0006324B" w:rsidRDefault="00C11197" w:rsidP="00BF49F1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C11197" w:rsidRPr="0006324B" w:rsidRDefault="00C11197" w:rsidP="00BF49F1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7280202025","FInsType":"P23","FState":"0"}</w:t>
      </w:r>
    </w:p>
    <w:p w:rsidR="00C11197" w:rsidRPr="00BA34C7" w:rsidRDefault="00C11197" w:rsidP="00BF49F1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BA34C7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C11197" w:rsidRPr="00BA34C7" w:rsidTr="003B6944">
        <w:tc>
          <w:tcPr>
            <w:tcW w:w="2546" w:type="dxa"/>
          </w:tcPr>
          <w:p w:rsidR="00C11197" w:rsidRPr="00BA34C7" w:rsidRDefault="00C11197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BA34C7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C11197" w:rsidRPr="00BA34C7" w:rsidRDefault="00C11197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C11197" w:rsidRPr="00BA34C7" w:rsidTr="003B6944">
        <w:tc>
          <w:tcPr>
            <w:tcW w:w="2546" w:type="dxa"/>
          </w:tcPr>
          <w:p w:rsidR="00C11197" w:rsidRPr="00BA34C7" w:rsidRDefault="00C11197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C11197" w:rsidRPr="00BA34C7" w:rsidRDefault="00C11197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C11197" w:rsidRPr="00BA34C7" w:rsidTr="003B6944">
        <w:tc>
          <w:tcPr>
            <w:tcW w:w="2546" w:type="dxa"/>
          </w:tcPr>
          <w:p w:rsidR="00C11197" w:rsidRPr="00BA34C7" w:rsidRDefault="00C11197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State</w:t>
            </w:r>
          </w:p>
        </w:tc>
        <w:tc>
          <w:tcPr>
            <w:tcW w:w="5861" w:type="dxa"/>
          </w:tcPr>
          <w:p w:rsidR="00C11197" w:rsidRPr="00BA34C7" w:rsidRDefault="00C11197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1表示设置成功，0表示设置失败</w:t>
            </w:r>
          </w:p>
        </w:tc>
      </w:tr>
    </w:tbl>
    <w:p w:rsidR="00BF49F1" w:rsidRPr="00F73694" w:rsidRDefault="00BF49F1" w:rsidP="00BF49F1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2"/>
          <w:szCs w:val="22"/>
        </w:rPr>
      </w:pPr>
    </w:p>
    <w:p w:rsidR="001B7DCE" w:rsidRPr="00F73694" w:rsidRDefault="001B7DCE" w:rsidP="00C155CE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13 区域是否有效、及区域名称设置指令</w:t>
      </w:r>
    </w:p>
    <w:p w:rsidR="001B7DCE" w:rsidRPr="0006324B" w:rsidRDefault="001B7DCE" w:rsidP="00BF49F1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1B7DCE" w:rsidRPr="0006324B" w:rsidRDefault="00493DCE" w:rsidP="00BF49F1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t>(2070101999,P24,10,1,area10)</w:t>
      </w:r>
    </w:p>
    <w:p w:rsidR="00493DCE" w:rsidRPr="0006324B" w:rsidRDefault="00493DCE" w:rsidP="00BF49F1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493DCE" w:rsidRPr="00BA34C7" w:rsidRDefault="00493DCE" w:rsidP="00BF49F1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BA34C7">
        <w:rPr>
          <w:rFonts w:ascii="微软雅黑" w:eastAsia="微软雅黑" w:hAnsi="微软雅黑" w:cs="宋体"/>
          <w:kern w:val="0"/>
          <w:sz w:val="21"/>
          <w:szCs w:val="21"/>
          <w:lang w:val="zh-CN"/>
        </w:rPr>
        <w:lastRenderedPageBreak/>
        <w:t>{"FAssetID":"2070101999","FInsType":"P24","FIndex":"10","FisEffective":"1","FAreaName":"area10"}</w:t>
      </w:r>
    </w:p>
    <w:p w:rsidR="00493DCE" w:rsidRPr="00BA34C7" w:rsidRDefault="00493DCE" w:rsidP="00BF49F1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BA34C7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493DCE" w:rsidRPr="00BA34C7" w:rsidTr="003B6944">
        <w:tc>
          <w:tcPr>
            <w:tcW w:w="2546" w:type="dxa"/>
          </w:tcPr>
          <w:p w:rsidR="00493DCE" w:rsidRPr="00BA34C7" w:rsidRDefault="00493DC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BA34C7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493DCE" w:rsidRPr="00BA34C7" w:rsidRDefault="00493DC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493DCE" w:rsidRPr="00BA34C7" w:rsidTr="003B6944">
        <w:tc>
          <w:tcPr>
            <w:tcW w:w="2546" w:type="dxa"/>
          </w:tcPr>
          <w:p w:rsidR="00493DCE" w:rsidRPr="00BA34C7" w:rsidRDefault="00493DC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493DCE" w:rsidRPr="00BA34C7" w:rsidRDefault="00493DC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493DCE" w:rsidRPr="00BA34C7" w:rsidTr="003B6944">
        <w:tc>
          <w:tcPr>
            <w:tcW w:w="2546" w:type="dxa"/>
          </w:tcPr>
          <w:p w:rsidR="00493DCE" w:rsidRPr="00BA34C7" w:rsidRDefault="00493DC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Index</w:t>
            </w:r>
          </w:p>
        </w:tc>
        <w:tc>
          <w:tcPr>
            <w:tcW w:w="5861" w:type="dxa"/>
          </w:tcPr>
          <w:p w:rsidR="00493DCE" w:rsidRPr="00BA34C7" w:rsidRDefault="00BB2F67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表示第几个区域</w:t>
            </w:r>
          </w:p>
        </w:tc>
      </w:tr>
      <w:tr w:rsidR="00493DCE" w:rsidRPr="00BA34C7" w:rsidTr="003B6944">
        <w:tc>
          <w:tcPr>
            <w:tcW w:w="2546" w:type="dxa"/>
          </w:tcPr>
          <w:p w:rsidR="00493DCE" w:rsidRPr="00BA34C7" w:rsidRDefault="00493DC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isEffective</w:t>
            </w:r>
          </w:p>
        </w:tc>
        <w:tc>
          <w:tcPr>
            <w:tcW w:w="5861" w:type="dxa"/>
          </w:tcPr>
          <w:p w:rsidR="00493DCE" w:rsidRPr="00BA34C7" w:rsidRDefault="00BB2F67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1表示有效，0表示无效</w:t>
            </w:r>
          </w:p>
        </w:tc>
      </w:tr>
      <w:tr w:rsidR="00493DCE" w:rsidRPr="00BA34C7" w:rsidTr="003B6944">
        <w:tc>
          <w:tcPr>
            <w:tcW w:w="2546" w:type="dxa"/>
          </w:tcPr>
          <w:p w:rsidR="00493DCE" w:rsidRPr="00BA34C7" w:rsidRDefault="00493DC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r w:rsidRPr="00BA34C7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AreaName</w:t>
            </w:r>
          </w:p>
        </w:tc>
        <w:tc>
          <w:tcPr>
            <w:tcW w:w="5861" w:type="dxa"/>
          </w:tcPr>
          <w:p w:rsidR="00493DCE" w:rsidRPr="00BA34C7" w:rsidRDefault="00BB2F67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BA34C7">
              <w:rPr>
                <w:rFonts w:ascii="微软雅黑" w:eastAsia="微软雅黑" w:hAnsi="微软雅黑" w:hint="eastAsia"/>
                <w:sz w:val="21"/>
                <w:szCs w:val="21"/>
              </w:rPr>
              <w:t>表示区域名称</w:t>
            </w:r>
          </w:p>
        </w:tc>
      </w:tr>
    </w:tbl>
    <w:p w:rsidR="00493DCE" w:rsidRPr="00F73694" w:rsidRDefault="00493DCE" w:rsidP="00BF49F1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2"/>
          <w:szCs w:val="22"/>
        </w:rPr>
      </w:pPr>
    </w:p>
    <w:p w:rsidR="008C3473" w:rsidRPr="00F73694" w:rsidRDefault="008C3473" w:rsidP="00EF5556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14 设置/查询区域详细节点信息</w:t>
      </w:r>
    </w:p>
    <w:p w:rsidR="00D34B7C" w:rsidRPr="0006324B" w:rsidRDefault="00D34B7C" w:rsidP="00BF49F1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D34B7C" w:rsidRPr="0006324B" w:rsidRDefault="002B7D11" w:rsidP="00BF49F1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t>(7570101998,P29,8,15,1,10,11323.1234,2312.3212)</w:t>
      </w:r>
    </w:p>
    <w:p w:rsidR="002B7D11" w:rsidRPr="0006324B" w:rsidRDefault="002B7D11" w:rsidP="00BF49F1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2B7D11" w:rsidRPr="0006324B" w:rsidRDefault="002B7D11" w:rsidP="00BF49F1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</w:rPr>
        <w:t>{"FAssetID":"7570101998","FInsType":"P29","FAreaIndex":"8","FAreaPointNum":"15","FPageIndex":"1","FPagePointNum":"10","FLatLongs":"11323.1234,2312.3212"}</w:t>
      </w:r>
    </w:p>
    <w:p w:rsidR="002B7D11" w:rsidRPr="0006324B" w:rsidRDefault="002B7D11" w:rsidP="00BF49F1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2B7D11" w:rsidRPr="0006324B" w:rsidTr="003B6944">
        <w:tc>
          <w:tcPr>
            <w:tcW w:w="2546" w:type="dxa"/>
          </w:tcPr>
          <w:p w:rsidR="002B7D11" w:rsidRPr="0006324B" w:rsidRDefault="002B7D11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2B7D11" w:rsidRPr="0006324B" w:rsidRDefault="002B7D11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2B7D11" w:rsidRPr="0006324B" w:rsidTr="003B6944">
        <w:tc>
          <w:tcPr>
            <w:tcW w:w="2546" w:type="dxa"/>
          </w:tcPr>
          <w:p w:rsidR="002B7D11" w:rsidRPr="0006324B" w:rsidRDefault="002B7D11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2B7D11" w:rsidRPr="0006324B" w:rsidRDefault="002B7D11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2B7D11" w:rsidRPr="0006324B" w:rsidTr="003B6944">
        <w:tc>
          <w:tcPr>
            <w:tcW w:w="2546" w:type="dxa"/>
          </w:tcPr>
          <w:p w:rsidR="002B7D11" w:rsidRPr="0006324B" w:rsidRDefault="002B7D11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AreaIndex</w:t>
            </w:r>
          </w:p>
        </w:tc>
        <w:tc>
          <w:tcPr>
            <w:tcW w:w="5861" w:type="dxa"/>
          </w:tcPr>
          <w:p w:rsidR="002B7D11" w:rsidRPr="0006324B" w:rsidRDefault="002B7D11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表示第几个区域</w:t>
            </w:r>
          </w:p>
        </w:tc>
      </w:tr>
      <w:tr w:rsidR="002B7D11" w:rsidRPr="0006324B" w:rsidTr="003B6944">
        <w:tc>
          <w:tcPr>
            <w:tcW w:w="2546" w:type="dxa"/>
          </w:tcPr>
          <w:p w:rsidR="002B7D11" w:rsidRPr="0006324B" w:rsidRDefault="002B7D11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AreaPointNum</w:t>
            </w:r>
          </w:p>
        </w:tc>
        <w:tc>
          <w:tcPr>
            <w:tcW w:w="5861" w:type="dxa"/>
          </w:tcPr>
          <w:p w:rsidR="002B7D11" w:rsidRPr="0006324B" w:rsidRDefault="002B7D11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表示总点数</w:t>
            </w:r>
          </w:p>
        </w:tc>
      </w:tr>
      <w:tr w:rsidR="002B7D11" w:rsidRPr="0006324B" w:rsidTr="003B6944">
        <w:tc>
          <w:tcPr>
            <w:tcW w:w="2546" w:type="dxa"/>
          </w:tcPr>
          <w:p w:rsidR="002B7D11" w:rsidRPr="0006324B" w:rsidRDefault="002B7D11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PageIndex</w:t>
            </w:r>
          </w:p>
        </w:tc>
        <w:tc>
          <w:tcPr>
            <w:tcW w:w="5861" w:type="dxa"/>
          </w:tcPr>
          <w:p w:rsidR="002B7D11" w:rsidRPr="0006324B" w:rsidRDefault="002B7D11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表示当前页</w:t>
            </w:r>
          </w:p>
        </w:tc>
      </w:tr>
      <w:tr w:rsidR="002B7D11" w:rsidRPr="0006324B" w:rsidTr="003B6944">
        <w:tc>
          <w:tcPr>
            <w:tcW w:w="2546" w:type="dxa"/>
          </w:tcPr>
          <w:p w:rsidR="002B7D11" w:rsidRPr="0006324B" w:rsidRDefault="002B7D11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PagePointNum</w:t>
            </w:r>
          </w:p>
        </w:tc>
        <w:tc>
          <w:tcPr>
            <w:tcW w:w="5861" w:type="dxa"/>
          </w:tcPr>
          <w:p w:rsidR="002B7D11" w:rsidRPr="0006324B" w:rsidRDefault="002B7D11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表示当前页的点数</w:t>
            </w:r>
          </w:p>
        </w:tc>
      </w:tr>
      <w:tr w:rsidR="002B7D11" w:rsidRPr="0006324B" w:rsidTr="003B6944">
        <w:tc>
          <w:tcPr>
            <w:tcW w:w="2546" w:type="dxa"/>
          </w:tcPr>
          <w:p w:rsidR="002B7D11" w:rsidRPr="0006324B" w:rsidRDefault="002B7D11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lastRenderedPageBreak/>
              <w:t>FLatLongs</w:t>
            </w:r>
          </w:p>
        </w:tc>
        <w:tc>
          <w:tcPr>
            <w:tcW w:w="5861" w:type="dxa"/>
          </w:tcPr>
          <w:p w:rsidR="002B7D11" w:rsidRPr="0006324B" w:rsidRDefault="002B7D11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各个点的经度与纬度</w:t>
            </w:r>
          </w:p>
        </w:tc>
      </w:tr>
    </w:tbl>
    <w:p w:rsidR="002B7D11" w:rsidRPr="00F73694" w:rsidRDefault="002B7D11" w:rsidP="00BF49F1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2"/>
          <w:szCs w:val="22"/>
        </w:rPr>
      </w:pPr>
    </w:p>
    <w:p w:rsidR="006C30C4" w:rsidRPr="00F73694" w:rsidRDefault="00F13ABE" w:rsidP="00A804A1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15</w:t>
      </w:r>
      <w:r w:rsidR="00C11197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 xml:space="preserve"> </w:t>
      </w:r>
      <w:r w:rsidR="00EF5556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清除设置的全部区域点信息</w:t>
      </w:r>
    </w:p>
    <w:p w:rsidR="00C11197" w:rsidRPr="00F73694" w:rsidRDefault="00C11197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F73694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C11197" w:rsidRPr="00F73694" w:rsidRDefault="00660E37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  <w:r w:rsidRPr="00F73694">
        <w:rPr>
          <w:rFonts w:ascii="微软雅黑" w:eastAsia="微软雅黑" w:hAnsi="微软雅黑"/>
          <w:color w:val="000000"/>
        </w:rPr>
        <w:t>(7280202025,P30,1)</w:t>
      </w:r>
    </w:p>
    <w:p w:rsidR="00660E37" w:rsidRPr="00F73694" w:rsidRDefault="00660E37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F73694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660E37" w:rsidRPr="0006324B" w:rsidRDefault="00660E37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7280202025","FInsType":"P30","FState":"1"}</w:t>
      </w:r>
    </w:p>
    <w:p w:rsidR="00660E37" w:rsidRPr="0006324B" w:rsidRDefault="00660E37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660E37" w:rsidRPr="0006324B" w:rsidTr="003B6944">
        <w:tc>
          <w:tcPr>
            <w:tcW w:w="2546" w:type="dxa"/>
          </w:tcPr>
          <w:p w:rsidR="00660E37" w:rsidRPr="0006324B" w:rsidRDefault="00660E37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660E37" w:rsidRPr="0006324B" w:rsidRDefault="00660E37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660E37" w:rsidRPr="0006324B" w:rsidTr="003B6944">
        <w:tc>
          <w:tcPr>
            <w:tcW w:w="2546" w:type="dxa"/>
          </w:tcPr>
          <w:p w:rsidR="00660E37" w:rsidRPr="0006324B" w:rsidRDefault="00660E37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660E37" w:rsidRPr="0006324B" w:rsidRDefault="00660E37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660E37" w:rsidRPr="0006324B" w:rsidTr="003B6944">
        <w:tc>
          <w:tcPr>
            <w:tcW w:w="2546" w:type="dxa"/>
          </w:tcPr>
          <w:p w:rsidR="00660E37" w:rsidRPr="0006324B" w:rsidRDefault="00660E37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State</w:t>
            </w:r>
          </w:p>
        </w:tc>
        <w:tc>
          <w:tcPr>
            <w:tcW w:w="5861" w:type="dxa"/>
          </w:tcPr>
          <w:p w:rsidR="00660E37" w:rsidRPr="0006324B" w:rsidRDefault="00660E37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1表示设置成功，0表示设置失败</w:t>
            </w:r>
          </w:p>
        </w:tc>
      </w:tr>
    </w:tbl>
    <w:p w:rsidR="00EF5556" w:rsidRPr="00F73694" w:rsidRDefault="00EF5556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</w:p>
    <w:p w:rsidR="00F13ABE" w:rsidRPr="00F73694" w:rsidRDefault="00F13ABE" w:rsidP="008426C2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16 区域信息设置完毕</w:t>
      </w:r>
    </w:p>
    <w:p w:rsidR="00F13ABE" w:rsidRPr="00F73694" w:rsidRDefault="00F13ABE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</w:rPr>
      </w:pPr>
      <w:r w:rsidRPr="00F73694">
        <w:rPr>
          <w:rFonts w:ascii="微软雅黑" w:eastAsia="微软雅黑" w:hAnsi="微软雅黑" w:hint="eastAsia"/>
          <w:b/>
          <w:color w:val="000000"/>
        </w:rPr>
        <w:t>原始数据：</w:t>
      </w:r>
    </w:p>
    <w:p w:rsidR="00F13ABE" w:rsidRPr="00F73694" w:rsidRDefault="00F13ABE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  <w:r w:rsidRPr="00F73694">
        <w:rPr>
          <w:rFonts w:ascii="微软雅黑" w:eastAsia="微软雅黑" w:hAnsi="微软雅黑"/>
          <w:color w:val="000000"/>
        </w:rPr>
        <w:t>(7570101998,P31)</w:t>
      </w:r>
    </w:p>
    <w:p w:rsidR="00F13ABE" w:rsidRPr="00F73694" w:rsidRDefault="00F13ABE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</w:rPr>
      </w:pPr>
      <w:r w:rsidRPr="00F73694">
        <w:rPr>
          <w:rFonts w:ascii="微软雅黑" w:eastAsia="微软雅黑" w:hAnsi="微软雅黑" w:hint="eastAsia"/>
          <w:b/>
          <w:color w:val="000000"/>
        </w:rPr>
        <w:t>解析数据:</w:t>
      </w:r>
    </w:p>
    <w:p w:rsidR="00F13ABE" w:rsidRPr="0006324B" w:rsidRDefault="00F13ABE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7570101998","FInsType":"P31"}</w:t>
      </w:r>
    </w:p>
    <w:p w:rsidR="00F13ABE" w:rsidRPr="00F73694" w:rsidRDefault="00F13ABE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F73694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F13ABE" w:rsidRPr="00F73694" w:rsidTr="003B6944">
        <w:tc>
          <w:tcPr>
            <w:tcW w:w="2546" w:type="dxa"/>
          </w:tcPr>
          <w:p w:rsidR="00F13ABE" w:rsidRPr="00F73694" w:rsidRDefault="00F13AB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F73694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F13ABE" w:rsidRPr="00F73694" w:rsidRDefault="00F13AB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F13ABE" w:rsidRPr="00F73694" w:rsidTr="003B6944">
        <w:tc>
          <w:tcPr>
            <w:tcW w:w="2546" w:type="dxa"/>
          </w:tcPr>
          <w:p w:rsidR="00F13ABE" w:rsidRPr="00F73694" w:rsidRDefault="00F13AB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F13ABE" w:rsidRPr="00F73694" w:rsidRDefault="00F13AB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F73694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</w:tbl>
    <w:p w:rsidR="00F13ABE" w:rsidRPr="00F73694" w:rsidRDefault="00F13ABE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</w:p>
    <w:p w:rsidR="00E14B54" w:rsidRPr="00F73694" w:rsidRDefault="00E14B54" w:rsidP="00D40137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17 主动进入休眠指令</w:t>
      </w:r>
    </w:p>
    <w:p w:rsidR="00E14B54" w:rsidRPr="00F73694" w:rsidRDefault="00E14B54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</w:rPr>
      </w:pPr>
      <w:r w:rsidRPr="00F73694">
        <w:rPr>
          <w:rFonts w:ascii="微软雅黑" w:eastAsia="微软雅黑" w:hAnsi="微软雅黑" w:hint="eastAsia"/>
          <w:b/>
          <w:color w:val="000000"/>
        </w:rPr>
        <w:lastRenderedPageBreak/>
        <w:t>原始数据：</w:t>
      </w:r>
    </w:p>
    <w:p w:rsidR="00E14B54" w:rsidRPr="00F73694" w:rsidRDefault="00E14B54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  <w:r w:rsidRPr="00F73694">
        <w:rPr>
          <w:rFonts w:ascii="微软雅黑" w:eastAsia="微软雅黑" w:hAnsi="微软雅黑"/>
          <w:color w:val="000000"/>
        </w:rPr>
        <w:t>(7570101998,P32)</w:t>
      </w:r>
    </w:p>
    <w:p w:rsidR="00E14B54" w:rsidRPr="00F73694" w:rsidRDefault="00E14B54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</w:rPr>
      </w:pPr>
      <w:r w:rsidRPr="00F73694">
        <w:rPr>
          <w:rFonts w:ascii="微软雅黑" w:eastAsia="微软雅黑" w:hAnsi="微软雅黑" w:hint="eastAsia"/>
          <w:b/>
          <w:color w:val="000000"/>
        </w:rPr>
        <w:t>解析数据：</w:t>
      </w:r>
    </w:p>
    <w:p w:rsidR="00E14B54" w:rsidRPr="0006324B" w:rsidRDefault="00E14B54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7570101998","FInsType":"P32"}</w:t>
      </w:r>
    </w:p>
    <w:p w:rsidR="00E14B54" w:rsidRPr="0006324B" w:rsidRDefault="00E14B54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E14B54" w:rsidRPr="0006324B" w:rsidTr="003B6944">
        <w:tc>
          <w:tcPr>
            <w:tcW w:w="2546" w:type="dxa"/>
          </w:tcPr>
          <w:p w:rsidR="00E14B54" w:rsidRPr="0006324B" w:rsidRDefault="00E14B5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E14B54" w:rsidRPr="0006324B" w:rsidRDefault="00E14B5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E14B54" w:rsidRPr="0006324B" w:rsidTr="003B6944">
        <w:tc>
          <w:tcPr>
            <w:tcW w:w="2546" w:type="dxa"/>
          </w:tcPr>
          <w:p w:rsidR="00E14B54" w:rsidRPr="0006324B" w:rsidRDefault="00E14B5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E14B54" w:rsidRPr="0006324B" w:rsidRDefault="00E14B5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</w:tbl>
    <w:p w:rsidR="00E14B54" w:rsidRPr="00F73694" w:rsidRDefault="00E14B54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</w:p>
    <w:p w:rsidR="00E14B54" w:rsidRPr="00F73694" w:rsidRDefault="00E14B54" w:rsidP="00D40137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18 报警信息确认</w:t>
      </w:r>
      <w:r w:rsidR="007B6697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指令</w:t>
      </w:r>
    </w:p>
    <w:p w:rsidR="00E14B54" w:rsidRPr="00F73694" w:rsidRDefault="00E14B54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</w:rPr>
      </w:pPr>
      <w:r w:rsidRPr="00F73694">
        <w:rPr>
          <w:rFonts w:ascii="微软雅黑" w:eastAsia="微软雅黑" w:hAnsi="微软雅黑" w:hint="eastAsia"/>
          <w:b/>
          <w:color w:val="000000"/>
        </w:rPr>
        <w:t>原始数据：</w:t>
      </w:r>
    </w:p>
    <w:p w:rsidR="00E14B54" w:rsidRPr="00F73694" w:rsidRDefault="002B0372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  <w:r w:rsidRPr="00F73694">
        <w:rPr>
          <w:rFonts w:ascii="微软雅黑" w:eastAsia="微软雅黑" w:hAnsi="微软雅黑"/>
          <w:color w:val="000000"/>
        </w:rPr>
        <w:t>(</w:t>
      </w:r>
      <w:r w:rsidRPr="00F73694">
        <w:rPr>
          <w:rFonts w:ascii="微软雅黑" w:eastAsia="微软雅黑" w:hAnsi="微软雅黑"/>
          <w:b/>
          <w:color w:val="000000"/>
        </w:rPr>
        <w:t>7570101998</w:t>
      </w:r>
      <w:r w:rsidRPr="00F73694">
        <w:rPr>
          <w:rFonts w:ascii="微软雅黑" w:eastAsia="微软雅黑" w:hAnsi="微软雅黑"/>
          <w:color w:val="000000"/>
        </w:rPr>
        <w:t>,P35)</w:t>
      </w:r>
    </w:p>
    <w:p w:rsidR="002B0372" w:rsidRPr="00F73694" w:rsidRDefault="002B0372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</w:rPr>
      </w:pPr>
      <w:r w:rsidRPr="00F73694">
        <w:rPr>
          <w:rFonts w:ascii="微软雅黑" w:eastAsia="微软雅黑" w:hAnsi="微软雅黑" w:hint="eastAsia"/>
          <w:b/>
          <w:color w:val="000000"/>
        </w:rPr>
        <w:t>解析数据：</w:t>
      </w:r>
    </w:p>
    <w:p w:rsidR="002B0372" w:rsidRPr="0006324B" w:rsidRDefault="002B0372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7570101998","FInsType":"P35"}</w:t>
      </w:r>
    </w:p>
    <w:p w:rsidR="002B0372" w:rsidRPr="0006324B" w:rsidRDefault="002B0372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2B0372" w:rsidRPr="0006324B" w:rsidTr="003B6944">
        <w:tc>
          <w:tcPr>
            <w:tcW w:w="2546" w:type="dxa"/>
          </w:tcPr>
          <w:p w:rsidR="002B0372" w:rsidRPr="0006324B" w:rsidRDefault="002B0372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2B0372" w:rsidRPr="0006324B" w:rsidRDefault="002B0372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2B0372" w:rsidRPr="0006324B" w:rsidTr="003B6944">
        <w:tc>
          <w:tcPr>
            <w:tcW w:w="2546" w:type="dxa"/>
          </w:tcPr>
          <w:p w:rsidR="002B0372" w:rsidRPr="0006324B" w:rsidRDefault="002B0372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2B0372" w:rsidRPr="0006324B" w:rsidRDefault="002B0372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</w:tbl>
    <w:p w:rsidR="002B0372" w:rsidRPr="00F73694" w:rsidRDefault="002B0372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</w:p>
    <w:p w:rsidR="00CF36B8" w:rsidRPr="00F73694" w:rsidRDefault="00CF36B8" w:rsidP="00D40137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19 设置G-sensor震动报警门限值</w:t>
      </w:r>
    </w:p>
    <w:p w:rsidR="00CF36B8" w:rsidRPr="00F73694" w:rsidRDefault="00CF36B8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</w:rPr>
      </w:pPr>
      <w:r w:rsidRPr="00F73694">
        <w:rPr>
          <w:rFonts w:ascii="微软雅黑" w:eastAsia="微软雅黑" w:hAnsi="微软雅黑" w:hint="eastAsia"/>
          <w:b/>
          <w:color w:val="000000"/>
        </w:rPr>
        <w:t>原始数据：</w:t>
      </w:r>
    </w:p>
    <w:p w:rsidR="00CF36B8" w:rsidRPr="00F73694" w:rsidRDefault="00BE65AB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  <w:r w:rsidRPr="00F73694">
        <w:rPr>
          <w:rFonts w:ascii="微软雅黑" w:eastAsia="微软雅黑" w:hAnsi="微软雅黑"/>
          <w:color w:val="000000"/>
        </w:rPr>
        <w:t>(7570101998,P36,500)</w:t>
      </w:r>
    </w:p>
    <w:p w:rsidR="00BE65AB" w:rsidRPr="00F73694" w:rsidRDefault="00BE65AB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</w:rPr>
      </w:pPr>
      <w:r w:rsidRPr="00F73694">
        <w:rPr>
          <w:rFonts w:ascii="微软雅黑" w:eastAsia="微软雅黑" w:hAnsi="微软雅黑" w:hint="eastAsia"/>
          <w:b/>
          <w:color w:val="000000"/>
        </w:rPr>
        <w:t>解析数据：</w:t>
      </w:r>
    </w:p>
    <w:p w:rsidR="00BE65AB" w:rsidRPr="0006324B" w:rsidRDefault="00BE65AB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7570101998","FInsType":"P36","FShockThreshold":"500"}</w:t>
      </w:r>
    </w:p>
    <w:p w:rsidR="00D40137" w:rsidRPr="0006324B" w:rsidRDefault="00D40137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lastRenderedPageBreak/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BE65AB" w:rsidRPr="0006324B" w:rsidTr="003B6944">
        <w:tc>
          <w:tcPr>
            <w:tcW w:w="2546" w:type="dxa"/>
          </w:tcPr>
          <w:p w:rsidR="00BE65AB" w:rsidRPr="0006324B" w:rsidRDefault="00BE65A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BE65AB" w:rsidRPr="0006324B" w:rsidRDefault="00BE65A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BE65AB" w:rsidRPr="0006324B" w:rsidTr="003B6944">
        <w:tc>
          <w:tcPr>
            <w:tcW w:w="2546" w:type="dxa"/>
          </w:tcPr>
          <w:p w:rsidR="00BE65AB" w:rsidRPr="0006324B" w:rsidRDefault="00BE65A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BE65AB" w:rsidRPr="0006324B" w:rsidRDefault="00BE65A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BE65AB" w:rsidRPr="0006324B" w:rsidTr="003B6944">
        <w:tc>
          <w:tcPr>
            <w:tcW w:w="2546" w:type="dxa"/>
          </w:tcPr>
          <w:p w:rsidR="00BE65AB" w:rsidRPr="0006324B" w:rsidRDefault="00BE65A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ShockThreshold</w:t>
            </w:r>
          </w:p>
        </w:tc>
        <w:tc>
          <w:tcPr>
            <w:tcW w:w="5861" w:type="dxa"/>
          </w:tcPr>
          <w:p w:rsidR="00BE65AB" w:rsidRPr="0006324B" w:rsidRDefault="00BE65A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运动检测加速度的临界点</w:t>
            </w:r>
          </w:p>
        </w:tc>
      </w:tr>
    </w:tbl>
    <w:p w:rsidR="00BE65AB" w:rsidRPr="00F73694" w:rsidRDefault="00BE65AB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</w:p>
    <w:p w:rsidR="00660E37" w:rsidRPr="00F73694" w:rsidRDefault="00BE65AB" w:rsidP="00A804A1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20</w:t>
      </w:r>
      <w:r w:rsidR="00660E37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 xml:space="preserve"> 设置G-sensor参数</w:t>
      </w:r>
    </w:p>
    <w:p w:rsidR="00660E37" w:rsidRPr="00F73694" w:rsidRDefault="00660E37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F73694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660E37" w:rsidRPr="00F73694" w:rsidRDefault="00C33DB1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  <w:r w:rsidRPr="00F73694">
        <w:rPr>
          <w:rFonts w:ascii="微软雅黑" w:eastAsia="微软雅黑" w:hAnsi="微软雅黑"/>
          <w:color w:val="000000"/>
        </w:rPr>
        <w:t>(7280202025,P37,126,40)</w:t>
      </w:r>
    </w:p>
    <w:p w:rsidR="00C33DB1" w:rsidRPr="00F73694" w:rsidRDefault="00C33DB1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F73694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C33DB1" w:rsidRPr="0006324B" w:rsidRDefault="00C33DB1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7280202025","FInsType":"P37","FShockThreshold":"126"}</w:t>
      </w:r>
    </w:p>
    <w:p w:rsidR="00C33DB1" w:rsidRPr="0006324B" w:rsidRDefault="00C33DB1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C33DB1" w:rsidRPr="0006324B" w:rsidTr="003B6944">
        <w:tc>
          <w:tcPr>
            <w:tcW w:w="2546" w:type="dxa"/>
          </w:tcPr>
          <w:p w:rsidR="00C33DB1" w:rsidRPr="0006324B" w:rsidRDefault="00C33DB1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C33DB1" w:rsidRPr="0006324B" w:rsidRDefault="00C33DB1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C33DB1" w:rsidRPr="0006324B" w:rsidTr="003B6944">
        <w:tc>
          <w:tcPr>
            <w:tcW w:w="2546" w:type="dxa"/>
          </w:tcPr>
          <w:p w:rsidR="00C33DB1" w:rsidRPr="0006324B" w:rsidRDefault="00C33DB1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C33DB1" w:rsidRPr="0006324B" w:rsidRDefault="00C33DB1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C33DB1" w:rsidRPr="0006324B" w:rsidTr="003B6944">
        <w:tc>
          <w:tcPr>
            <w:tcW w:w="2546" w:type="dxa"/>
          </w:tcPr>
          <w:p w:rsidR="00C33DB1" w:rsidRPr="0006324B" w:rsidRDefault="00C33DB1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ShockThreshold</w:t>
            </w:r>
          </w:p>
        </w:tc>
        <w:tc>
          <w:tcPr>
            <w:tcW w:w="5861" w:type="dxa"/>
          </w:tcPr>
          <w:p w:rsidR="00C33DB1" w:rsidRPr="0006324B" w:rsidRDefault="00C33DB1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G-sensor值</w:t>
            </w:r>
          </w:p>
        </w:tc>
      </w:tr>
    </w:tbl>
    <w:p w:rsidR="00A804A1" w:rsidRPr="00F73694" w:rsidRDefault="00A804A1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</w:p>
    <w:p w:rsidR="00C33DB1" w:rsidRPr="00F73694" w:rsidRDefault="00D96D80" w:rsidP="00A804A1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</w:t>
      </w:r>
      <w:r w:rsidR="00BE65AB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1</w:t>
      </w:r>
      <w:r w:rsidR="00C33DB1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 xml:space="preserve"> 开锁报警时间间隔设置指令</w:t>
      </w:r>
    </w:p>
    <w:p w:rsidR="00C33DB1" w:rsidRPr="00F73694" w:rsidRDefault="00C33DB1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F73694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4B31EE" w:rsidRPr="00F73694" w:rsidRDefault="004B31EE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  <w:r w:rsidRPr="00F73694">
        <w:rPr>
          <w:rFonts w:ascii="微软雅黑" w:eastAsia="微软雅黑" w:hAnsi="微软雅黑"/>
          <w:color w:val="000000"/>
        </w:rPr>
        <w:t>(7280202025,P38,3)</w:t>
      </w:r>
    </w:p>
    <w:p w:rsidR="004B31EE" w:rsidRPr="00F73694" w:rsidRDefault="004B31EE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F73694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4B31EE" w:rsidRPr="0006324B" w:rsidRDefault="004B31EE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7280202025","FInsType":"P38","FLongTimeOpened":"3"}</w:t>
      </w:r>
    </w:p>
    <w:p w:rsidR="004B31EE" w:rsidRPr="0006324B" w:rsidRDefault="004B31EE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4B31EE" w:rsidRPr="0006324B" w:rsidTr="003B6944">
        <w:tc>
          <w:tcPr>
            <w:tcW w:w="2546" w:type="dxa"/>
          </w:tcPr>
          <w:p w:rsidR="004B31EE" w:rsidRPr="0006324B" w:rsidRDefault="004B31E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4B31EE" w:rsidRPr="0006324B" w:rsidRDefault="004B31E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4B31EE" w:rsidRPr="0006324B" w:rsidTr="003B6944">
        <w:tc>
          <w:tcPr>
            <w:tcW w:w="2546" w:type="dxa"/>
          </w:tcPr>
          <w:p w:rsidR="004B31EE" w:rsidRPr="0006324B" w:rsidRDefault="004B31E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lastRenderedPageBreak/>
              <w:t>FInsType</w:t>
            </w:r>
          </w:p>
        </w:tc>
        <w:tc>
          <w:tcPr>
            <w:tcW w:w="5861" w:type="dxa"/>
          </w:tcPr>
          <w:p w:rsidR="004B31EE" w:rsidRPr="0006324B" w:rsidRDefault="004B31E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4B31EE" w:rsidRPr="0006324B" w:rsidTr="003B6944">
        <w:tc>
          <w:tcPr>
            <w:tcW w:w="2546" w:type="dxa"/>
          </w:tcPr>
          <w:p w:rsidR="004B31EE" w:rsidRPr="0006324B" w:rsidRDefault="004B31E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LongTimeOpened</w:t>
            </w:r>
          </w:p>
        </w:tc>
        <w:tc>
          <w:tcPr>
            <w:tcW w:w="5861" w:type="dxa"/>
          </w:tcPr>
          <w:p w:rsidR="004B31EE" w:rsidRPr="0006324B" w:rsidRDefault="004B31E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开锁报警时间间隔</w:t>
            </w:r>
          </w:p>
        </w:tc>
      </w:tr>
    </w:tbl>
    <w:p w:rsidR="00C33DB1" w:rsidRPr="00F73694" w:rsidRDefault="00C33DB1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</w:p>
    <w:p w:rsidR="004B31EE" w:rsidRPr="00F73694" w:rsidRDefault="00D96D80" w:rsidP="00A804A1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</w:t>
      </w:r>
      <w:r w:rsidR="00BE65AB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2</w:t>
      </w:r>
      <w:r w:rsidR="004B31EE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 xml:space="preserve"> 唤醒工作时长参数设置指令</w:t>
      </w:r>
    </w:p>
    <w:p w:rsidR="004B31EE" w:rsidRPr="00F73694" w:rsidRDefault="004B31EE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F73694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4B31EE" w:rsidRPr="00F73694" w:rsidRDefault="004B31EE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  <w:r w:rsidRPr="00F73694">
        <w:rPr>
          <w:rFonts w:ascii="微软雅黑" w:eastAsia="微软雅黑" w:hAnsi="微软雅黑"/>
          <w:color w:val="000000"/>
        </w:rPr>
        <w:t>(7280202025,P39,10)</w:t>
      </w:r>
    </w:p>
    <w:p w:rsidR="004B31EE" w:rsidRPr="00F73694" w:rsidRDefault="004B31EE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F73694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4B31EE" w:rsidRPr="0006324B" w:rsidRDefault="004B31EE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7280202025","FInsType":"P39","FAwakenTime":"10"}</w:t>
      </w:r>
    </w:p>
    <w:p w:rsidR="004B31EE" w:rsidRPr="0006324B" w:rsidRDefault="004B31EE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4B31EE" w:rsidRPr="0006324B" w:rsidTr="003B6944">
        <w:tc>
          <w:tcPr>
            <w:tcW w:w="2546" w:type="dxa"/>
          </w:tcPr>
          <w:p w:rsidR="004B31EE" w:rsidRPr="0006324B" w:rsidRDefault="004B31E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4B31EE" w:rsidRPr="0006324B" w:rsidRDefault="004B31E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4B31EE" w:rsidRPr="0006324B" w:rsidTr="003B6944">
        <w:tc>
          <w:tcPr>
            <w:tcW w:w="2546" w:type="dxa"/>
          </w:tcPr>
          <w:p w:rsidR="004B31EE" w:rsidRPr="0006324B" w:rsidRDefault="004B31E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4B31EE" w:rsidRPr="0006324B" w:rsidRDefault="004B31E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4B31EE" w:rsidRPr="0006324B" w:rsidTr="003B6944">
        <w:tc>
          <w:tcPr>
            <w:tcW w:w="2546" w:type="dxa"/>
          </w:tcPr>
          <w:p w:rsidR="004B31EE" w:rsidRPr="0006324B" w:rsidRDefault="004B31E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AwakenTime</w:t>
            </w:r>
          </w:p>
        </w:tc>
        <w:tc>
          <w:tcPr>
            <w:tcW w:w="5861" w:type="dxa"/>
          </w:tcPr>
          <w:p w:rsidR="004B31EE" w:rsidRPr="0006324B" w:rsidRDefault="004B31EE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唤醒工作时长</w:t>
            </w:r>
          </w:p>
        </w:tc>
      </w:tr>
    </w:tbl>
    <w:p w:rsidR="006C30C4" w:rsidRPr="00F73694" w:rsidRDefault="006C30C4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</w:p>
    <w:p w:rsidR="00BE65AB" w:rsidRPr="00F73694" w:rsidRDefault="00BE65AB" w:rsidP="00A8383C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23 设置报警开关指令</w:t>
      </w:r>
    </w:p>
    <w:p w:rsidR="00BE65AB" w:rsidRPr="00F73694" w:rsidRDefault="00BE65AB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</w:rPr>
      </w:pPr>
      <w:r w:rsidRPr="00F73694">
        <w:rPr>
          <w:rFonts w:ascii="微软雅黑" w:eastAsia="微软雅黑" w:hAnsi="微软雅黑" w:hint="eastAsia"/>
          <w:b/>
          <w:color w:val="000000"/>
        </w:rPr>
        <w:t>原始数据：</w:t>
      </w:r>
    </w:p>
    <w:p w:rsidR="00BE65AB" w:rsidRPr="00F73694" w:rsidRDefault="00BE65AB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  <w:r w:rsidRPr="00F73694">
        <w:rPr>
          <w:rFonts w:ascii="微软雅黑" w:eastAsia="微软雅黑" w:hAnsi="微软雅黑"/>
          <w:color w:val="000000"/>
        </w:rPr>
        <w:t>(7570101998,P40,1,1,1,1,1,1,1,1,1,1,1,1,1,1)</w:t>
      </w:r>
    </w:p>
    <w:p w:rsidR="00BE65AB" w:rsidRPr="00F73694" w:rsidRDefault="00BE65AB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</w:rPr>
      </w:pPr>
      <w:r w:rsidRPr="00F73694">
        <w:rPr>
          <w:rFonts w:ascii="微软雅黑" w:eastAsia="微软雅黑" w:hAnsi="微软雅黑" w:hint="eastAsia"/>
          <w:b/>
          <w:color w:val="000000"/>
        </w:rPr>
        <w:t>解析数据：</w:t>
      </w:r>
    </w:p>
    <w:p w:rsidR="00BE65AB" w:rsidRPr="0006324B" w:rsidRDefault="00BE65AB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</w:rPr>
        <w:t>{"FAssetID":"7570101998","FInsType":"P40","FLockCutOff":"1","FIllegalCard":"1","FLongTimeOpened":"1","FFivePasswordError":"1","FVibration":"1","FInFenceAlarm":"1","FOutFenceAlarm":"1","FLowPower":"1","FUnCoverBack":"1","FLockStuck":"1","FLowGSM":"1","FOverSpeed":"1","FDTSAlarm":"1","FSTDAlarm":"1"}</w:t>
      </w:r>
    </w:p>
    <w:p w:rsidR="00BE65AB" w:rsidRPr="0006324B" w:rsidRDefault="00BE65AB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BE65AB" w:rsidRPr="0006324B" w:rsidTr="003B6944">
        <w:tc>
          <w:tcPr>
            <w:tcW w:w="2546" w:type="dxa"/>
          </w:tcPr>
          <w:p w:rsidR="00BE65AB" w:rsidRPr="0006324B" w:rsidRDefault="00BE65A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FAssetID</w:t>
            </w:r>
            <w:proofErr w:type="spellEnd"/>
          </w:p>
        </w:tc>
        <w:tc>
          <w:tcPr>
            <w:tcW w:w="5861" w:type="dxa"/>
          </w:tcPr>
          <w:p w:rsidR="00BE65AB" w:rsidRPr="0006324B" w:rsidRDefault="00BE65A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BE65AB" w:rsidRPr="0006324B" w:rsidTr="003B6944">
        <w:tc>
          <w:tcPr>
            <w:tcW w:w="2546" w:type="dxa"/>
          </w:tcPr>
          <w:p w:rsidR="00BE65AB" w:rsidRPr="0006324B" w:rsidRDefault="00BE65A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BE65AB" w:rsidRPr="0006324B" w:rsidRDefault="00BE65A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BE65AB" w:rsidRPr="0006324B" w:rsidTr="003B6944">
        <w:tc>
          <w:tcPr>
            <w:tcW w:w="2546" w:type="dxa"/>
          </w:tcPr>
          <w:p w:rsidR="00BE65AB" w:rsidRPr="0006324B" w:rsidRDefault="00071B7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proofErr w:type="spellStart"/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FLockCutOff</w:t>
            </w:r>
            <w:proofErr w:type="spellEnd"/>
          </w:p>
        </w:tc>
        <w:tc>
          <w:tcPr>
            <w:tcW w:w="5861" w:type="dxa"/>
          </w:tcPr>
          <w:p w:rsidR="00BE65AB" w:rsidRPr="0006324B" w:rsidRDefault="00D90B3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锁挂绳剪断报警</w:t>
            </w:r>
          </w:p>
        </w:tc>
      </w:tr>
      <w:tr w:rsidR="00BE65AB" w:rsidRPr="0006324B" w:rsidTr="003B6944">
        <w:tc>
          <w:tcPr>
            <w:tcW w:w="2546" w:type="dxa"/>
          </w:tcPr>
          <w:p w:rsidR="00BE65AB" w:rsidRPr="0006324B" w:rsidRDefault="00071B7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proofErr w:type="spellStart"/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FIllegalCard</w:t>
            </w:r>
            <w:proofErr w:type="spellEnd"/>
          </w:p>
        </w:tc>
        <w:tc>
          <w:tcPr>
            <w:tcW w:w="5861" w:type="dxa"/>
          </w:tcPr>
          <w:p w:rsidR="00BE65AB" w:rsidRPr="0006324B" w:rsidRDefault="00D90B3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刷非法卡报警</w:t>
            </w:r>
          </w:p>
        </w:tc>
      </w:tr>
      <w:tr w:rsidR="00BE65AB" w:rsidRPr="0006324B" w:rsidTr="003B6944">
        <w:tc>
          <w:tcPr>
            <w:tcW w:w="2546" w:type="dxa"/>
          </w:tcPr>
          <w:p w:rsidR="00BE65AB" w:rsidRPr="0006324B" w:rsidRDefault="00071B7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proofErr w:type="spellStart"/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FLongTimeOpened</w:t>
            </w:r>
            <w:proofErr w:type="spellEnd"/>
          </w:p>
        </w:tc>
        <w:tc>
          <w:tcPr>
            <w:tcW w:w="5861" w:type="dxa"/>
          </w:tcPr>
          <w:p w:rsidR="00BE65AB" w:rsidRPr="0006324B" w:rsidRDefault="00D90B3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开锁状态保持一段时间报警</w:t>
            </w:r>
          </w:p>
        </w:tc>
      </w:tr>
      <w:tr w:rsidR="00BE65AB" w:rsidRPr="0006324B" w:rsidTr="003B6944">
        <w:tc>
          <w:tcPr>
            <w:tcW w:w="2546" w:type="dxa"/>
          </w:tcPr>
          <w:p w:rsidR="00BE65AB" w:rsidRPr="0006324B" w:rsidRDefault="00071B7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proofErr w:type="spellStart"/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FFivePasswordError</w:t>
            </w:r>
            <w:proofErr w:type="spellEnd"/>
          </w:p>
        </w:tc>
        <w:tc>
          <w:tcPr>
            <w:tcW w:w="5861" w:type="dxa"/>
          </w:tcPr>
          <w:p w:rsidR="00BE65AB" w:rsidRPr="0006324B" w:rsidRDefault="00D90B3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开锁密码连续输错</w:t>
            </w:r>
            <w:r w:rsidRPr="0006324B"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次报警</w:t>
            </w:r>
          </w:p>
        </w:tc>
      </w:tr>
      <w:tr w:rsidR="00BE65AB" w:rsidRPr="0006324B" w:rsidTr="003B6944">
        <w:tc>
          <w:tcPr>
            <w:tcW w:w="2546" w:type="dxa"/>
          </w:tcPr>
          <w:p w:rsidR="00BE65AB" w:rsidRPr="0006324B" w:rsidRDefault="00071B7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proofErr w:type="spellStart"/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FVibration</w:t>
            </w:r>
            <w:proofErr w:type="spellEnd"/>
          </w:p>
        </w:tc>
        <w:tc>
          <w:tcPr>
            <w:tcW w:w="5861" w:type="dxa"/>
          </w:tcPr>
          <w:p w:rsidR="00BE65AB" w:rsidRPr="0006324B" w:rsidRDefault="00D90B3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震动报警</w:t>
            </w:r>
          </w:p>
        </w:tc>
      </w:tr>
      <w:tr w:rsidR="00071B7B" w:rsidRPr="0006324B" w:rsidTr="003B6944">
        <w:tc>
          <w:tcPr>
            <w:tcW w:w="2546" w:type="dxa"/>
          </w:tcPr>
          <w:p w:rsidR="00071B7B" w:rsidRPr="0006324B" w:rsidRDefault="00071B7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FInFenceAlarm</w:t>
            </w:r>
            <w:proofErr w:type="spellEnd"/>
          </w:p>
        </w:tc>
        <w:tc>
          <w:tcPr>
            <w:tcW w:w="5861" w:type="dxa"/>
          </w:tcPr>
          <w:p w:rsidR="00071B7B" w:rsidRPr="0006324B" w:rsidRDefault="00D90B3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进区域报警</w:t>
            </w:r>
          </w:p>
        </w:tc>
      </w:tr>
      <w:tr w:rsidR="00071B7B" w:rsidRPr="0006324B" w:rsidTr="003B6944">
        <w:tc>
          <w:tcPr>
            <w:tcW w:w="2546" w:type="dxa"/>
          </w:tcPr>
          <w:p w:rsidR="00071B7B" w:rsidRPr="0006324B" w:rsidRDefault="00071B7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FOutFenceAlarm</w:t>
            </w:r>
            <w:proofErr w:type="spellEnd"/>
          </w:p>
        </w:tc>
        <w:tc>
          <w:tcPr>
            <w:tcW w:w="5861" w:type="dxa"/>
          </w:tcPr>
          <w:p w:rsidR="00071B7B" w:rsidRPr="0006324B" w:rsidRDefault="00D90B3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出区域报警</w:t>
            </w:r>
          </w:p>
        </w:tc>
      </w:tr>
      <w:tr w:rsidR="00071B7B" w:rsidRPr="0006324B" w:rsidTr="003B6944">
        <w:tc>
          <w:tcPr>
            <w:tcW w:w="2546" w:type="dxa"/>
          </w:tcPr>
          <w:p w:rsidR="00071B7B" w:rsidRPr="0006324B" w:rsidRDefault="00071B7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FLowPower</w:t>
            </w:r>
            <w:proofErr w:type="spellEnd"/>
          </w:p>
        </w:tc>
        <w:tc>
          <w:tcPr>
            <w:tcW w:w="5861" w:type="dxa"/>
          </w:tcPr>
          <w:p w:rsidR="00071B7B" w:rsidRPr="0006324B" w:rsidRDefault="00D90B3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低电报警</w:t>
            </w:r>
          </w:p>
        </w:tc>
      </w:tr>
      <w:tr w:rsidR="00071B7B" w:rsidRPr="0006324B" w:rsidTr="003B6944">
        <w:tc>
          <w:tcPr>
            <w:tcW w:w="2546" w:type="dxa"/>
          </w:tcPr>
          <w:p w:rsidR="00071B7B" w:rsidRPr="0006324B" w:rsidRDefault="00071B7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FUnCoverBack</w:t>
            </w:r>
            <w:proofErr w:type="spellEnd"/>
          </w:p>
        </w:tc>
        <w:tc>
          <w:tcPr>
            <w:tcW w:w="5861" w:type="dxa"/>
          </w:tcPr>
          <w:p w:rsidR="00071B7B" w:rsidRPr="0006324B" w:rsidRDefault="00D90B3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开后盖报警</w:t>
            </w:r>
          </w:p>
        </w:tc>
      </w:tr>
      <w:tr w:rsidR="00071B7B" w:rsidRPr="0006324B" w:rsidTr="003B6944">
        <w:tc>
          <w:tcPr>
            <w:tcW w:w="2546" w:type="dxa"/>
          </w:tcPr>
          <w:p w:rsidR="00071B7B" w:rsidRPr="0006324B" w:rsidRDefault="00071B7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FLockStuck</w:t>
            </w:r>
            <w:proofErr w:type="spellEnd"/>
          </w:p>
        </w:tc>
        <w:tc>
          <w:tcPr>
            <w:tcW w:w="5861" w:type="dxa"/>
          </w:tcPr>
          <w:p w:rsidR="00071B7B" w:rsidRPr="0006324B" w:rsidRDefault="00D90B3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卡锁报警</w:t>
            </w:r>
          </w:p>
        </w:tc>
      </w:tr>
      <w:tr w:rsidR="00071B7B" w:rsidRPr="0006324B" w:rsidTr="003B6944">
        <w:tc>
          <w:tcPr>
            <w:tcW w:w="2546" w:type="dxa"/>
          </w:tcPr>
          <w:p w:rsidR="00071B7B" w:rsidRPr="0006324B" w:rsidRDefault="00071B7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FLowGSM</w:t>
            </w:r>
            <w:proofErr w:type="spellEnd"/>
          </w:p>
        </w:tc>
        <w:tc>
          <w:tcPr>
            <w:tcW w:w="5861" w:type="dxa"/>
          </w:tcPr>
          <w:p w:rsidR="00071B7B" w:rsidRPr="0006324B" w:rsidRDefault="00D90B3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GSM信号</w:t>
            </w:r>
            <w:r w:rsidRPr="0006324B">
              <w:rPr>
                <w:rFonts w:ascii="微软雅黑" w:eastAsia="微软雅黑" w:hAnsi="微软雅黑"/>
                <w:sz w:val="21"/>
                <w:szCs w:val="21"/>
              </w:rPr>
              <w:t>低报警</w:t>
            </w:r>
          </w:p>
        </w:tc>
      </w:tr>
      <w:tr w:rsidR="00071B7B" w:rsidRPr="0006324B" w:rsidTr="003B6944">
        <w:tc>
          <w:tcPr>
            <w:tcW w:w="2546" w:type="dxa"/>
          </w:tcPr>
          <w:p w:rsidR="00071B7B" w:rsidRPr="0006324B" w:rsidRDefault="00071B7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FOverSpeed</w:t>
            </w:r>
            <w:proofErr w:type="spellEnd"/>
          </w:p>
        </w:tc>
        <w:tc>
          <w:tcPr>
            <w:tcW w:w="5861" w:type="dxa"/>
          </w:tcPr>
          <w:p w:rsidR="00071B7B" w:rsidRPr="0006324B" w:rsidRDefault="00D90B3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超速</w:t>
            </w:r>
            <w:r w:rsidRPr="0006324B">
              <w:rPr>
                <w:rFonts w:ascii="微软雅黑" w:eastAsia="微软雅黑" w:hAnsi="微软雅黑"/>
                <w:sz w:val="21"/>
                <w:szCs w:val="21"/>
              </w:rPr>
              <w:t>报警</w:t>
            </w:r>
          </w:p>
        </w:tc>
      </w:tr>
      <w:tr w:rsidR="00071B7B" w:rsidRPr="0006324B" w:rsidTr="003B6944">
        <w:tc>
          <w:tcPr>
            <w:tcW w:w="2546" w:type="dxa"/>
          </w:tcPr>
          <w:p w:rsidR="00071B7B" w:rsidRPr="0006324B" w:rsidRDefault="00071B7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FDTSAlarm</w:t>
            </w:r>
            <w:proofErr w:type="spellEnd"/>
          </w:p>
        </w:tc>
        <w:tc>
          <w:tcPr>
            <w:tcW w:w="5861" w:type="dxa"/>
          </w:tcPr>
          <w:p w:rsidR="00071B7B" w:rsidRPr="0006324B" w:rsidRDefault="00D90B3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动态</w:t>
            </w:r>
            <w:r w:rsidRPr="0006324B">
              <w:rPr>
                <w:rFonts w:ascii="微软雅黑" w:eastAsia="微软雅黑" w:hAnsi="微软雅黑"/>
                <w:sz w:val="21"/>
                <w:szCs w:val="21"/>
              </w:rPr>
              <w:t>转静态报警</w:t>
            </w:r>
          </w:p>
        </w:tc>
      </w:tr>
      <w:tr w:rsidR="00071B7B" w:rsidRPr="0006324B" w:rsidTr="003B6944">
        <w:tc>
          <w:tcPr>
            <w:tcW w:w="2546" w:type="dxa"/>
          </w:tcPr>
          <w:p w:rsidR="00071B7B" w:rsidRPr="0006324B" w:rsidRDefault="00071B7B" w:rsidP="003B6944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FSTDAlarm</w:t>
            </w:r>
            <w:proofErr w:type="spellEnd"/>
          </w:p>
        </w:tc>
        <w:tc>
          <w:tcPr>
            <w:tcW w:w="5861" w:type="dxa"/>
          </w:tcPr>
          <w:p w:rsidR="00071B7B" w:rsidRPr="0006324B" w:rsidRDefault="00D90B34" w:rsidP="003B6944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/>
                <w:sz w:val="21"/>
                <w:szCs w:val="21"/>
              </w:rPr>
              <w:t>静态转动态报警</w:t>
            </w:r>
          </w:p>
        </w:tc>
      </w:tr>
    </w:tbl>
    <w:p w:rsidR="00BE65AB" w:rsidRPr="00F73694" w:rsidRDefault="00BE65AB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</w:p>
    <w:p w:rsidR="003B6944" w:rsidRPr="00F73694" w:rsidRDefault="003B6944" w:rsidP="00A8383C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24 增删开锁授权号指令</w:t>
      </w:r>
    </w:p>
    <w:p w:rsidR="00734796" w:rsidRPr="0006324B" w:rsidRDefault="00734796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734796" w:rsidRPr="0006324B" w:rsidRDefault="00734796" w:rsidP="0006324B">
      <w:pPr>
        <w:pStyle w:val="20"/>
        <w:ind w:leftChars="0" w:left="0" w:firstLineChars="50" w:firstLine="105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b/>
          <w:color w:val="000000"/>
          <w:sz w:val="21"/>
          <w:szCs w:val="21"/>
        </w:rPr>
        <w:t>(7570101998,P41,2,3,0013953759, 0013953758, 0013953757)</w:t>
      </w:r>
    </w:p>
    <w:p w:rsidR="00734796" w:rsidRPr="0006324B" w:rsidRDefault="00734796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734796" w:rsidRPr="0006324B" w:rsidRDefault="00734796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</w:rPr>
        <w:t>{"FAssetID":"7570101998","FInsType":"P41","FGroupIndex":"2","FOperationType":n</w:t>
      </w:r>
      <w:r w:rsidRPr="0006324B">
        <w:rPr>
          <w:rFonts w:ascii="微软雅黑" w:eastAsia="微软雅黑" w:hAnsi="微软雅黑" w:cs="宋体"/>
          <w:kern w:val="0"/>
          <w:sz w:val="21"/>
          <w:szCs w:val="21"/>
        </w:rPr>
        <w:lastRenderedPageBreak/>
        <w:t>ull,"FErrorMsg":null,"FAuthorizeNum":"3","FCards":"0013953759, 0013953758, 0013953757"}</w:t>
      </w:r>
    </w:p>
    <w:p w:rsidR="00734796" w:rsidRPr="0006324B" w:rsidRDefault="00734796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734796" w:rsidRPr="0006324B" w:rsidTr="002F68C3">
        <w:tc>
          <w:tcPr>
            <w:tcW w:w="2546" w:type="dxa"/>
          </w:tcPr>
          <w:p w:rsidR="00734796" w:rsidRPr="0006324B" w:rsidRDefault="00734796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734796" w:rsidRPr="0006324B" w:rsidRDefault="00734796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734796" w:rsidRPr="0006324B" w:rsidTr="002F68C3">
        <w:tc>
          <w:tcPr>
            <w:tcW w:w="2546" w:type="dxa"/>
          </w:tcPr>
          <w:p w:rsidR="00734796" w:rsidRPr="0006324B" w:rsidRDefault="00734796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734796" w:rsidRPr="0006324B" w:rsidRDefault="00734796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734796" w:rsidRPr="0006324B" w:rsidTr="002F68C3">
        <w:tc>
          <w:tcPr>
            <w:tcW w:w="2546" w:type="dxa"/>
          </w:tcPr>
          <w:p w:rsidR="00734796" w:rsidRPr="0006324B" w:rsidRDefault="00734796" w:rsidP="002F68C3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GroupIndex</w:t>
            </w:r>
          </w:p>
        </w:tc>
        <w:tc>
          <w:tcPr>
            <w:tcW w:w="5861" w:type="dxa"/>
          </w:tcPr>
          <w:p w:rsidR="00734796" w:rsidRPr="0006324B" w:rsidRDefault="00C01904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表示</w:t>
            </w:r>
            <w:r w:rsidR="00734796" w:rsidRPr="0006324B">
              <w:rPr>
                <w:rFonts w:ascii="微软雅黑" w:eastAsia="微软雅黑" w:hAnsi="微软雅黑" w:hint="eastAsia"/>
                <w:sz w:val="21"/>
                <w:szCs w:val="21"/>
              </w:rPr>
              <w:t>第几组</w:t>
            </w:r>
          </w:p>
        </w:tc>
      </w:tr>
      <w:tr w:rsidR="00734796" w:rsidRPr="0006324B" w:rsidTr="002F68C3">
        <w:tc>
          <w:tcPr>
            <w:tcW w:w="2546" w:type="dxa"/>
          </w:tcPr>
          <w:p w:rsidR="00734796" w:rsidRPr="0006324B" w:rsidRDefault="00734796" w:rsidP="002F68C3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OperationType</w:t>
            </w:r>
          </w:p>
        </w:tc>
        <w:tc>
          <w:tcPr>
            <w:tcW w:w="5861" w:type="dxa"/>
          </w:tcPr>
          <w:p w:rsidR="00734796" w:rsidRPr="0006324B" w:rsidRDefault="00734796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34796" w:rsidRPr="0006324B" w:rsidTr="002F68C3">
        <w:tc>
          <w:tcPr>
            <w:tcW w:w="2546" w:type="dxa"/>
          </w:tcPr>
          <w:p w:rsidR="00734796" w:rsidRPr="0006324B" w:rsidRDefault="00734796" w:rsidP="002F68C3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ErrorMsg</w:t>
            </w:r>
          </w:p>
        </w:tc>
        <w:tc>
          <w:tcPr>
            <w:tcW w:w="5861" w:type="dxa"/>
          </w:tcPr>
          <w:p w:rsidR="00734796" w:rsidRPr="0006324B" w:rsidRDefault="00A52DEE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密码出错返回错误提示</w:t>
            </w:r>
          </w:p>
        </w:tc>
      </w:tr>
      <w:tr w:rsidR="00734796" w:rsidRPr="0006324B" w:rsidTr="002F68C3">
        <w:tc>
          <w:tcPr>
            <w:tcW w:w="2546" w:type="dxa"/>
          </w:tcPr>
          <w:p w:rsidR="00734796" w:rsidRPr="0006324B" w:rsidRDefault="00734796" w:rsidP="002F68C3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AuthorizeNum</w:t>
            </w:r>
          </w:p>
        </w:tc>
        <w:tc>
          <w:tcPr>
            <w:tcW w:w="5861" w:type="dxa"/>
          </w:tcPr>
          <w:p w:rsidR="00734796" w:rsidRPr="0006324B" w:rsidRDefault="007D362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表示有几张授权卡号</w:t>
            </w:r>
          </w:p>
        </w:tc>
      </w:tr>
      <w:tr w:rsidR="00734796" w:rsidRPr="0006324B" w:rsidTr="002F68C3">
        <w:tc>
          <w:tcPr>
            <w:tcW w:w="2546" w:type="dxa"/>
          </w:tcPr>
          <w:p w:rsidR="00734796" w:rsidRPr="0006324B" w:rsidRDefault="00734796" w:rsidP="002F68C3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Cards</w:t>
            </w:r>
          </w:p>
        </w:tc>
        <w:tc>
          <w:tcPr>
            <w:tcW w:w="5861" w:type="dxa"/>
          </w:tcPr>
          <w:p w:rsidR="00734796" w:rsidRPr="0006324B" w:rsidRDefault="00734796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授权卡号</w:t>
            </w:r>
          </w:p>
        </w:tc>
      </w:tr>
    </w:tbl>
    <w:p w:rsidR="0057611D" w:rsidRPr="00F73694" w:rsidRDefault="0057611D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</w:p>
    <w:p w:rsidR="00FF503A" w:rsidRPr="00F73694" w:rsidRDefault="00FF503A" w:rsidP="00F5007C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25 现场刷卡授权模式配置指令</w:t>
      </w:r>
    </w:p>
    <w:p w:rsidR="00FF503A" w:rsidRPr="0006324B" w:rsidRDefault="00FF503A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FF503A" w:rsidRPr="0006324B" w:rsidRDefault="00545D8A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sz w:val="21"/>
          <w:szCs w:val="21"/>
        </w:rPr>
        <w:t>(7570101998,P42,2,0013953759,0013953751)</w:t>
      </w:r>
      <w:r w:rsidR="00FF503A" w:rsidRPr="0006324B">
        <w:rPr>
          <w:rFonts w:ascii="微软雅黑" w:eastAsia="微软雅黑" w:hAnsi="微软雅黑"/>
          <w:sz w:val="21"/>
          <w:szCs w:val="21"/>
        </w:rPr>
        <w:br/>
      </w:r>
      <w:r w:rsidR="00FF503A"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545D8A" w:rsidRPr="0006324B" w:rsidRDefault="00545D8A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</w:rPr>
        <w:t>{"FAssetID":"7570101998","FInsType":"P42","FState":null,"FErrorMsg":null,"FAuthorizeNum":"2","FCards":"0013953759,0013953751"}</w:t>
      </w:r>
    </w:p>
    <w:p w:rsidR="00FF503A" w:rsidRPr="0006324B" w:rsidRDefault="00406ADC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406ADC" w:rsidRPr="0006324B" w:rsidTr="002F68C3">
        <w:tc>
          <w:tcPr>
            <w:tcW w:w="2546" w:type="dxa"/>
          </w:tcPr>
          <w:p w:rsidR="00406ADC" w:rsidRPr="0006324B" w:rsidRDefault="00406AD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406ADC" w:rsidRPr="0006324B" w:rsidRDefault="00406AD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406ADC" w:rsidRPr="0006324B" w:rsidTr="002F68C3">
        <w:tc>
          <w:tcPr>
            <w:tcW w:w="2546" w:type="dxa"/>
          </w:tcPr>
          <w:p w:rsidR="00406ADC" w:rsidRPr="0006324B" w:rsidRDefault="00406AD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406ADC" w:rsidRPr="0006324B" w:rsidRDefault="00406AD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406ADC" w:rsidRPr="0006324B" w:rsidTr="002F68C3">
        <w:tc>
          <w:tcPr>
            <w:tcW w:w="2546" w:type="dxa"/>
          </w:tcPr>
          <w:p w:rsidR="00406ADC" w:rsidRPr="0006324B" w:rsidRDefault="00545D8A" w:rsidP="002F68C3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State</w:t>
            </w:r>
          </w:p>
        </w:tc>
        <w:tc>
          <w:tcPr>
            <w:tcW w:w="5861" w:type="dxa"/>
          </w:tcPr>
          <w:p w:rsidR="00406ADC" w:rsidRPr="0006324B" w:rsidRDefault="00406AD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06ADC" w:rsidRPr="0006324B" w:rsidTr="002F68C3">
        <w:tc>
          <w:tcPr>
            <w:tcW w:w="2546" w:type="dxa"/>
          </w:tcPr>
          <w:p w:rsidR="00406ADC" w:rsidRPr="0006324B" w:rsidRDefault="00406AD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proofErr w:type="spellStart"/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FErrorMsg</w:t>
            </w:r>
            <w:proofErr w:type="spellEnd"/>
          </w:p>
        </w:tc>
        <w:tc>
          <w:tcPr>
            <w:tcW w:w="5861" w:type="dxa"/>
          </w:tcPr>
          <w:p w:rsidR="00406ADC" w:rsidRPr="0006324B" w:rsidRDefault="007D362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密码出错返回错误提示</w:t>
            </w:r>
          </w:p>
        </w:tc>
      </w:tr>
      <w:tr w:rsidR="00406ADC" w:rsidRPr="0006324B" w:rsidTr="002F68C3">
        <w:tc>
          <w:tcPr>
            <w:tcW w:w="2546" w:type="dxa"/>
          </w:tcPr>
          <w:p w:rsidR="00406ADC" w:rsidRPr="0006324B" w:rsidRDefault="00406AD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proofErr w:type="spellStart"/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lastRenderedPageBreak/>
              <w:t>FAuthorizeNum</w:t>
            </w:r>
            <w:proofErr w:type="spellEnd"/>
          </w:p>
        </w:tc>
        <w:tc>
          <w:tcPr>
            <w:tcW w:w="5861" w:type="dxa"/>
          </w:tcPr>
          <w:p w:rsidR="00406ADC" w:rsidRPr="0006324B" w:rsidRDefault="007D362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表示终端已存了2个开锁授权号</w:t>
            </w:r>
          </w:p>
        </w:tc>
      </w:tr>
      <w:tr w:rsidR="00406ADC" w:rsidRPr="0006324B" w:rsidTr="002F68C3">
        <w:tc>
          <w:tcPr>
            <w:tcW w:w="2546" w:type="dxa"/>
          </w:tcPr>
          <w:p w:rsidR="00406ADC" w:rsidRPr="0006324B" w:rsidRDefault="00406AD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FCards</w:t>
            </w:r>
            <w:proofErr w:type="spellEnd"/>
          </w:p>
        </w:tc>
        <w:tc>
          <w:tcPr>
            <w:tcW w:w="5861" w:type="dxa"/>
          </w:tcPr>
          <w:p w:rsidR="00406ADC" w:rsidRPr="0006324B" w:rsidRDefault="007D362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返回终端一寸的所有的开锁授权号</w:t>
            </w:r>
          </w:p>
        </w:tc>
      </w:tr>
    </w:tbl>
    <w:p w:rsidR="00F5007C" w:rsidRPr="00F73694" w:rsidRDefault="00F5007C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</w:p>
    <w:p w:rsidR="00406ADC" w:rsidRPr="00F73694" w:rsidRDefault="00406ADC" w:rsidP="00F5007C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26 远程凭密开锁指令</w:t>
      </w:r>
    </w:p>
    <w:p w:rsidR="00406ADC" w:rsidRPr="0006324B" w:rsidRDefault="00EE330E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E56BFA" w:rsidRPr="0006324B" w:rsidRDefault="00E56BFA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t>(7570101998,P43,0,2)</w:t>
      </w:r>
    </w:p>
    <w:p w:rsidR="00E56BFA" w:rsidRPr="0006324B" w:rsidRDefault="00E56BFA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E56BFA" w:rsidRPr="0006324B" w:rsidRDefault="00E56BFA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</w:rPr>
        <w:t>{"FAssetID":"7570101998","FInsType":"P43","FOpenState":"0","FErrorCount":"2"}</w:t>
      </w:r>
    </w:p>
    <w:p w:rsidR="00E56BFA" w:rsidRPr="0006324B" w:rsidRDefault="00E56BFA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E56BFA" w:rsidRPr="0006324B" w:rsidTr="002F68C3">
        <w:tc>
          <w:tcPr>
            <w:tcW w:w="2546" w:type="dxa"/>
          </w:tcPr>
          <w:p w:rsidR="00E56BFA" w:rsidRPr="0006324B" w:rsidRDefault="00E56BFA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E56BFA" w:rsidRPr="0006324B" w:rsidRDefault="00E56BFA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E56BFA" w:rsidRPr="0006324B" w:rsidTr="002F68C3">
        <w:tc>
          <w:tcPr>
            <w:tcW w:w="2546" w:type="dxa"/>
          </w:tcPr>
          <w:p w:rsidR="00E56BFA" w:rsidRPr="0006324B" w:rsidRDefault="00E56BFA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E56BFA" w:rsidRPr="0006324B" w:rsidRDefault="00E56BFA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E56BFA" w:rsidRPr="0006324B" w:rsidTr="002F68C3">
        <w:tc>
          <w:tcPr>
            <w:tcW w:w="2546" w:type="dxa"/>
          </w:tcPr>
          <w:p w:rsidR="00E56BFA" w:rsidRPr="0006324B" w:rsidRDefault="00E56BFA" w:rsidP="002F68C3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OpenState</w:t>
            </w:r>
          </w:p>
        </w:tc>
        <w:tc>
          <w:tcPr>
            <w:tcW w:w="5861" w:type="dxa"/>
          </w:tcPr>
          <w:p w:rsidR="00E56BFA" w:rsidRPr="0006324B" w:rsidRDefault="00E56BFA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1表示开锁成功，0表示开锁失败</w:t>
            </w:r>
          </w:p>
        </w:tc>
      </w:tr>
      <w:tr w:rsidR="00E56BFA" w:rsidRPr="0006324B" w:rsidTr="002F68C3">
        <w:tc>
          <w:tcPr>
            <w:tcW w:w="2546" w:type="dxa"/>
          </w:tcPr>
          <w:p w:rsidR="00E56BFA" w:rsidRPr="0006324B" w:rsidRDefault="00E56BFA" w:rsidP="002F68C3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ErrorCount</w:t>
            </w:r>
          </w:p>
        </w:tc>
        <w:tc>
          <w:tcPr>
            <w:tcW w:w="5861" w:type="dxa"/>
          </w:tcPr>
          <w:p w:rsidR="00E56BFA" w:rsidRPr="0006324B" w:rsidRDefault="00E56BFA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表示密码连续输错次数</w:t>
            </w:r>
          </w:p>
        </w:tc>
      </w:tr>
    </w:tbl>
    <w:p w:rsidR="00E56BFA" w:rsidRPr="00F73694" w:rsidRDefault="00E56BFA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</w:p>
    <w:p w:rsidR="00872486" w:rsidRPr="00F73694" w:rsidRDefault="00872486" w:rsidP="00F5007C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27 远程开锁密码修改指令</w:t>
      </w:r>
    </w:p>
    <w:p w:rsidR="00872486" w:rsidRPr="0006324B" w:rsidRDefault="00872486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872486" w:rsidRPr="0006324B" w:rsidRDefault="00872486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t>(7570101998,P44,1)</w:t>
      </w:r>
    </w:p>
    <w:p w:rsidR="00872486" w:rsidRPr="0006324B" w:rsidRDefault="00872486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872486" w:rsidRPr="0006324B" w:rsidRDefault="00872486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7570101998","FInsType":"P44","FState":"1"}</w:t>
      </w:r>
    </w:p>
    <w:p w:rsidR="00872486" w:rsidRPr="0006324B" w:rsidRDefault="00872486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872486" w:rsidRPr="0006324B" w:rsidTr="002F68C3">
        <w:tc>
          <w:tcPr>
            <w:tcW w:w="2546" w:type="dxa"/>
          </w:tcPr>
          <w:p w:rsidR="00872486" w:rsidRPr="0006324B" w:rsidRDefault="00872486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872486" w:rsidRPr="0006324B" w:rsidRDefault="00872486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872486" w:rsidRPr="0006324B" w:rsidTr="002F68C3">
        <w:tc>
          <w:tcPr>
            <w:tcW w:w="2546" w:type="dxa"/>
          </w:tcPr>
          <w:p w:rsidR="00872486" w:rsidRPr="0006324B" w:rsidRDefault="00872486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872486" w:rsidRPr="0006324B" w:rsidRDefault="00872486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872486" w:rsidRPr="0006324B" w:rsidTr="002F68C3">
        <w:tc>
          <w:tcPr>
            <w:tcW w:w="2546" w:type="dxa"/>
          </w:tcPr>
          <w:p w:rsidR="00872486" w:rsidRPr="0006324B" w:rsidRDefault="0010179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lastRenderedPageBreak/>
              <w:t>FState</w:t>
            </w:r>
          </w:p>
        </w:tc>
        <w:tc>
          <w:tcPr>
            <w:tcW w:w="5861" w:type="dxa"/>
          </w:tcPr>
          <w:p w:rsidR="00872486" w:rsidRPr="0006324B" w:rsidRDefault="0010179C" w:rsidP="0010179C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1表示修改成功，0表示失败</w:t>
            </w:r>
          </w:p>
        </w:tc>
      </w:tr>
    </w:tbl>
    <w:p w:rsidR="00F5007C" w:rsidRPr="00F73694" w:rsidRDefault="00F5007C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</w:p>
    <w:p w:rsidR="0010179C" w:rsidRPr="00F73694" w:rsidRDefault="0006324B" w:rsidP="00F5007C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28"/>
          <w:szCs w:val="28"/>
        </w:rPr>
        <w:t>2.2.28</w:t>
      </w:r>
      <w:r w:rsidR="006A52AC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 xml:space="preserve"> 刷卡与开锁、关锁记录中心确认指令</w:t>
      </w:r>
    </w:p>
    <w:p w:rsidR="006A52AC" w:rsidRPr="0006324B" w:rsidRDefault="006A52AC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6A52AC" w:rsidRPr="0006324B" w:rsidRDefault="006A52AC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t>(2070101999,P46)</w:t>
      </w:r>
    </w:p>
    <w:p w:rsidR="006A52AC" w:rsidRPr="0006324B" w:rsidRDefault="006A52AC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6A52AC" w:rsidRPr="0006324B" w:rsidRDefault="006A52AC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2070101999","FInsType":"P46"}</w:t>
      </w:r>
    </w:p>
    <w:p w:rsidR="006A52AC" w:rsidRPr="0006324B" w:rsidRDefault="006A52AC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6A52AC" w:rsidRPr="0006324B" w:rsidTr="002F68C3">
        <w:tc>
          <w:tcPr>
            <w:tcW w:w="2546" w:type="dxa"/>
          </w:tcPr>
          <w:p w:rsidR="006A52AC" w:rsidRPr="0006324B" w:rsidRDefault="006A52A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6A52AC" w:rsidRPr="0006324B" w:rsidRDefault="006A52A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6A52AC" w:rsidRPr="0006324B" w:rsidTr="002F68C3">
        <w:tc>
          <w:tcPr>
            <w:tcW w:w="2546" w:type="dxa"/>
          </w:tcPr>
          <w:p w:rsidR="006A52AC" w:rsidRPr="0006324B" w:rsidRDefault="006A52A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6A52AC" w:rsidRPr="0006324B" w:rsidRDefault="006A52A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</w:tbl>
    <w:p w:rsidR="006A52AC" w:rsidRPr="00F73694" w:rsidRDefault="006A52AC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</w:p>
    <w:p w:rsidR="006A52AC" w:rsidRPr="00F73694" w:rsidRDefault="0006324B" w:rsidP="00F5007C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28"/>
          <w:szCs w:val="28"/>
        </w:rPr>
        <w:t>2.2.29</w:t>
      </w:r>
      <w:r w:rsidR="006A52AC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 xml:space="preserve"> </w:t>
      </w:r>
      <w:r w:rsidR="00604EC1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终端白名单清除指令</w:t>
      </w:r>
    </w:p>
    <w:p w:rsidR="00604EC1" w:rsidRPr="0006324B" w:rsidRDefault="00604EC1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604EC1" w:rsidRPr="0006324B" w:rsidRDefault="00764A6D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t>(7570101998,P49)</w:t>
      </w:r>
    </w:p>
    <w:p w:rsidR="00764A6D" w:rsidRPr="0006324B" w:rsidRDefault="00764A6D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764A6D" w:rsidRPr="0006324B" w:rsidRDefault="00764A6D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7570101998","FInsType":"P49"}</w:t>
      </w:r>
    </w:p>
    <w:p w:rsidR="00764A6D" w:rsidRPr="0006324B" w:rsidRDefault="00764A6D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764A6D" w:rsidRPr="0006324B" w:rsidTr="002F68C3">
        <w:tc>
          <w:tcPr>
            <w:tcW w:w="2546" w:type="dxa"/>
          </w:tcPr>
          <w:p w:rsidR="00764A6D" w:rsidRPr="0006324B" w:rsidRDefault="00764A6D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764A6D" w:rsidRPr="0006324B" w:rsidRDefault="00764A6D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764A6D" w:rsidRPr="0006324B" w:rsidTr="002F68C3">
        <w:tc>
          <w:tcPr>
            <w:tcW w:w="2546" w:type="dxa"/>
          </w:tcPr>
          <w:p w:rsidR="00764A6D" w:rsidRPr="0006324B" w:rsidRDefault="00764A6D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764A6D" w:rsidRPr="0006324B" w:rsidRDefault="00764A6D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</w:tbl>
    <w:p w:rsidR="00764A6D" w:rsidRPr="0006324B" w:rsidRDefault="00764A6D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</w:p>
    <w:p w:rsidR="00871FC2" w:rsidRPr="00F73694" w:rsidRDefault="00871FC2" w:rsidP="00F5007C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31 电源开关生效配置指令</w:t>
      </w:r>
    </w:p>
    <w:p w:rsidR="00871FC2" w:rsidRPr="0006324B" w:rsidRDefault="00871FC2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871FC2" w:rsidRPr="0006324B" w:rsidRDefault="00871FC2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lastRenderedPageBreak/>
        <w:t>(7570101998,P50,1)</w:t>
      </w:r>
    </w:p>
    <w:p w:rsidR="00871FC2" w:rsidRPr="0006324B" w:rsidRDefault="00871FC2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871FC2" w:rsidRPr="0006324B" w:rsidRDefault="00871FC2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7570101998","FInsType":"P50","FState":"1"}</w:t>
      </w:r>
    </w:p>
    <w:p w:rsidR="00871FC2" w:rsidRPr="0006324B" w:rsidRDefault="00871FC2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C6786D" w:rsidRPr="0006324B" w:rsidTr="002F68C3">
        <w:tc>
          <w:tcPr>
            <w:tcW w:w="2546" w:type="dxa"/>
          </w:tcPr>
          <w:p w:rsidR="00C6786D" w:rsidRPr="0006324B" w:rsidRDefault="00C6786D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C6786D" w:rsidRPr="0006324B" w:rsidRDefault="00C6786D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C6786D" w:rsidRPr="0006324B" w:rsidTr="002F68C3">
        <w:tc>
          <w:tcPr>
            <w:tcW w:w="2546" w:type="dxa"/>
          </w:tcPr>
          <w:p w:rsidR="00C6786D" w:rsidRPr="0006324B" w:rsidRDefault="00C6786D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C6786D" w:rsidRPr="0006324B" w:rsidRDefault="00C6786D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C6786D" w:rsidRPr="0006324B" w:rsidTr="002F68C3">
        <w:tc>
          <w:tcPr>
            <w:tcW w:w="2546" w:type="dxa"/>
          </w:tcPr>
          <w:p w:rsidR="00C6786D" w:rsidRPr="0006324B" w:rsidRDefault="00B11D26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State</w:t>
            </w:r>
          </w:p>
        </w:tc>
        <w:tc>
          <w:tcPr>
            <w:tcW w:w="5861" w:type="dxa"/>
          </w:tcPr>
          <w:p w:rsidR="00C6786D" w:rsidRPr="0006324B" w:rsidRDefault="00B11D26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电源开关，1表示电源开或关都起作用，0表示开关不起作用</w:t>
            </w:r>
          </w:p>
        </w:tc>
      </w:tr>
    </w:tbl>
    <w:p w:rsidR="00871FC2" w:rsidRPr="00F73694" w:rsidRDefault="00871FC2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</w:p>
    <w:p w:rsidR="00B11D26" w:rsidRPr="00F73694" w:rsidRDefault="00B11D26" w:rsidP="00F5007C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 xml:space="preserve">2.2.32 </w:t>
      </w:r>
      <w:r w:rsidR="003C159C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RFID传感器状态查询指令</w:t>
      </w:r>
    </w:p>
    <w:p w:rsidR="003C159C" w:rsidRPr="0006324B" w:rsidRDefault="003C159C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3C159C" w:rsidRPr="0006324B" w:rsidRDefault="003C159C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t>(7570101998,P51,0,1)</w:t>
      </w:r>
    </w:p>
    <w:p w:rsidR="003C159C" w:rsidRPr="0006324B" w:rsidRDefault="003C159C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3C159C" w:rsidRPr="0006324B" w:rsidRDefault="003C159C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</w:rPr>
        <w:t>{"FAssetID":"7570101998","FInsType":"P51","FOperationType":"0","FErrorMsg":null,"FState":"1"}</w:t>
      </w:r>
    </w:p>
    <w:p w:rsidR="003C159C" w:rsidRPr="0006324B" w:rsidRDefault="003C159C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3C159C" w:rsidRPr="0006324B" w:rsidTr="002F68C3">
        <w:tc>
          <w:tcPr>
            <w:tcW w:w="2546" w:type="dxa"/>
          </w:tcPr>
          <w:p w:rsidR="003C159C" w:rsidRPr="0006324B" w:rsidRDefault="003C159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3C159C" w:rsidRPr="0006324B" w:rsidRDefault="003C159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3C159C" w:rsidRPr="0006324B" w:rsidTr="002F68C3">
        <w:tc>
          <w:tcPr>
            <w:tcW w:w="2546" w:type="dxa"/>
          </w:tcPr>
          <w:p w:rsidR="003C159C" w:rsidRPr="0006324B" w:rsidRDefault="003C159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3C159C" w:rsidRPr="0006324B" w:rsidRDefault="003C159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3C159C" w:rsidRPr="0006324B" w:rsidTr="002F68C3">
        <w:tc>
          <w:tcPr>
            <w:tcW w:w="2546" w:type="dxa"/>
          </w:tcPr>
          <w:p w:rsidR="003C159C" w:rsidRPr="0006324B" w:rsidRDefault="003C159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OperationType</w:t>
            </w:r>
          </w:p>
        </w:tc>
        <w:tc>
          <w:tcPr>
            <w:tcW w:w="5861" w:type="dxa"/>
          </w:tcPr>
          <w:p w:rsidR="003C159C" w:rsidRPr="0006324B" w:rsidRDefault="009653ED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1表示复位，0表示查询</w:t>
            </w:r>
          </w:p>
        </w:tc>
      </w:tr>
      <w:tr w:rsidR="003C159C" w:rsidRPr="0006324B" w:rsidTr="002F68C3">
        <w:tc>
          <w:tcPr>
            <w:tcW w:w="2546" w:type="dxa"/>
          </w:tcPr>
          <w:p w:rsidR="003C159C" w:rsidRPr="0006324B" w:rsidRDefault="003C159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ErrorMsg</w:t>
            </w:r>
          </w:p>
        </w:tc>
        <w:tc>
          <w:tcPr>
            <w:tcW w:w="5861" w:type="dxa"/>
          </w:tcPr>
          <w:p w:rsidR="003C159C" w:rsidRPr="0006324B" w:rsidRDefault="003C159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3C159C" w:rsidRPr="0006324B" w:rsidTr="002F68C3">
        <w:tc>
          <w:tcPr>
            <w:tcW w:w="2546" w:type="dxa"/>
          </w:tcPr>
          <w:p w:rsidR="003C159C" w:rsidRPr="0006324B" w:rsidRDefault="003C159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State</w:t>
            </w:r>
          </w:p>
        </w:tc>
        <w:tc>
          <w:tcPr>
            <w:tcW w:w="5861" w:type="dxa"/>
          </w:tcPr>
          <w:p w:rsidR="003C159C" w:rsidRPr="0006324B" w:rsidRDefault="003C159C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:rsidR="003C159C" w:rsidRPr="00F73694" w:rsidRDefault="003C159C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</w:p>
    <w:p w:rsidR="0086347F" w:rsidRPr="00F73694" w:rsidRDefault="0086347F" w:rsidP="00F5007C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33 省电工作模式时间间隔查询设置</w:t>
      </w:r>
      <w:r w:rsidR="00AF44AF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（JOHN客户Binary定制）</w:t>
      </w:r>
    </w:p>
    <w:p w:rsidR="0086347F" w:rsidRPr="0006324B" w:rsidRDefault="0086347F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lastRenderedPageBreak/>
        <w:t>原始数据：</w:t>
      </w:r>
    </w:p>
    <w:p w:rsidR="0086347F" w:rsidRPr="0006324B" w:rsidRDefault="0086347F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t>(7561708011,P53,480,60,120)</w:t>
      </w:r>
    </w:p>
    <w:p w:rsidR="0086347F" w:rsidRPr="0006324B" w:rsidRDefault="0086347F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数据解析：</w:t>
      </w:r>
    </w:p>
    <w:p w:rsidR="0086347F" w:rsidRPr="0006324B" w:rsidRDefault="0086347F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</w:rPr>
        <w:t>{"FAssetID":"7561708011","FInsType":"P53","FStartTime":"480","FAutoAwaken":"60","FTimeInterval":"120"}</w:t>
      </w:r>
    </w:p>
    <w:p w:rsidR="0086347F" w:rsidRPr="0006324B" w:rsidRDefault="0086347F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86347F" w:rsidRPr="0006324B" w:rsidTr="002F68C3">
        <w:tc>
          <w:tcPr>
            <w:tcW w:w="2546" w:type="dxa"/>
          </w:tcPr>
          <w:p w:rsidR="0086347F" w:rsidRPr="0006324B" w:rsidRDefault="0086347F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86347F" w:rsidRPr="0006324B" w:rsidRDefault="0086347F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86347F" w:rsidRPr="0006324B" w:rsidTr="002F68C3">
        <w:tc>
          <w:tcPr>
            <w:tcW w:w="2546" w:type="dxa"/>
          </w:tcPr>
          <w:p w:rsidR="0086347F" w:rsidRPr="0006324B" w:rsidRDefault="0086347F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86347F" w:rsidRPr="0006324B" w:rsidRDefault="0086347F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86347F" w:rsidRPr="0006324B" w:rsidTr="002F68C3">
        <w:tc>
          <w:tcPr>
            <w:tcW w:w="2546" w:type="dxa"/>
          </w:tcPr>
          <w:p w:rsidR="0086347F" w:rsidRPr="0006324B" w:rsidRDefault="0086347F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StartTime</w:t>
            </w:r>
          </w:p>
        </w:tc>
        <w:tc>
          <w:tcPr>
            <w:tcW w:w="5861" w:type="dxa"/>
          </w:tcPr>
          <w:p w:rsidR="0086347F" w:rsidRPr="0006324B" w:rsidRDefault="00204863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定时刻点时间起点设置</w:t>
            </w:r>
          </w:p>
        </w:tc>
      </w:tr>
      <w:tr w:rsidR="0086347F" w:rsidRPr="0006324B" w:rsidTr="002F68C3">
        <w:tc>
          <w:tcPr>
            <w:tcW w:w="2546" w:type="dxa"/>
          </w:tcPr>
          <w:p w:rsidR="0086347F" w:rsidRPr="0006324B" w:rsidRDefault="0086347F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AutoAwaken</w:t>
            </w:r>
          </w:p>
        </w:tc>
        <w:tc>
          <w:tcPr>
            <w:tcW w:w="5861" w:type="dxa"/>
          </w:tcPr>
          <w:p w:rsidR="0086347F" w:rsidRPr="0006324B" w:rsidRDefault="00204863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定制休眠自动唤醒间隔</w:t>
            </w:r>
          </w:p>
        </w:tc>
      </w:tr>
      <w:tr w:rsidR="0086347F" w:rsidRPr="0006324B" w:rsidTr="002F68C3">
        <w:tc>
          <w:tcPr>
            <w:tcW w:w="2546" w:type="dxa"/>
          </w:tcPr>
          <w:p w:rsidR="0086347F" w:rsidRPr="0006324B" w:rsidRDefault="0086347F" w:rsidP="002F68C3">
            <w:pPr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TimeInterval</w:t>
            </w:r>
          </w:p>
        </w:tc>
        <w:tc>
          <w:tcPr>
            <w:tcW w:w="5861" w:type="dxa"/>
          </w:tcPr>
          <w:p w:rsidR="0086347F" w:rsidRPr="0006324B" w:rsidRDefault="00204863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低电时间间隔设置</w:t>
            </w:r>
          </w:p>
        </w:tc>
      </w:tr>
    </w:tbl>
    <w:p w:rsidR="0086347F" w:rsidRPr="00F73694" w:rsidRDefault="0086347F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</w:p>
    <w:p w:rsidR="00204863" w:rsidRPr="00F73694" w:rsidRDefault="00204863" w:rsidP="00F5007C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 xml:space="preserve">2.2.34 </w:t>
      </w:r>
      <w:r w:rsidR="002161AA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查询/设置开关休眠模式指令</w:t>
      </w:r>
      <w:r w:rsidR="00F87B76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（PAUL约旦客户定制）</w:t>
      </w:r>
    </w:p>
    <w:p w:rsidR="002161AA" w:rsidRPr="0006324B" w:rsidRDefault="002161AA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2161AA" w:rsidRPr="0006324B" w:rsidRDefault="002161AA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t>(7570101998,P54,0,0)</w:t>
      </w:r>
    </w:p>
    <w:p w:rsidR="002161AA" w:rsidRPr="0006324B" w:rsidRDefault="002161AA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2161AA" w:rsidRPr="0006324B" w:rsidRDefault="002161AA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</w:rPr>
        <w:t>{"FAssetID":"7570101998","FInsType":"P54","FOperationType":"0","FMode":"0"}</w:t>
      </w:r>
    </w:p>
    <w:p w:rsidR="002161AA" w:rsidRPr="0006324B" w:rsidRDefault="002161AA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2161AA" w:rsidRPr="0006324B" w:rsidTr="002F68C3">
        <w:tc>
          <w:tcPr>
            <w:tcW w:w="2546" w:type="dxa"/>
          </w:tcPr>
          <w:p w:rsidR="002161AA" w:rsidRPr="0006324B" w:rsidRDefault="002161AA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2161AA" w:rsidRPr="0006324B" w:rsidRDefault="002161AA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2161AA" w:rsidRPr="0006324B" w:rsidTr="002F68C3">
        <w:tc>
          <w:tcPr>
            <w:tcW w:w="2546" w:type="dxa"/>
          </w:tcPr>
          <w:p w:rsidR="002161AA" w:rsidRPr="0006324B" w:rsidRDefault="002161AA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2161AA" w:rsidRPr="0006324B" w:rsidRDefault="002161AA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2161AA" w:rsidRPr="0006324B" w:rsidTr="002F68C3">
        <w:tc>
          <w:tcPr>
            <w:tcW w:w="2546" w:type="dxa"/>
          </w:tcPr>
          <w:p w:rsidR="002161AA" w:rsidRPr="0006324B" w:rsidRDefault="002161AA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OperationType</w:t>
            </w:r>
          </w:p>
        </w:tc>
        <w:tc>
          <w:tcPr>
            <w:tcW w:w="5861" w:type="dxa"/>
          </w:tcPr>
          <w:p w:rsidR="002161AA" w:rsidRPr="0006324B" w:rsidRDefault="002161AA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0表示查询，1表示设置</w:t>
            </w:r>
          </w:p>
        </w:tc>
      </w:tr>
      <w:tr w:rsidR="002161AA" w:rsidRPr="0006324B" w:rsidTr="002F68C3">
        <w:tc>
          <w:tcPr>
            <w:tcW w:w="2546" w:type="dxa"/>
          </w:tcPr>
          <w:p w:rsidR="002161AA" w:rsidRPr="0006324B" w:rsidRDefault="002161AA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Mode</w:t>
            </w:r>
          </w:p>
        </w:tc>
        <w:tc>
          <w:tcPr>
            <w:tcW w:w="5861" w:type="dxa"/>
          </w:tcPr>
          <w:p w:rsidR="002161AA" w:rsidRPr="0006324B" w:rsidRDefault="002161AA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0表示关闭，1表示开启不休眠</w:t>
            </w:r>
          </w:p>
        </w:tc>
      </w:tr>
    </w:tbl>
    <w:p w:rsidR="00F5007C" w:rsidRPr="00F73694" w:rsidRDefault="00F5007C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</w:p>
    <w:p w:rsidR="00F87B76" w:rsidRPr="00F73694" w:rsidRDefault="002161AA" w:rsidP="00F5007C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35 查询或设置剩余电量百分比报警</w:t>
      </w:r>
      <w:r w:rsidR="00F87B76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（PAUL约旦客户定制）</w:t>
      </w:r>
    </w:p>
    <w:p w:rsidR="002161AA" w:rsidRPr="0006324B" w:rsidRDefault="002161AA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2161AA" w:rsidRPr="0006324B" w:rsidRDefault="002161AA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t>(7570101998,P55,0,30)</w:t>
      </w:r>
    </w:p>
    <w:p w:rsidR="002161AA" w:rsidRPr="0006324B" w:rsidRDefault="002161AA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2161AA" w:rsidRPr="0006324B" w:rsidRDefault="002161AA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</w:rPr>
        <w:t>{"FAssetID":"7570101998","FInsType":"P55","FOperationType":"0","FPercentage":"30"}</w:t>
      </w:r>
    </w:p>
    <w:p w:rsidR="00E20B78" w:rsidRPr="0006324B" w:rsidRDefault="00E20B78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B07F53" w:rsidRPr="0006324B" w:rsidTr="002F68C3">
        <w:tc>
          <w:tcPr>
            <w:tcW w:w="2546" w:type="dxa"/>
          </w:tcPr>
          <w:p w:rsidR="00B07F53" w:rsidRPr="0006324B" w:rsidRDefault="00B07F53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B07F53" w:rsidRPr="0006324B" w:rsidRDefault="00B07F53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B07F53" w:rsidRPr="0006324B" w:rsidTr="002F68C3">
        <w:tc>
          <w:tcPr>
            <w:tcW w:w="2546" w:type="dxa"/>
          </w:tcPr>
          <w:p w:rsidR="00B07F53" w:rsidRPr="0006324B" w:rsidRDefault="00B07F53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B07F53" w:rsidRPr="0006324B" w:rsidRDefault="00B07F53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B07F53" w:rsidRPr="0006324B" w:rsidTr="002F68C3">
        <w:tc>
          <w:tcPr>
            <w:tcW w:w="2546" w:type="dxa"/>
          </w:tcPr>
          <w:p w:rsidR="00B07F53" w:rsidRPr="0006324B" w:rsidRDefault="00B07F53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OperationType</w:t>
            </w:r>
          </w:p>
        </w:tc>
        <w:tc>
          <w:tcPr>
            <w:tcW w:w="5861" w:type="dxa"/>
          </w:tcPr>
          <w:p w:rsidR="00B07F53" w:rsidRPr="0006324B" w:rsidRDefault="00B07F53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0表示查询，1表示设置</w:t>
            </w:r>
          </w:p>
        </w:tc>
      </w:tr>
      <w:tr w:rsidR="00B07F53" w:rsidRPr="0006324B" w:rsidTr="002F68C3">
        <w:tc>
          <w:tcPr>
            <w:tcW w:w="2546" w:type="dxa"/>
          </w:tcPr>
          <w:p w:rsidR="00B07F53" w:rsidRPr="0006324B" w:rsidRDefault="00B07F53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Percentage</w:t>
            </w:r>
          </w:p>
        </w:tc>
        <w:tc>
          <w:tcPr>
            <w:tcW w:w="5861" w:type="dxa"/>
          </w:tcPr>
          <w:p w:rsidR="00B07F53" w:rsidRPr="0006324B" w:rsidRDefault="00B07F53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报警电量百分比</w:t>
            </w:r>
          </w:p>
        </w:tc>
      </w:tr>
    </w:tbl>
    <w:p w:rsidR="00E20B78" w:rsidRPr="00F73694" w:rsidRDefault="00E20B78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</w:p>
    <w:p w:rsidR="006A6CD0" w:rsidRPr="00F73694" w:rsidRDefault="006A6CD0" w:rsidP="00F5007C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36 超速报警速度阈值及时间阈值设置指令</w:t>
      </w:r>
    </w:p>
    <w:p w:rsidR="006A6CD0" w:rsidRPr="0006324B" w:rsidRDefault="006A6CD0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6A6CD0" w:rsidRPr="0006324B" w:rsidRDefault="0052479D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t>(7570101998,P56,1,45,10)</w:t>
      </w:r>
    </w:p>
    <w:p w:rsidR="0052479D" w:rsidRPr="0006324B" w:rsidRDefault="0052479D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52479D" w:rsidRPr="0006324B" w:rsidRDefault="0052479D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</w:rPr>
        <w:t>{"FAssetID":"7570101998","FInsType":"P56","FOperationType":"1","FOverSpeed":"45","FDuration":"10"}</w:t>
      </w:r>
    </w:p>
    <w:p w:rsidR="0052479D" w:rsidRPr="0006324B" w:rsidRDefault="0052479D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52479D" w:rsidRPr="0006324B" w:rsidTr="002F68C3">
        <w:tc>
          <w:tcPr>
            <w:tcW w:w="2546" w:type="dxa"/>
          </w:tcPr>
          <w:p w:rsidR="0052479D" w:rsidRPr="0006324B" w:rsidRDefault="0052479D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52479D" w:rsidRPr="0006324B" w:rsidRDefault="0052479D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52479D" w:rsidRPr="0006324B" w:rsidTr="002F68C3">
        <w:tc>
          <w:tcPr>
            <w:tcW w:w="2546" w:type="dxa"/>
          </w:tcPr>
          <w:p w:rsidR="0052479D" w:rsidRPr="0006324B" w:rsidRDefault="0052479D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52479D" w:rsidRPr="0006324B" w:rsidRDefault="0052479D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52479D" w:rsidRPr="0006324B" w:rsidTr="002F68C3">
        <w:tc>
          <w:tcPr>
            <w:tcW w:w="2546" w:type="dxa"/>
          </w:tcPr>
          <w:p w:rsidR="0052479D" w:rsidRPr="0006324B" w:rsidRDefault="0052479D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lastRenderedPageBreak/>
              <w:t>FOperationType</w:t>
            </w:r>
          </w:p>
        </w:tc>
        <w:tc>
          <w:tcPr>
            <w:tcW w:w="5861" w:type="dxa"/>
          </w:tcPr>
          <w:p w:rsidR="0052479D" w:rsidRPr="0006324B" w:rsidRDefault="0052479D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0表示查询，1表示设置</w:t>
            </w:r>
          </w:p>
        </w:tc>
      </w:tr>
      <w:tr w:rsidR="0052479D" w:rsidRPr="0006324B" w:rsidTr="002F68C3">
        <w:tc>
          <w:tcPr>
            <w:tcW w:w="2546" w:type="dxa"/>
          </w:tcPr>
          <w:p w:rsidR="0052479D" w:rsidRPr="0006324B" w:rsidRDefault="0052479D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Percentage</w:t>
            </w:r>
          </w:p>
        </w:tc>
        <w:tc>
          <w:tcPr>
            <w:tcW w:w="5861" w:type="dxa"/>
          </w:tcPr>
          <w:p w:rsidR="0052479D" w:rsidRPr="0006324B" w:rsidRDefault="0052479D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报警电量百分比</w:t>
            </w:r>
          </w:p>
        </w:tc>
      </w:tr>
    </w:tbl>
    <w:p w:rsidR="00F5007C" w:rsidRPr="00F73694" w:rsidRDefault="00F5007C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</w:p>
    <w:p w:rsidR="0052479D" w:rsidRPr="00F73694" w:rsidRDefault="00322FBB" w:rsidP="00F5007C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37 GSM低信号报警阈值设置指令</w:t>
      </w:r>
    </w:p>
    <w:p w:rsidR="00322FBB" w:rsidRPr="0006324B" w:rsidRDefault="00322FBB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322FBB" w:rsidRPr="0006324B" w:rsidRDefault="00322FBB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t>(7570101998,P57,1,12)</w:t>
      </w:r>
    </w:p>
    <w:p w:rsidR="00322FBB" w:rsidRPr="0006324B" w:rsidRDefault="00322FBB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322FBB" w:rsidRPr="0006324B" w:rsidRDefault="00322FBB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</w:rPr>
        <w:t>{"FAssetID":"7570101998","FInsType":"P57","FOperationType":"1","FGSM":"12"}</w:t>
      </w:r>
    </w:p>
    <w:p w:rsidR="00322FBB" w:rsidRPr="0006324B" w:rsidRDefault="00322FBB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322FBB" w:rsidRPr="0006324B" w:rsidTr="002F68C3">
        <w:tc>
          <w:tcPr>
            <w:tcW w:w="2546" w:type="dxa"/>
          </w:tcPr>
          <w:p w:rsidR="00322FBB" w:rsidRPr="0006324B" w:rsidRDefault="00322FBB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322FBB" w:rsidRPr="0006324B" w:rsidRDefault="00322FBB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322FBB" w:rsidRPr="0006324B" w:rsidTr="002F68C3">
        <w:tc>
          <w:tcPr>
            <w:tcW w:w="2546" w:type="dxa"/>
          </w:tcPr>
          <w:p w:rsidR="00322FBB" w:rsidRPr="0006324B" w:rsidRDefault="00322FBB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322FBB" w:rsidRPr="0006324B" w:rsidRDefault="00322FBB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322FBB" w:rsidRPr="0006324B" w:rsidTr="002F68C3">
        <w:tc>
          <w:tcPr>
            <w:tcW w:w="2546" w:type="dxa"/>
          </w:tcPr>
          <w:p w:rsidR="00322FBB" w:rsidRPr="0006324B" w:rsidRDefault="00322FBB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OperationType</w:t>
            </w:r>
          </w:p>
        </w:tc>
        <w:tc>
          <w:tcPr>
            <w:tcW w:w="5861" w:type="dxa"/>
          </w:tcPr>
          <w:p w:rsidR="00322FBB" w:rsidRPr="0006324B" w:rsidRDefault="00322FBB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0表示查询，1表示设置</w:t>
            </w:r>
          </w:p>
        </w:tc>
      </w:tr>
      <w:tr w:rsidR="00322FBB" w:rsidRPr="0006324B" w:rsidTr="002F68C3">
        <w:tc>
          <w:tcPr>
            <w:tcW w:w="2546" w:type="dxa"/>
          </w:tcPr>
          <w:p w:rsidR="00322FBB" w:rsidRPr="0006324B" w:rsidRDefault="00322FBB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GSM</w:t>
            </w:r>
          </w:p>
        </w:tc>
        <w:tc>
          <w:tcPr>
            <w:tcW w:w="5861" w:type="dxa"/>
          </w:tcPr>
          <w:p w:rsidR="00322FBB" w:rsidRPr="0006324B" w:rsidRDefault="0036079D" w:rsidP="00322FBB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GSM信号值</w:t>
            </w:r>
          </w:p>
        </w:tc>
      </w:tr>
    </w:tbl>
    <w:p w:rsidR="00322FBB" w:rsidRPr="00F73694" w:rsidRDefault="00322FBB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</w:p>
    <w:p w:rsidR="0036079D" w:rsidRPr="00F73694" w:rsidRDefault="0036079D" w:rsidP="00501152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38 查询和设置RFID卡是否关联电子围栏</w:t>
      </w:r>
    </w:p>
    <w:p w:rsidR="0036079D" w:rsidRPr="0006324B" w:rsidRDefault="0036079D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36079D" w:rsidRPr="0006324B" w:rsidRDefault="00F74A38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t>(7570101998,P58,1,1)</w:t>
      </w:r>
    </w:p>
    <w:p w:rsidR="00F74A38" w:rsidRPr="0006324B" w:rsidRDefault="00F74A38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F74A38" w:rsidRPr="0006324B" w:rsidRDefault="00F74A38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</w:rPr>
        <w:t>{"FAssetID":"7570101998","FInsType":"P58","FOperationType":"1","FState":"1"}</w:t>
      </w:r>
    </w:p>
    <w:p w:rsidR="00F74A38" w:rsidRPr="0006324B" w:rsidRDefault="00F74A38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F74A38" w:rsidRPr="0006324B" w:rsidTr="002F68C3">
        <w:tc>
          <w:tcPr>
            <w:tcW w:w="2546" w:type="dxa"/>
          </w:tcPr>
          <w:p w:rsidR="00F74A38" w:rsidRPr="0006324B" w:rsidRDefault="00F74A38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F74A38" w:rsidRPr="0006324B" w:rsidRDefault="00F74A38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F74A38" w:rsidRPr="0006324B" w:rsidTr="002F68C3">
        <w:tc>
          <w:tcPr>
            <w:tcW w:w="2546" w:type="dxa"/>
          </w:tcPr>
          <w:p w:rsidR="00F74A38" w:rsidRPr="0006324B" w:rsidRDefault="00F74A38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F74A38" w:rsidRPr="0006324B" w:rsidRDefault="00F74A38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F74A38" w:rsidRPr="0006324B" w:rsidTr="002F68C3">
        <w:tc>
          <w:tcPr>
            <w:tcW w:w="2546" w:type="dxa"/>
          </w:tcPr>
          <w:p w:rsidR="00F74A38" w:rsidRPr="0006324B" w:rsidRDefault="00F74A38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lastRenderedPageBreak/>
              <w:t>FOperationType</w:t>
            </w:r>
          </w:p>
        </w:tc>
        <w:tc>
          <w:tcPr>
            <w:tcW w:w="5861" w:type="dxa"/>
          </w:tcPr>
          <w:p w:rsidR="00F74A38" w:rsidRPr="0006324B" w:rsidRDefault="00F74A38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0表示查询，1表示设置</w:t>
            </w:r>
          </w:p>
        </w:tc>
      </w:tr>
      <w:tr w:rsidR="00F74A38" w:rsidRPr="0006324B" w:rsidTr="002F68C3">
        <w:tc>
          <w:tcPr>
            <w:tcW w:w="2546" w:type="dxa"/>
          </w:tcPr>
          <w:p w:rsidR="00F74A38" w:rsidRPr="0006324B" w:rsidRDefault="00F74A38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State</w:t>
            </w:r>
          </w:p>
        </w:tc>
        <w:tc>
          <w:tcPr>
            <w:tcW w:w="5861" w:type="dxa"/>
          </w:tcPr>
          <w:p w:rsidR="00F74A38" w:rsidRPr="0006324B" w:rsidRDefault="00F74A38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1表示关联电子围栏，0表示刷卡开锁跟区域无关</w:t>
            </w:r>
          </w:p>
        </w:tc>
      </w:tr>
    </w:tbl>
    <w:p w:rsidR="00F74A38" w:rsidRPr="00F73694" w:rsidRDefault="00F74A38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</w:p>
    <w:p w:rsidR="002161AA" w:rsidRPr="00F73694" w:rsidRDefault="00F74A38" w:rsidP="00501152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39 查询/设置每天上传一条数据到公司IP和端口参数</w:t>
      </w:r>
    </w:p>
    <w:p w:rsidR="00F74A38" w:rsidRPr="0006324B" w:rsidRDefault="00F74A38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F74A38" w:rsidRPr="0006324B" w:rsidRDefault="00F74A38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t>(700160818000,1,001,DEBUG,11,211.154.112.98,1088)</w:t>
      </w:r>
    </w:p>
    <w:p w:rsidR="00F74A38" w:rsidRPr="0006324B" w:rsidRDefault="00F74A38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F74A38" w:rsidRPr="0006324B" w:rsidRDefault="00F74A38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700160818000","FInsType":"DEBUG11","FIP":"211.154.112.98","FPort":"1088"}</w:t>
      </w:r>
    </w:p>
    <w:p w:rsidR="00F74A38" w:rsidRPr="0006324B" w:rsidRDefault="00F74A38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F74A38" w:rsidRPr="0006324B" w:rsidTr="002F68C3">
        <w:tc>
          <w:tcPr>
            <w:tcW w:w="2546" w:type="dxa"/>
          </w:tcPr>
          <w:p w:rsidR="00F74A38" w:rsidRPr="0006324B" w:rsidRDefault="00F74A38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F74A38" w:rsidRPr="0006324B" w:rsidRDefault="00F74A38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F74A38" w:rsidRPr="0006324B" w:rsidTr="002F68C3">
        <w:tc>
          <w:tcPr>
            <w:tcW w:w="2546" w:type="dxa"/>
          </w:tcPr>
          <w:p w:rsidR="00F74A38" w:rsidRPr="0006324B" w:rsidRDefault="00F74A38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F74A38" w:rsidRPr="0006324B" w:rsidRDefault="00F74A38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F74A38" w:rsidRPr="0006324B" w:rsidTr="002F68C3">
        <w:tc>
          <w:tcPr>
            <w:tcW w:w="2546" w:type="dxa"/>
          </w:tcPr>
          <w:p w:rsidR="00F74A38" w:rsidRPr="0006324B" w:rsidRDefault="00A02944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IP</w:t>
            </w:r>
          </w:p>
        </w:tc>
        <w:tc>
          <w:tcPr>
            <w:tcW w:w="5861" w:type="dxa"/>
          </w:tcPr>
          <w:p w:rsidR="00F74A38" w:rsidRPr="0006324B" w:rsidRDefault="00A02944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GPRS数据上传服务器地址</w:t>
            </w:r>
          </w:p>
        </w:tc>
      </w:tr>
      <w:tr w:rsidR="00F74A38" w:rsidRPr="0006324B" w:rsidTr="002F68C3">
        <w:tc>
          <w:tcPr>
            <w:tcW w:w="2546" w:type="dxa"/>
          </w:tcPr>
          <w:p w:rsidR="00F74A38" w:rsidRPr="0006324B" w:rsidRDefault="00A02944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Port</w:t>
            </w:r>
          </w:p>
        </w:tc>
        <w:tc>
          <w:tcPr>
            <w:tcW w:w="5861" w:type="dxa"/>
          </w:tcPr>
          <w:p w:rsidR="00F74A38" w:rsidRPr="0006324B" w:rsidRDefault="00A02944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服务器端口号</w:t>
            </w:r>
          </w:p>
        </w:tc>
      </w:tr>
    </w:tbl>
    <w:p w:rsidR="00F74A38" w:rsidRPr="00F73694" w:rsidRDefault="00F74A38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</w:p>
    <w:p w:rsidR="005979A1" w:rsidRPr="00F73694" w:rsidRDefault="00501152" w:rsidP="00501152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4</w:t>
      </w:r>
      <w:r w:rsidR="005979A1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0 查询/设置每天上传几条数据到公司IP</w:t>
      </w:r>
    </w:p>
    <w:p w:rsidR="005979A1" w:rsidRPr="0006324B" w:rsidRDefault="005979A1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5979A1" w:rsidRPr="0006324B" w:rsidRDefault="003261C5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t>(700160818000,1,001,DEBUG,12,1)</w:t>
      </w:r>
    </w:p>
    <w:p w:rsidR="003261C5" w:rsidRPr="0006324B" w:rsidRDefault="003261C5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3261C5" w:rsidRPr="0006324B" w:rsidRDefault="003261C5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700160818000","FInsType":"DEBUG12","FCount":"1"}</w:t>
      </w:r>
    </w:p>
    <w:p w:rsidR="003261C5" w:rsidRPr="0006324B" w:rsidRDefault="003261C5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6765B7" w:rsidRPr="0006324B" w:rsidTr="002F68C3">
        <w:tc>
          <w:tcPr>
            <w:tcW w:w="2546" w:type="dxa"/>
          </w:tcPr>
          <w:p w:rsidR="006765B7" w:rsidRPr="0006324B" w:rsidRDefault="006765B7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6765B7" w:rsidRPr="0006324B" w:rsidRDefault="006765B7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6765B7" w:rsidRPr="0006324B" w:rsidTr="002F68C3">
        <w:tc>
          <w:tcPr>
            <w:tcW w:w="2546" w:type="dxa"/>
          </w:tcPr>
          <w:p w:rsidR="006765B7" w:rsidRPr="0006324B" w:rsidRDefault="006765B7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lastRenderedPageBreak/>
              <w:t>FInsType</w:t>
            </w:r>
          </w:p>
        </w:tc>
        <w:tc>
          <w:tcPr>
            <w:tcW w:w="5861" w:type="dxa"/>
          </w:tcPr>
          <w:p w:rsidR="006765B7" w:rsidRPr="0006324B" w:rsidRDefault="006765B7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6765B7" w:rsidRPr="0006324B" w:rsidTr="002F68C3">
        <w:tc>
          <w:tcPr>
            <w:tcW w:w="2546" w:type="dxa"/>
          </w:tcPr>
          <w:p w:rsidR="006765B7" w:rsidRPr="0006324B" w:rsidRDefault="006765B7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Count</w:t>
            </w:r>
          </w:p>
        </w:tc>
        <w:tc>
          <w:tcPr>
            <w:tcW w:w="5861" w:type="dxa"/>
          </w:tcPr>
          <w:p w:rsidR="006765B7" w:rsidRPr="0006324B" w:rsidRDefault="006765B7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每天的条数</w:t>
            </w:r>
          </w:p>
        </w:tc>
      </w:tr>
    </w:tbl>
    <w:p w:rsidR="00D468C3" w:rsidRPr="00F73694" w:rsidRDefault="00FC466E">
      <w:pPr>
        <w:pStyle w:val="20"/>
        <w:ind w:leftChars="0" w:left="0" w:firstLineChars="0" w:firstLine="0"/>
        <w:rPr>
          <w:rFonts w:ascii="微软雅黑" w:eastAsia="微软雅黑" w:hAnsi="微软雅黑"/>
        </w:rPr>
      </w:pPr>
      <w:r w:rsidRPr="00F73694">
        <w:rPr>
          <w:rFonts w:ascii="微软雅黑" w:eastAsia="微软雅黑" w:hAnsi="微软雅黑" w:hint="eastAsia"/>
        </w:rPr>
        <w:t xml:space="preserve"> </w:t>
      </w:r>
    </w:p>
    <w:p w:rsidR="004230C3" w:rsidRPr="00F73694" w:rsidRDefault="004230C3" w:rsidP="0030145A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sz w:val="28"/>
          <w:szCs w:val="28"/>
        </w:rPr>
        <w:t>2.2.41 查询/设置开关锁指令控制（印度尼西亚定制）</w:t>
      </w:r>
    </w:p>
    <w:p w:rsidR="004230C3" w:rsidRPr="0006324B" w:rsidRDefault="004230C3">
      <w:pPr>
        <w:pStyle w:val="20"/>
        <w:ind w:leftChars="0" w:left="0" w:firstLineChars="0" w:firstLine="0"/>
        <w:rPr>
          <w:rFonts w:ascii="微软雅黑" w:eastAsia="微软雅黑" w:hAnsi="微软雅黑"/>
          <w:b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sz w:val="21"/>
          <w:szCs w:val="21"/>
        </w:rPr>
        <w:t>原始数据：</w:t>
      </w:r>
    </w:p>
    <w:p w:rsidR="004230C3" w:rsidRPr="0006324B" w:rsidRDefault="004230C3">
      <w:pPr>
        <w:pStyle w:val="20"/>
        <w:ind w:leftChars="0" w:left="0" w:firstLineChars="0" w:firstLine="0"/>
        <w:rPr>
          <w:rFonts w:ascii="微软雅黑" w:eastAsia="微软雅黑" w:hAnsi="微软雅黑"/>
          <w:sz w:val="21"/>
          <w:szCs w:val="21"/>
        </w:rPr>
      </w:pPr>
      <w:r w:rsidRPr="0006324B">
        <w:rPr>
          <w:rFonts w:ascii="微软雅黑" w:eastAsia="微软雅黑" w:hAnsi="微软雅黑"/>
          <w:sz w:val="21"/>
          <w:szCs w:val="21"/>
        </w:rPr>
        <w:t>(7570101998,P59,1)</w:t>
      </w:r>
    </w:p>
    <w:p w:rsidR="004230C3" w:rsidRPr="0006324B" w:rsidRDefault="004230C3">
      <w:pPr>
        <w:pStyle w:val="20"/>
        <w:ind w:leftChars="0" w:left="0" w:firstLineChars="0" w:firstLine="0"/>
        <w:rPr>
          <w:rFonts w:ascii="微软雅黑" w:eastAsia="微软雅黑" w:hAnsi="微软雅黑"/>
          <w:b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sz w:val="21"/>
          <w:szCs w:val="21"/>
        </w:rPr>
        <w:t>解析数据：</w:t>
      </w:r>
    </w:p>
    <w:p w:rsidR="004230C3" w:rsidRPr="0006324B" w:rsidRDefault="004230C3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7570101998","FInsType":"P59","FState":"1"}</w:t>
      </w:r>
    </w:p>
    <w:p w:rsidR="004230C3" w:rsidRPr="0006324B" w:rsidRDefault="004230C3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4230C3" w:rsidRPr="0006324B" w:rsidTr="002F68C3">
        <w:tc>
          <w:tcPr>
            <w:tcW w:w="2546" w:type="dxa"/>
          </w:tcPr>
          <w:p w:rsidR="004230C3" w:rsidRPr="0006324B" w:rsidRDefault="004230C3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4230C3" w:rsidRPr="0006324B" w:rsidRDefault="004230C3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4230C3" w:rsidRPr="0006324B" w:rsidTr="002F68C3">
        <w:tc>
          <w:tcPr>
            <w:tcW w:w="2546" w:type="dxa"/>
          </w:tcPr>
          <w:p w:rsidR="004230C3" w:rsidRPr="0006324B" w:rsidRDefault="004230C3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4230C3" w:rsidRPr="0006324B" w:rsidRDefault="004230C3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4230C3" w:rsidRPr="0006324B" w:rsidTr="002F68C3">
        <w:tc>
          <w:tcPr>
            <w:tcW w:w="2546" w:type="dxa"/>
          </w:tcPr>
          <w:p w:rsidR="004230C3" w:rsidRPr="0006324B" w:rsidRDefault="004230C3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State</w:t>
            </w:r>
          </w:p>
        </w:tc>
        <w:tc>
          <w:tcPr>
            <w:tcW w:w="5861" w:type="dxa"/>
          </w:tcPr>
          <w:p w:rsidR="004230C3" w:rsidRPr="0006324B" w:rsidRDefault="004230C3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1表示开启，0表示关闭</w:t>
            </w:r>
          </w:p>
        </w:tc>
      </w:tr>
    </w:tbl>
    <w:p w:rsidR="004230C3" w:rsidRPr="00F73694" w:rsidRDefault="004230C3">
      <w:pPr>
        <w:pStyle w:val="20"/>
        <w:ind w:leftChars="0" w:left="0" w:firstLineChars="0" w:firstLine="0"/>
        <w:rPr>
          <w:rFonts w:ascii="微软雅黑" w:eastAsia="微软雅黑" w:hAnsi="微软雅黑"/>
        </w:rPr>
      </w:pPr>
    </w:p>
    <w:p w:rsidR="00FC466E" w:rsidRPr="00F73694" w:rsidRDefault="00501152" w:rsidP="00501152">
      <w:pPr>
        <w:pStyle w:val="20"/>
        <w:ind w:leftChars="0" w:left="0" w:firstLineChars="0" w:firstLine="0"/>
        <w:outlineLvl w:val="3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.2.4</w:t>
      </w:r>
      <w:r w:rsidR="0030145A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2</w:t>
      </w:r>
      <w:r w:rsidR="00D468C3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 xml:space="preserve"> </w:t>
      </w:r>
      <w:r w:rsidR="002F6B7E" w:rsidRPr="00F73694">
        <w:rPr>
          <w:rFonts w:ascii="微软雅黑" w:eastAsia="微软雅黑" w:hAnsi="微软雅黑" w:hint="eastAsia"/>
          <w:b/>
          <w:color w:val="000000"/>
          <w:sz w:val="28"/>
          <w:szCs w:val="28"/>
        </w:rPr>
        <w:t>RFID授权密码修改指令（波兰客户定制）</w:t>
      </w:r>
    </w:p>
    <w:p w:rsidR="00D468C3" w:rsidRPr="0006324B" w:rsidRDefault="002F6B7E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原始数据：</w:t>
      </w:r>
    </w:p>
    <w:p w:rsidR="002F6B7E" w:rsidRPr="0006324B" w:rsidRDefault="002F6B7E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  <w:sz w:val="21"/>
          <w:szCs w:val="21"/>
        </w:rPr>
      </w:pPr>
      <w:r w:rsidRPr="0006324B">
        <w:rPr>
          <w:rFonts w:ascii="微软雅黑" w:eastAsia="微软雅黑" w:hAnsi="微软雅黑"/>
          <w:color w:val="000000"/>
          <w:sz w:val="21"/>
          <w:szCs w:val="21"/>
        </w:rPr>
        <w:t>(7570101998,P60,1)</w:t>
      </w:r>
    </w:p>
    <w:p w:rsidR="002F6B7E" w:rsidRPr="0006324B" w:rsidRDefault="002F6B7E">
      <w:pPr>
        <w:pStyle w:val="20"/>
        <w:ind w:leftChars="0" w:left="0" w:firstLineChars="0" w:firstLine="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06324B">
        <w:rPr>
          <w:rFonts w:ascii="微软雅黑" w:eastAsia="微软雅黑" w:hAnsi="微软雅黑" w:hint="eastAsia"/>
          <w:b/>
          <w:color w:val="000000"/>
          <w:sz w:val="21"/>
          <w:szCs w:val="21"/>
        </w:rPr>
        <w:t>解析数据：</w:t>
      </w:r>
    </w:p>
    <w:p w:rsidR="00EB0F4F" w:rsidRPr="0006324B" w:rsidRDefault="002F6B7E">
      <w:pPr>
        <w:pStyle w:val="20"/>
        <w:ind w:leftChars="0" w:left="0" w:firstLineChars="0" w:firstLine="0"/>
        <w:rPr>
          <w:rFonts w:ascii="微软雅黑" w:eastAsia="微软雅黑" w:hAnsi="微软雅黑" w:cs="宋体"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{"FAssetID":"7570101998","FInsType":"P60","FState":"1"}</w:t>
      </w:r>
    </w:p>
    <w:p w:rsidR="002F6B7E" w:rsidRPr="0006324B" w:rsidRDefault="002F6B7E">
      <w:pPr>
        <w:pStyle w:val="20"/>
        <w:ind w:leftChars="0" w:left="0" w:firstLineChars="0" w:firstLine="0"/>
        <w:rPr>
          <w:rFonts w:ascii="微软雅黑" w:eastAsia="微软雅黑" w:hAnsi="微软雅黑" w:cs="宋体"/>
          <w:b/>
          <w:kern w:val="0"/>
          <w:sz w:val="21"/>
          <w:szCs w:val="21"/>
          <w:lang w:val="zh-CN"/>
        </w:rPr>
      </w:pPr>
      <w:r w:rsidRPr="0006324B">
        <w:rPr>
          <w:rFonts w:ascii="微软雅黑" w:eastAsia="微软雅黑" w:hAnsi="微软雅黑" w:cs="宋体" w:hint="eastAsia"/>
          <w:b/>
          <w:kern w:val="0"/>
          <w:sz w:val="21"/>
          <w:szCs w:val="21"/>
          <w:lang w:val="zh-CN"/>
        </w:rPr>
        <w:t>字段说明：</w:t>
      </w:r>
    </w:p>
    <w:tbl>
      <w:tblPr>
        <w:tblStyle w:val="a4"/>
        <w:tblW w:w="8407" w:type="dxa"/>
        <w:tblLayout w:type="fixed"/>
        <w:tblLook w:val="04A0"/>
      </w:tblPr>
      <w:tblGrid>
        <w:gridCol w:w="2546"/>
        <w:gridCol w:w="5861"/>
      </w:tblGrid>
      <w:tr w:rsidR="002F6B7E" w:rsidRPr="0006324B" w:rsidTr="002F68C3">
        <w:tc>
          <w:tcPr>
            <w:tcW w:w="2546" w:type="dxa"/>
          </w:tcPr>
          <w:p w:rsidR="002F6B7E" w:rsidRPr="0006324B" w:rsidRDefault="002F6B7E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06324B">
              <w:rPr>
                <w:rFonts w:ascii="微软雅黑" w:eastAsia="微软雅黑" w:hAnsi="微软雅黑"/>
                <w:sz w:val="21"/>
                <w:szCs w:val="21"/>
              </w:rPr>
              <w:t>FAssetID</w:t>
            </w:r>
            <w:proofErr w:type="spellEnd"/>
          </w:p>
        </w:tc>
        <w:tc>
          <w:tcPr>
            <w:tcW w:w="5861" w:type="dxa"/>
          </w:tcPr>
          <w:p w:rsidR="002F6B7E" w:rsidRPr="0006324B" w:rsidRDefault="002F6B7E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2F6B7E" w:rsidRPr="0006324B" w:rsidTr="002F68C3">
        <w:tc>
          <w:tcPr>
            <w:tcW w:w="2546" w:type="dxa"/>
          </w:tcPr>
          <w:p w:rsidR="002F6B7E" w:rsidRPr="0006324B" w:rsidRDefault="002F6B7E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FInsType</w:t>
            </w:r>
          </w:p>
        </w:tc>
        <w:tc>
          <w:tcPr>
            <w:tcW w:w="5861" w:type="dxa"/>
          </w:tcPr>
          <w:p w:rsidR="002F6B7E" w:rsidRPr="0006324B" w:rsidRDefault="002F6B7E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指令类型</w:t>
            </w:r>
          </w:p>
        </w:tc>
      </w:tr>
      <w:tr w:rsidR="002F6B7E" w:rsidRPr="0006324B" w:rsidTr="002F68C3">
        <w:tc>
          <w:tcPr>
            <w:tcW w:w="2546" w:type="dxa"/>
          </w:tcPr>
          <w:p w:rsidR="002F6B7E" w:rsidRPr="0006324B" w:rsidRDefault="002F6B7E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06324B">
              <w:rPr>
                <w:rFonts w:ascii="微软雅黑" w:eastAsia="微软雅黑" w:hAnsi="微软雅黑" w:cs="宋体"/>
                <w:kern w:val="0"/>
                <w:sz w:val="21"/>
                <w:szCs w:val="21"/>
                <w:lang w:val="zh-CN"/>
              </w:rPr>
              <w:t>FState</w:t>
            </w:r>
          </w:p>
        </w:tc>
        <w:tc>
          <w:tcPr>
            <w:tcW w:w="5861" w:type="dxa"/>
          </w:tcPr>
          <w:p w:rsidR="002F6B7E" w:rsidRPr="0006324B" w:rsidRDefault="002F6B7E" w:rsidP="002F68C3">
            <w:pPr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06324B">
              <w:rPr>
                <w:rFonts w:ascii="微软雅黑" w:eastAsia="微软雅黑" w:hAnsi="微软雅黑" w:hint="eastAsia"/>
                <w:sz w:val="21"/>
                <w:szCs w:val="21"/>
              </w:rPr>
              <w:t>1表示修改密码成功，0表示失败</w:t>
            </w:r>
          </w:p>
        </w:tc>
      </w:tr>
    </w:tbl>
    <w:p w:rsidR="002F6B7E" w:rsidRPr="00F73694" w:rsidRDefault="002F6B7E">
      <w:pPr>
        <w:pStyle w:val="20"/>
        <w:ind w:leftChars="0" w:left="0" w:firstLineChars="0" w:firstLine="0"/>
        <w:rPr>
          <w:rFonts w:ascii="微软雅黑" w:eastAsia="微软雅黑" w:hAnsi="微软雅黑"/>
          <w:color w:val="000000"/>
        </w:rPr>
      </w:pPr>
    </w:p>
    <w:sectPr w:rsidR="002F6B7E" w:rsidRPr="00F73694" w:rsidSect="000B24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D6B" w:rsidRDefault="00F95D6B" w:rsidP="006C30C4">
      <w:pPr>
        <w:spacing w:line="240" w:lineRule="auto"/>
        <w:ind w:firstLine="480"/>
      </w:pPr>
      <w:r>
        <w:separator/>
      </w:r>
    </w:p>
  </w:endnote>
  <w:endnote w:type="continuationSeparator" w:id="0">
    <w:p w:rsidR="00F95D6B" w:rsidRDefault="00F95D6B" w:rsidP="006C30C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44" w:rsidRDefault="003B6944" w:rsidP="006C30C4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44" w:rsidRDefault="003B6944" w:rsidP="006C30C4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44" w:rsidRDefault="003B6944" w:rsidP="006C30C4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D6B" w:rsidRDefault="00F95D6B" w:rsidP="006C30C4">
      <w:pPr>
        <w:spacing w:line="240" w:lineRule="auto"/>
        <w:ind w:firstLine="480"/>
      </w:pPr>
      <w:r>
        <w:separator/>
      </w:r>
    </w:p>
  </w:footnote>
  <w:footnote w:type="continuationSeparator" w:id="0">
    <w:p w:rsidR="00F95D6B" w:rsidRDefault="00F95D6B" w:rsidP="006C30C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44" w:rsidRDefault="003B6944" w:rsidP="006C30C4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44" w:rsidRDefault="003B6944" w:rsidP="006C30C4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44" w:rsidRDefault="003B6944" w:rsidP="006C30C4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322982"/>
    <w:multiLevelType w:val="multilevel"/>
    <w:tmpl w:val="DB322982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ECC60A36"/>
    <w:multiLevelType w:val="multilevel"/>
    <w:tmpl w:val="ECC60A36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FFFFFF7C"/>
    <w:multiLevelType w:val="singleLevel"/>
    <w:tmpl w:val="9774CD4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>
    <w:nsid w:val="FFFFFF7D"/>
    <w:multiLevelType w:val="singleLevel"/>
    <w:tmpl w:val="B7F49C8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>
    <w:nsid w:val="FFFFFF7E"/>
    <w:multiLevelType w:val="singleLevel"/>
    <w:tmpl w:val="8CAE8ED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>
    <w:nsid w:val="FFFFFF7F"/>
    <w:multiLevelType w:val="singleLevel"/>
    <w:tmpl w:val="85C8F3A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>
    <w:nsid w:val="FFFFFF80"/>
    <w:multiLevelType w:val="singleLevel"/>
    <w:tmpl w:val="1394819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>
    <w:nsid w:val="FFFFFF81"/>
    <w:multiLevelType w:val="singleLevel"/>
    <w:tmpl w:val="8916A96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>
    <w:nsid w:val="FFFFFF82"/>
    <w:multiLevelType w:val="singleLevel"/>
    <w:tmpl w:val="C70EDE3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>
    <w:nsid w:val="FFFFFF83"/>
    <w:multiLevelType w:val="singleLevel"/>
    <w:tmpl w:val="AE1C0B6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>
    <w:nsid w:val="FFFFFF88"/>
    <w:multiLevelType w:val="singleLevel"/>
    <w:tmpl w:val="801E6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>
    <w:nsid w:val="FFFFFF89"/>
    <w:multiLevelType w:val="singleLevel"/>
    <w:tmpl w:val="9FC60F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>
    <w:nsid w:val="4FCC00AE"/>
    <w:multiLevelType w:val="multilevel"/>
    <w:tmpl w:val="4FCC00A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6324B"/>
    <w:rsid w:val="00071B7B"/>
    <w:rsid w:val="000B240A"/>
    <w:rsid w:val="000C7C94"/>
    <w:rsid w:val="000D0BD7"/>
    <w:rsid w:val="0010179C"/>
    <w:rsid w:val="00125F61"/>
    <w:rsid w:val="00172A27"/>
    <w:rsid w:val="001865CD"/>
    <w:rsid w:val="001B7DCE"/>
    <w:rsid w:val="001E1010"/>
    <w:rsid w:val="00204863"/>
    <w:rsid w:val="002161AA"/>
    <w:rsid w:val="002B0372"/>
    <w:rsid w:val="002B3855"/>
    <w:rsid w:val="002B7D11"/>
    <w:rsid w:val="002E4E98"/>
    <w:rsid w:val="002F6B7E"/>
    <w:rsid w:val="0030145A"/>
    <w:rsid w:val="00322FBB"/>
    <w:rsid w:val="003261C5"/>
    <w:rsid w:val="0036079D"/>
    <w:rsid w:val="003B267A"/>
    <w:rsid w:val="003B6944"/>
    <w:rsid w:val="003C159C"/>
    <w:rsid w:val="00403E74"/>
    <w:rsid w:val="00406ADC"/>
    <w:rsid w:val="00422ECF"/>
    <w:rsid w:val="004230C3"/>
    <w:rsid w:val="00430584"/>
    <w:rsid w:val="00493DCE"/>
    <w:rsid w:val="004B31EE"/>
    <w:rsid w:val="00501152"/>
    <w:rsid w:val="005127A4"/>
    <w:rsid w:val="0052479D"/>
    <w:rsid w:val="00545D8A"/>
    <w:rsid w:val="0057611D"/>
    <w:rsid w:val="005979A1"/>
    <w:rsid w:val="005A0935"/>
    <w:rsid w:val="00604EC1"/>
    <w:rsid w:val="00605BDF"/>
    <w:rsid w:val="00624C6C"/>
    <w:rsid w:val="00642A6E"/>
    <w:rsid w:val="00660E37"/>
    <w:rsid w:val="006765B7"/>
    <w:rsid w:val="006A1A7D"/>
    <w:rsid w:val="006A52AC"/>
    <w:rsid w:val="006A6CD0"/>
    <w:rsid w:val="006C30C4"/>
    <w:rsid w:val="006E6118"/>
    <w:rsid w:val="0071638D"/>
    <w:rsid w:val="00734796"/>
    <w:rsid w:val="00764A6D"/>
    <w:rsid w:val="00787A6B"/>
    <w:rsid w:val="007A7611"/>
    <w:rsid w:val="007B6697"/>
    <w:rsid w:val="007D362C"/>
    <w:rsid w:val="008123B0"/>
    <w:rsid w:val="008426C2"/>
    <w:rsid w:val="0086347F"/>
    <w:rsid w:val="00867C5D"/>
    <w:rsid w:val="00871FC2"/>
    <w:rsid w:val="00872486"/>
    <w:rsid w:val="008A7984"/>
    <w:rsid w:val="008C3473"/>
    <w:rsid w:val="00944CE9"/>
    <w:rsid w:val="00946B35"/>
    <w:rsid w:val="009653ED"/>
    <w:rsid w:val="009B452A"/>
    <w:rsid w:val="009C7723"/>
    <w:rsid w:val="009F34C4"/>
    <w:rsid w:val="00A02944"/>
    <w:rsid w:val="00A05F2D"/>
    <w:rsid w:val="00A23327"/>
    <w:rsid w:val="00A52DEE"/>
    <w:rsid w:val="00A615DA"/>
    <w:rsid w:val="00A804A1"/>
    <w:rsid w:val="00A8383C"/>
    <w:rsid w:val="00AD0CB4"/>
    <w:rsid w:val="00AF20DD"/>
    <w:rsid w:val="00AF44AF"/>
    <w:rsid w:val="00B07F53"/>
    <w:rsid w:val="00B11D26"/>
    <w:rsid w:val="00B71E4E"/>
    <w:rsid w:val="00BA34C7"/>
    <w:rsid w:val="00BB2F67"/>
    <w:rsid w:val="00BB591B"/>
    <w:rsid w:val="00BC77F1"/>
    <w:rsid w:val="00BD0BE7"/>
    <w:rsid w:val="00BE65AB"/>
    <w:rsid w:val="00BF49F1"/>
    <w:rsid w:val="00C01904"/>
    <w:rsid w:val="00C0220B"/>
    <w:rsid w:val="00C11197"/>
    <w:rsid w:val="00C155CE"/>
    <w:rsid w:val="00C261CD"/>
    <w:rsid w:val="00C33DB1"/>
    <w:rsid w:val="00C66121"/>
    <w:rsid w:val="00C67103"/>
    <w:rsid w:val="00C6786D"/>
    <w:rsid w:val="00CC4507"/>
    <w:rsid w:val="00CF1B3C"/>
    <w:rsid w:val="00CF36B8"/>
    <w:rsid w:val="00D00A00"/>
    <w:rsid w:val="00D34B7C"/>
    <w:rsid w:val="00D40137"/>
    <w:rsid w:val="00D468C3"/>
    <w:rsid w:val="00D62DEE"/>
    <w:rsid w:val="00D90B34"/>
    <w:rsid w:val="00D96D80"/>
    <w:rsid w:val="00DE468A"/>
    <w:rsid w:val="00E14B54"/>
    <w:rsid w:val="00E20B78"/>
    <w:rsid w:val="00E56BFA"/>
    <w:rsid w:val="00E7225E"/>
    <w:rsid w:val="00EB0F4F"/>
    <w:rsid w:val="00EE330E"/>
    <w:rsid w:val="00EF5556"/>
    <w:rsid w:val="00F13ABE"/>
    <w:rsid w:val="00F5007C"/>
    <w:rsid w:val="00F5517B"/>
    <w:rsid w:val="00F647DA"/>
    <w:rsid w:val="00F73694"/>
    <w:rsid w:val="00F74A38"/>
    <w:rsid w:val="00F8060A"/>
    <w:rsid w:val="00F87B76"/>
    <w:rsid w:val="00F95D6B"/>
    <w:rsid w:val="00FB44C0"/>
    <w:rsid w:val="00FC3D52"/>
    <w:rsid w:val="00FC40A2"/>
    <w:rsid w:val="00FC466E"/>
    <w:rsid w:val="00FF503A"/>
    <w:rsid w:val="01873583"/>
    <w:rsid w:val="01B514FC"/>
    <w:rsid w:val="02833D35"/>
    <w:rsid w:val="074A1A88"/>
    <w:rsid w:val="0A205785"/>
    <w:rsid w:val="0BF15793"/>
    <w:rsid w:val="0F096EED"/>
    <w:rsid w:val="0FBA552D"/>
    <w:rsid w:val="11563D18"/>
    <w:rsid w:val="12446F48"/>
    <w:rsid w:val="19726199"/>
    <w:rsid w:val="1B5D0A94"/>
    <w:rsid w:val="1C4C4EB1"/>
    <w:rsid w:val="1E710CD1"/>
    <w:rsid w:val="1E88134A"/>
    <w:rsid w:val="1F7B250C"/>
    <w:rsid w:val="224F63AB"/>
    <w:rsid w:val="22C129C0"/>
    <w:rsid w:val="23EF6687"/>
    <w:rsid w:val="25826B1E"/>
    <w:rsid w:val="2B5545BD"/>
    <w:rsid w:val="2B6C0265"/>
    <w:rsid w:val="2E327813"/>
    <w:rsid w:val="2EB93B10"/>
    <w:rsid w:val="30305329"/>
    <w:rsid w:val="320268A7"/>
    <w:rsid w:val="3396372D"/>
    <w:rsid w:val="34660C4E"/>
    <w:rsid w:val="35AF413B"/>
    <w:rsid w:val="39A770F2"/>
    <w:rsid w:val="3B2B5761"/>
    <w:rsid w:val="3F1C237E"/>
    <w:rsid w:val="3F64298A"/>
    <w:rsid w:val="3F941E42"/>
    <w:rsid w:val="3FD40610"/>
    <w:rsid w:val="43BB682B"/>
    <w:rsid w:val="4456240F"/>
    <w:rsid w:val="458F7FE9"/>
    <w:rsid w:val="477843AA"/>
    <w:rsid w:val="4A13015B"/>
    <w:rsid w:val="4A936593"/>
    <w:rsid w:val="4B656ACD"/>
    <w:rsid w:val="4C6E5C70"/>
    <w:rsid w:val="4E9313D3"/>
    <w:rsid w:val="53BF587D"/>
    <w:rsid w:val="55357325"/>
    <w:rsid w:val="58C17D2A"/>
    <w:rsid w:val="5ED84163"/>
    <w:rsid w:val="6154492F"/>
    <w:rsid w:val="62EE7E4A"/>
    <w:rsid w:val="63562715"/>
    <w:rsid w:val="64990884"/>
    <w:rsid w:val="65B33294"/>
    <w:rsid w:val="683E563D"/>
    <w:rsid w:val="6A872E65"/>
    <w:rsid w:val="6CF36FE0"/>
    <w:rsid w:val="710C4FFB"/>
    <w:rsid w:val="7177557D"/>
    <w:rsid w:val="72003C94"/>
    <w:rsid w:val="721A743A"/>
    <w:rsid w:val="74F251D4"/>
    <w:rsid w:val="77527AA9"/>
    <w:rsid w:val="77BF1982"/>
    <w:rsid w:val="7967082F"/>
    <w:rsid w:val="7B6D3B5F"/>
    <w:rsid w:val="7B705D70"/>
    <w:rsid w:val="7D257F8A"/>
    <w:rsid w:val="7E090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BE7"/>
    <w:pPr>
      <w:widowControl w:val="0"/>
      <w:spacing w:line="360" w:lineRule="auto"/>
      <w:ind w:firstLineChars="200" w:firstLine="420"/>
      <w:jc w:val="both"/>
    </w:pPr>
    <w:rPr>
      <w:rFonts w:ascii="Times New Roman" w:hAnsi="Times New Roman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rsid w:val="00BD0BE7"/>
    <w:pPr>
      <w:keepNext/>
      <w:keepLines/>
      <w:numPr>
        <w:numId w:val="1"/>
      </w:numPr>
      <w:spacing w:line="576" w:lineRule="auto"/>
      <w:ind w:firstLineChars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BD0BE7"/>
    <w:pPr>
      <w:keepNext/>
      <w:keepLines/>
      <w:numPr>
        <w:ilvl w:val="1"/>
        <w:numId w:val="1"/>
      </w:numPr>
      <w:ind w:firstLineChars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BD0BE7"/>
    <w:pPr>
      <w:keepNext/>
      <w:keepLines/>
      <w:numPr>
        <w:ilvl w:val="2"/>
        <w:numId w:val="1"/>
      </w:numPr>
      <w:spacing w:beforeLines="50" w:afterLines="50"/>
      <w:ind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nhideWhenUsed/>
    <w:qFormat/>
    <w:rsid w:val="00BD0B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semiHidden/>
    <w:unhideWhenUsed/>
    <w:qFormat/>
    <w:rsid w:val="00BD0BE7"/>
    <w:pPr>
      <w:keepNext/>
      <w:keepLines/>
      <w:numPr>
        <w:ilvl w:val="4"/>
        <w:numId w:val="2"/>
      </w:numPr>
      <w:spacing w:line="372" w:lineRule="auto"/>
      <w:ind w:firstLineChars="0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rsid w:val="00BD0BE7"/>
    <w:pPr>
      <w:keepNext/>
      <w:keepLines/>
      <w:numPr>
        <w:ilvl w:val="5"/>
        <w:numId w:val="2"/>
      </w:numPr>
      <w:spacing w:line="317" w:lineRule="auto"/>
      <w:ind w:firstLineChars="0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semiHidden/>
    <w:unhideWhenUsed/>
    <w:qFormat/>
    <w:rsid w:val="00BD0BE7"/>
    <w:pPr>
      <w:keepNext/>
      <w:keepLines/>
      <w:numPr>
        <w:ilvl w:val="6"/>
        <w:numId w:val="2"/>
      </w:numPr>
      <w:spacing w:line="317" w:lineRule="auto"/>
      <w:ind w:firstLineChars="0"/>
      <w:outlineLvl w:val="6"/>
    </w:pPr>
    <w:rPr>
      <w:b/>
    </w:rPr>
  </w:style>
  <w:style w:type="paragraph" w:styleId="8">
    <w:name w:val="heading 8"/>
    <w:basedOn w:val="a"/>
    <w:next w:val="a"/>
    <w:semiHidden/>
    <w:unhideWhenUsed/>
    <w:qFormat/>
    <w:rsid w:val="00BD0BE7"/>
    <w:pPr>
      <w:keepNext/>
      <w:keepLines/>
      <w:numPr>
        <w:ilvl w:val="7"/>
        <w:numId w:val="2"/>
      </w:numPr>
      <w:spacing w:line="317" w:lineRule="auto"/>
      <w:ind w:firstLineChars="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semiHidden/>
    <w:unhideWhenUsed/>
    <w:qFormat/>
    <w:rsid w:val="00BD0BE7"/>
    <w:pPr>
      <w:keepNext/>
      <w:keepLines/>
      <w:numPr>
        <w:ilvl w:val="8"/>
        <w:numId w:val="2"/>
      </w:numPr>
      <w:spacing w:line="317" w:lineRule="auto"/>
      <w:ind w:firstLineChars="0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BD0BE7"/>
    <w:pPr>
      <w:ind w:leftChars="200" w:left="420"/>
    </w:pPr>
  </w:style>
  <w:style w:type="paragraph" w:styleId="20">
    <w:name w:val="Body Text First Indent 2"/>
    <w:basedOn w:val="a3"/>
    <w:qFormat/>
    <w:rsid w:val="00BD0BE7"/>
  </w:style>
  <w:style w:type="table" w:styleId="a4">
    <w:name w:val="Table Grid"/>
    <w:basedOn w:val="a1"/>
    <w:rsid w:val="00BD0B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qFormat/>
    <w:rsid w:val="00BD0B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Document Map"/>
    <w:basedOn w:val="a"/>
    <w:link w:val="Char"/>
    <w:rsid w:val="006C30C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5"/>
    <w:rsid w:val="006C30C4"/>
    <w:rPr>
      <w:rFonts w:ascii="宋体" w:hAnsi="Times New Roman" w:cstheme="minorBidi"/>
      <w:kern w:val="2"/>
      <w:sz w:val="18"/>
      <w:szCs w:val="18"/>
    </w:rPr>
  </w:style>
  <w:style w:type="paragraph" w:styleId="a6">
    <w:name w:val="header"/>
    <w:basedOn w:val="a"/>
    <w:link w:val="Char0"/>
    <w:rsid w:val="006C3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6C30C4"/>
    <w:rPr>
      <w:rFonts w:ascii="Times New Roman" w:hAnsi="Times New Roman" w:cstheme="minorBidi"/>
      <w:kern w:val="2"/>
      <w:sz w:val="18"/>
      <w:szCs w:val="18"/>
    </w:rPr>
  </w:style>
  <w:style w:type="paragraph" w:styleId="a7">
    <w:name w:val="footer"/>
    <w:basedOn w:val="a"/>
    <w:link w:val="Char1"/>
    <w:rsid w:val="006C30C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6C30C4"/>
    <w:rPr>
      <w:rFonts w:ascii="Times New Roman" w:hAnsi="Times New Roman" w:cstheme="minorBidi"/>
      <w:kern w:val="2"/>
      <w:sz w:val="18"/>
      <w:szCs w:val="18"/>
    </w:rPr>
  </w:style>
  <w:style w:type="paragraph" w:customStyle="1" w:styleId="10">
    <w:name w:val="无间隔1"/>
    <w:basedOn w:val="a"/>
    <w:link w:val="Char2"/>
    <w:uiPriority w:val="99"/>
    <w:qFormat/>
    <w:rsid w:val="001E1010"/>
    <w:pPr>
      <w:widowControl/>
      <w:spacing w:line="240" w:lineRule="auto"/>
      <w:ind w:firstLineChars="0" w:firstLine="0"/>
      <w:jc w:val="left"/>
    </w:pPr>
    <w:rPr>
      <w:rFonts w:ascii="Calibri" w:hAnsi="Calibri" w:cs="Times New Roman"/>
      <w:kern w:val="0"/>
      <w:sz w:val="20"/>
      <w:szCs w:val="20"/>
      <w:lang w:eastAsia="en-US"/>
    </w:rPr>
  </w:style>
  <w:style w:type="character" w:customStyle="1" w:styleId="Char2">
    <w:name w:val="无间隔 Char"/>
    <w:link w:val="10"/>
    <w:uiPriority w:val="99"/>
    <w:qFormat/>
    <w:locked/>
    <w:rsid w:val="001E1010"/>
    <w:rPr>
      <w:lang w:eastAsia="en-US"/>
    </w:rPr>
  </w:style>
  <w:style w:type="paragraph" w:styleId="a8">
    <w:name w:val="Date"/>
    <w:basedOn w:val="a"/>
    <w:next w:val="a"/>
    <w:link w:val="Char3"/>
    <w:rsid w:val="002E4E98"/>
    <w:pPr>
      <w:ind w:leftChars="2500" w:left="100"/>
    </w:pPr>
  </w:style>
  <w:style w:type="character" w:customStyle="1" w:styleId="Char3">
    <w:name w:val="日期 Char"/>
    <w:basedOn w:val="a0"/>
    <w:link w:val="a8"/>
    <w:rsid w:val="002E4E98"/>
    <w:rPr>
      <w:rFonts w:ascii="Times New Roman" w:hAnsi="Times New Roman" w:cstheme="minorBidi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B448A-51A3-4706-BB89-D2026971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6</Pages>
  <Words>1783</Words>
  <Characters>10165</Characters>
  <Application>Microsoft Office Word</Application>
  <DocSecurity>0</DocSecurity>
  <Lines>84</Lines>
  <Paragraphs>23</Paragraphs>
  <ScaleCrop>false</ScaleCrop>
  <Company>Kingsoft</Company>
  <LinksUpToDate>false</LinksUpToDate>
  <CharactersWithSpaces>1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_Jung</dc:creator>
  <cp:lastModifiedBy>Administrator</cp:lastModifiedBy>
  <cp:revision>104</cp:revision>
  <dcterms:created xsi:type="dcterms:W3CDTF">2014-10-29T12:08:00Z</dcterms:created>
  <dcterms:modified xsi:type="dcterms:W3CDTF">2019-06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